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572" w:type="dxa"/>
        <w:tblLook w:val="04A0"/>
      </w:tblPr>
      <w:tblGrid>
        <w:gridCol w:w="1129"/>
        <w:gridCol w:w="9503"/>
      </w:tblGrid>
      <w:tr w:rsidR="002C2866" w:rsidRPr="00F745C0" w:rsidTr="002C2866">
        <w:tc>
          <w:tcPr>
            <w:tcW w:w="1129" w:type="dxa"/>
            <w:shd w:val="clear" w:color="auto" w:fill="auto"/>
          </w:tcPr>
          <w:p w:rsidR="002C2866" w:rsidRPr="00F745C0" w:rsidRDefault="002C2866" w:rsidP="002C286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9115" cy="702945"/>
                  <wp:effectExtent l="0" t="0" r="0" b="1905"/>
                  <wp:docPr id="2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2C2866" w:rsidRPr="00F745C0" w:rsidRDefault="002C2866" w:rsidP="002C2866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2C2866" w:rsidRPr="00F745C0" w:rsidRDefault="002C2866" w:rsidP="002C28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2C2866" w:rsidRPr="00F745C0" w:rsidRDefault="002C2866" w:rsidP="002C2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2C2866" w:rsidRPr="00561CB6" w:rsidRDefault="002C2866" w:rsidP="002C2866">
      <w:pPr>
        <w:ind w:firstLine="720"/>
        <w:jc w:val="right"/>
        <w:rPr>
          <w:sz w:val="28"/>
          <w:szCs w:val="28"/>
        </w:rPr>
      </w:pPr>
    </w:p>
    <w:p w:rsidR="002C2866" w:rsidRPr="000C791B" w:rsidRDefault="002C2866" w:rsidP="002C2866">
      <w:pPr>
        <w:ind w:firstLine="720"/>
        <w:jc w:val="right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54"/>
        <w:tblW w:w="10584" w:type="dxa"/>
        <w:tblLayout w:type="fixed"/>
        <w:tblLook w:val="01E0"/>
      </w:tblPr>
      <w:tblGrid>
        <w:gridCol w:w="5779"/>
        <w:gridCol w:w="4805"/>
      </w:tblGrid>
      <w:tr w:rsidR="00212A52" w:rsidTr="00FD6EEB">
        <w:trPr>
          <w:trHeight w:val="1401"/>
        </w:trPr>
        <w:tc>
          <w:tcPr>
            <w:tcW w:w="5779" w:type="dxa"/>
          </w:tcPr>
          <w:p w:rsidR="00212A52" w:rsidRDefault="00212A52" w:rsidP="00212A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</w:tcPr>
          <w:p w:rsidR="00212A52" w:rsidRDefault="00AE672B" w:rsidP="00212A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E672B">
              <w:rPr>
                <w:noProof/>
              </w:rPr>
              <w:pict>
                <v:rect id="Прямоугольник 1" o:spid="_x0000_s1026" style="position:absolute;margin-left:171pt;margin-top:578.55pt;width: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" stroked="f"/>
              </w:pict>
            </w:r>
            <w:r w:rsidR="00212A52">
              <w:rPr>
                <w:sz w:val="28"/>
                <w:szCs w:val="28"/>
                <w:lang w:eastAsia="en-US"/>
              </w:rPr>
              <w:t>УТВЕРЖДАЮ</w:t>
            </w:r>
          </w:p>
          <w:p w:rsidR="00212A52" w:rsidRDefault="00212A52" w:rsidP="00212A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</w:t>
            </w:r>
          </w:p>
          <w:p w:rsidR="00212A52" w:rsidRDefault="00212A52" w:rsidP="00212A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Л.Р. </w:t>
            </w:r>
            <w:proofErr w:type="spellStart"/>
            <w:r>
              <w:rPr>
                <w:sz w:val="28"/>
                <w:szCs w:val="28"/>
                <w:lang w:eastAsia="en-US"/>
              </w:rPr>
              <w:t>Туктарова</w:t>
            </w:r>
            <w:proofErr w:type="spellEnd"/>
          </w:p>
          <w:p w:rsidR="00212A52" w:rsidRDefault="00212A52" w:rsidP="00212A5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_» ______________2018 г.</w:t>
            </w:r>
          </w:p>
        </w:tc>
      </w:tr>
    </w:tbl>
    <w:p w:rsidR="00212A52" w:rsidRDefault="00212A52" w:rsidP="00212A52">
      <w:pPr>
        <w:ind w:firstLine="709"/>
        <w:jc w:val="right"/>
        <w:rPr>
          <w:sz w:val="28"/>
          <w:szCs w:val="28"/>
        </w:rPr>
      </w:pPr>
    </w:p>
    <w:p w:rsidR="00212A52" w:rsidRDefault="00212A52" w:rsidP="00212A52">
      <w:pPr>
        <w:ind w:firstLine="709"/>
        <w:rPr>
          <w:sz w:val="28"/>
          <w:szCs w:val="28"/>
        </w:rPr>
      </w:pPr>
    </w:p>
    <w:p w:rsidR="00212A52" w:rsidRDefault="00212A52" w:rsidP="00212A52">
      <w:pPr>
        <w:ind w:firstLine="709"/>
        <w:rPr>
          <w:sz w:val="28"/>
          <w:szCs w:val="28"/>
        </w:rPr>
      </w:pPr>
    </w:p>
    <w:p w:rsidR="00212A52" w:rsidRPr="00E22F18" w:rsidRDefault="00212A52" w:rsidP="00212A52">
      <w:pPr>
        <w:ind w:left="709"/>
        <w:jc w:val="center"/>
        <w:rPr>
          <w:b/>
          <w:bCs/>
          <w:sz w:val="28"/>
          <w:szCs w:val="28"/>
        </w:rPr>
      </w:pPr>
      <w:r w:rsidRPr="00E22F18">
        <w:rPr>
          <w:b/>
          <w:bCs/>
          <w:sz w:val="28"/>
          <w:szCs w:val="28"/>
        </w:rPr>
        <w:t>РАБОЧАЯ ПРОГРАММА УЧЕБНОЙ ДИСЦИПЛИНЫ</w:t>
      </w:r>
    </w:p>
    <w:p w:rsidR="00212A52" w:rsidRPr="00E22F18" w:rsidRDefault="00212A52" w:rsidP="00212A52">
      <w:pPr>
        <w:ind w:left="709"/>
        <w:jc w:val="center"/>
      </w:pP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212A52" w:rsidRPr="00E22F18" w:rsidTr="00FD6EEB">
        <w:trPr>
          <w:trHeight w:val="213"/>
        </w:trPr>
        <w:tc>
          <w:tcPr>
            <w:tcW w:w="9900" w:type="dxa"/>
          </w:tcPr>
          <w:p w:rsidR="00212A52" w:rsidRPr="00557CBB" w:rsidRDefault="00FD6EEB" w:rsidP="0021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</w:tbl>
    <w:p w:rsidR="00212A52" w:rsidRPr="00E22F18" w:rsidRDefault="00212A52" w:rsidP="00212A52">
      <w:pPr>
        <w:ind w:left="709"/>
        <w:jc w:val="center"/>
        <w:rPr>
          <w:i/>
          <w:sz w:val="20"/>
          <w:szCs w:val="20"/>
        </w:rPr>
      </w:pPr>
      <w:r w:rsidRPr="00E22F18">
        <w:rPr>
          <w:i/>
          <w:sz w:val="20"/>
          <w:szCs w:val="20"/>
        </w:rPr>
        <w:t>н</w:t>
      </w:r>
      <w:r w:rsidRPr="007F46B7">
        <w:rPr>
          <w:i/>
          <w:sz w:val="20"/>
          <w:szCs w:val="20"/>
        </w:rPr>
        <w:t>а</w:t>
      </w:r>
      <w:r w:rsidRPr="00E22F18">
        <w:rPr>
          <w:i/>
          <w:sz w:val="20"/>
          <w:szCs w:val="20"/>
        </w:rPr>
        <w:t>именованиеучебной дисциплины</w:t>
      </w:r>
    </w:p>
    <w:p w:rsidR="00212A52" w:rsidRPr="00E22F18" w:rsidRDefault="00212A52" w:rsidP="00212A52">
      <w:pPr>
        <w:ind w:left="709"/>
        <w:jc w:val="center"/>
      </w:pPr>
    </w:p>
    <w:p w:rsidR="00212A52" w:rsidRDefault="00212A52" w:rsidP="00212A52">
      <w:pPr>
        <w:ind w:left="709"/>
        <w:jc w:val="center"/>
        <w:rPr>
          <w:sz w:val="28"/>
          <w:szCs w:val="28"/>
        </w:rPr>
      </w:pPr>
      <w:r w:rsidRPr="00E22F18">
        <w:rPr>
          <w:sz w:val="28"/>
          <w:szCs w:val="28"/>
        </w:rPr>
        <w:t>Общеобразовательный цикл образовательной программы среднего общего образования в пределах освоения образовательных программ</w:t>
      </w:r>
      <w:r w:rsidRPr="00E22F18">
        <w:rPr>
          <w:sz w:val="28"/>
          <w:szCs w:val="28"/>
        </w:rPr>
        <w:br/>
        <w:t xml:space="preserve"> среднего профессионального образования </w:t>
      </w:r>
      <w:r w:rsidRPr="00E22F18">
        <w:rPr>
          <w:sz w:val="28"/>
          <w:szCs w:val="28"/>
        </w:rPr>
        <w:br/>
        <w:t>на базе основного общего образования</w:t>
      </w:r>
    </w:p>
    <w:p w:rsidR="00212A52" w:rsidRPr="00717A1E" w:rsidRDefault="00212A52" w:rsidP="00212A52">
      <w:pPr>
        <w:ind w:left="709"/>
        <w:jc w:val="center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(социально-экономический профиль)</w:t>
      </w:r>
    </w:p>
    <w:p w:rsidR="00212A52" w:rsidRPr="00E22F18" w:rsidRDefault="00212A52" w:rsidP="00212A52">
      <w:pPr>
        <w:ind w:left="709"/>
        <w:jc w:val="center"/>
        <w:rPr>
          <w:sz w:val="28"/>
          <w:szCs w:val="28"/>
        </w:rPr>
      </w:pPr>
    </w:p>
    <w:p w:rsidR="00212A52" w:rsidRDefault="00212A52" w:rsidP="00212A52">
      <w:pPr>
        <w:jc w:val="center"/>
        <w:rPr>
          <w:u w:val="single"/>
        </w:rPr>
      </w:pPr>
    </w:p>
    <w:p w:rsidR="002C2866" w:rsidRDefault="002C2866" w:rsidP="00BD0114">
      <w:pPr>
        <w:rPr>
          <w:i/>
          <w:iCs/>
          <w:sz w:val="28"/>
          <w:szCs w:val="28"/>
        </w:rPr>
      </w:pPr>
    </w:p>
    <w:p w:rsidR="002C2866" w:rsidRDefault="002C2866" w:rsidP="00BD0114">
      <w:pPr>
        <w:rPr>
          <w:i/>
          <w:iCs/>
          <w:sz w:val="28"/>
          <w:szCs w:val="28"/>
        </w:rPr>
      </w:pPr>
    </w:p>
    <w:p w:rsidR="002C2866" w:rsidRDefault="002C2866" w:rsidP="00BD0114">
      <w:pPr>
        <w:rPr>
          <w:i/>
          <w:iCs/>
          <w:sz w:val="28"/>
          <w:szCs w:val="28"/>
        </w:rPr>
      </w:pPr>
    </w:p>
    <w:p w:rsidR="002C2866" w:rsidRDefault="002C2866" w:rsidP="00BD0114">
      <w:pPr>
        <w:rPr>
          <w:i/>
          <w:iCs/>
          <w:sz w:val="28"/>
          <w:szCs w:val="28"/>
        </w:rPr>
      </w:pPr>
    </w:p>
    <w:p w:rsidR="002C2866" w:rsidRPr="005A76EA" w:rsidRDefault="002C2866" w:rsidP="00BD0114">
      <w:pPr>
        <w:rPr>
          <w:i/>
          <w:iCs/>
          <w:sz w:val="28"/>
          <w:szCs w:val="28"/>
        </w:rPr>
      </w:pPr>
    </w:p>
    <w:p w:rsidR="00CD4DC4" w:rsidRPr="005A76EA" w:rsidRDefault="00CD4DC4" w:rsidP="00BD0114">
      <w:pPr>
        <w:rPr>
          <w:i/>
          <w:iCs/>
          <w:sz w:val="28"/>
          <w:szCs w:val="28"/>
        </w:rPr>
      </w:pPr>
    </w:p>
    <w:tbl>
      <w:tblPr>
        <w:tblW w:w="8805" w:type="dxa"/>
        <w:tblInd w:w="703" w:type="dxa"/>
        <w:tblLayout w:type="fixed"/>
        <w:tblLook w:val="01E0"/>
      </w:tblPr>
      <w:tblGrid>
        <w:gridCol w:w="4233"/>
        <w:gridCol w:w="4572"/>
      </w:tblGrid>
      <w:tr w:rsidR="00CD4DC4" w:rsidRPr="005A76EA" w:rsidTr="00885E51">
        <w:trPr>
          <w:trHeight w:val="1156"/>
        </w:trPr>
        <w:tc>
          <w:tcPr>
            <w:tcW w:w="4233" w:type="dxa"/>
            <w:vMerge w:val="restart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7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ОДОБРЕНО</w:t>
            </w:r>
          </w:p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Зав. кафедрой</w:t>
            </w:r>
          </w:p>
          <w:p w:rsidR="00CD4DC4" w:rsidRPr="005A76EA" w:rsidRDefault="00CD4DC4" w:rsidP="00FD6E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 xml:space="preserve">_____________ </w:t>
            </w:r>
            <w:r w:rsidR="00FD6EEB">
              <w:rPr>
                <w:sz w:val="28"/>
                <w:szCs w:val="28"/>
                <w:lang w:eastAsia="en-US"/>
              </w:rPr>
              <w:t>Л.К.Гурьева</w:t>
            </w:r>
          </w:p>
        </w:tc>
      </w:tr>
      <w:tr w:rsidR="00CD4DC4" w:rsidRPr="005A76EA" w:rsidTr="00885E51">
        <w:trPr>
          <w:trHeight w:val="1156"/>
        </w:trPr>
        <w:tc>
          <w:tcPr>
            <w:tcW w:w="4233" w:type="dxa"/>
            <w:vMerge/>
            <w:vAlign w:val="center"/>
          </w:tcPr>
          <w:p w:rsidR="00CD4DC4" w:rsidRPr="005A76EA" w:rsidRDefault="00CD4DC4" w:rsidP="00BD01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7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СОСТАВИТЕЛЬ</w:t>
            </w:r>
          </w:p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Преподаватель</w:t>
            </w:r>
          </w:p>
          <w:p w:rsidR="00CD4DC4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 xml:space="preserve">_____________ </w:t>
            </w:r>
            <w:r w:rsidR="00FD6EEB">
              <w:rPr>
                <w:sz w:val="28"/>
                <w:szCs w:val="28"/>
                <w:lang w:eastAsia="en-US"/>
              </w:rPr>
              <w:t>Н.А.Михайлова</w:t>
            </w:r>
          </w:p>
          <w:p w:rsidR="00AF1FC1" w:rsidRPr="005A76EA" w:rsidRDefault="00AF1FC1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D4DC4" w:rsidRPr="005A76EA" w:rsidRDefault="00CD4DC4" w:rsidP="00BD0114">
      <w:pPr>
        <w:rPr>
          <w:sz w:val="28"/>
          <w:szCs w:val="28"/>
        </w:rPr>
      </w:pPr>
    </w:p>
    <w:p w:rsidR="00CD4DC4" w:rsidRPr="005A76EA" w:rsidRDefault="00CD4DC4" w:rsidP="00BD0114">
      <w:pPr>
        <w:rPr>
          <w:sz w:val="28"/>
          <w:szCs w:val="28"/>
        </w:rPr>
      </w:pPr>
    </w:p>
    <w:p w:rsidR="00CD4DC4" w:rsidRPr="005A76EA" w:rsidRDefault="00CD4DC4" w:rsidP="00BD0114">
      <w:pPr>
        <w:rPr>
          <w:sz w:val="28"/>
          <w:szCs w:val="28"/>
        </w:rPr>
      </w:pPr>
    </w:p>
    <w:p w:rsidR="00CD4DC4" w:rsidRDefault="00CD4DC4" w:rsidP="00D46FD1">
      <w:pPr>
        <w:jc w:val="center"/>
        <w:rPr>
          <w:sz w:val="28"/>
          <w:szCs w:val="28"/>
        </w:rPr>
      </w:pPr>
      <w:r w:rsidRPr="005A76EA">
        <w:rPr>
          <w:sz w:val="28"/>
          <w:szCs w:val="28"/>
        </w:rPr>
        <w:t xml:space="preserve">Уфа </w:t>
      </w:r>
      <w:r w:rsidR="00BD1305">
        <w:rPr>
          <w:sz w:val="28"/>
          <w:szCs w:val="28"/>
        </w:rPr>
        <w:t>2018</w:t>
      </w:r>
      <w:r w:rsidRPr="005A76EA">
        <w:rPr>
          <w:sz w:val="28"/>
          <w:szCs w:val="28"/>
        </w:rPr>
        <w:t xml:space="preserve"> г</w:t>
      </w:r>
    </w:p>
    <w:p w:rsidR="002C2866" w:rsidRPr="005A76EA" w:rsidRDefault="002C2866" w:rsidP="00D46FD1">
      <w:pPr>
        <w:jc w:val="center"/>
        <w:rPr>
          <w:b/>
          <w:caps/>
          <w:sz w:val="28"/>
          <w:szCs w:val="28"/>
        </w:rPr>
      </w:pPr>
    </w:p>
    <w:p w:rsidR="00CD4DC4" w:rsidRPr="005A76EA" w:rsidRDefault="00CD4DC4" w:rsidP="002C2866">
      <w:pPr>
        <w:jc w:val="center"/>
        <w:rPr>
          <w:b/>
          <w:caps/>
          <w:sz w:val="28"/>
          <w:szCs w:val="28"/>
        </w:rPr>
      </w:pPr>
      <w:r w:rsidRPr="005A76EA">
        <w:rPr>
          <w:b/>
          <w:caps/>
          <w:sz w:val="28"/>
          <w:szCs w:val="28"/>
        </w:rPr>
        <w:lastRenderedPageBreak/>
        <w:t>Содержание</w:t>
      </w:r>
    </w:p>
    <w:p w:rsidR="00CD4DC4" w:rsidRPr="005A76EA" w:rsidRDefault="00CD4DC4" w:rsidP="00BD0114">
      <w:pPr>
        <w:rPr>
          <w:sz w:val="28"/>
          <w:szCs w:val="28"/>
        </w:rPr>
      </w:pPr>
    </w:p>
    <w:tbl>
      <w:tblPr>
        <w:tblW w:w="9639" w:type="dxa"/>
        <w:tblInd w:w="534" w:type="dxa"/>
        <w:tblLook w:val="01E0"/>
      </w:tblPr>
      <w:tblGrid>
        <w:gridCol w:w="8897"/>
        <w:gridCol w:w="742"/>
      </w:tblGrid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1. Пояснительная записка</w:t>
            </w:r>
          </w:p>
        </w:tc>
        <w:tc>
          <w:tcPr>
            <w:tcW w:w="74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2. Содержание учебной дисциплины</w:t>
            </w:r>
          </w:p>
        </w:tc>
        <w:tc>
          <w:tcPr>
            <w:tcW w:w="742" w:type="dxa"/>
          </w:tcPr>
          <w:p w:rsidR="00CD4DC4" w:rsidRPr="00C1248C" w:rsidRDefault="007F017F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A76EA">
              <w:rPr>
                <w:sz w:val="28"/>
                <w:szCs w:val="28"/>
                <w:lang w:eastAsia="en-US"/>
              </w:rPr>
              <w:t>3. Условия реализации учебной дисциплины</w:t>
            </w:r>
          </w:p>
        </w:tc>
        <w:tc>
          <w:tcPr>
            <w:tcW w:w="742" w:type="dxa"/>
          </w:tcPr>
          <w:p w:rsidR="00CD4DC4" w:rsidRPr="00C1248C" w:rsidRDefault="007F017F" w:rsidP="007F01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D4DC4" w:rsidRPr="005A76EA" w:rsidTr="00885E51">
        <w:tc>
          <w:tcPr>
            <w:tcW w:w="8897" w:type="dxa"/>
          </w:tcPr>
          <w:p w:rsidR="00CD4DC4" w:rsidRPr="005A76EA" w:rsidRDefault="00CD4DC4" w:rsidP="00BD011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CD4DC4" w:rsidRPr="005A76EA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D4DC4" w:rsidRPr="005A76EA" w:rsidRDefault="00CD4DC4" w:rsidP="00BD0114">
      <w:pPr>
        <w:rPr>
          <w:sz w:val="28"/>
          <w:szCs w:val="28"/>
        </w:rPr>
      </w:pPr>
    </w:p>
    <w:p w:rsidR="00CD4DC4" w:rsidRPr="002C2866" w:rsidRDefault="00CD4DC4" w:rsidP="002C2866">
      <w:pPr>
        <w:ind w:firstLine="720"/>
        <w:jc w:val="center"/>
        <w:rPr>
          <w:b/>
          <w:caps/>
          <w:sz w:val="28"/>
          <w:szCs w:val="28"/>
        </w:rPr>
      </w:pPr>
      <w:r w:rsidRPr="002C2866">
        <w:rPr>
          <w:caps/>
          <w:sz w:val="28"/>
          <w:szCs w:val="28"/>
        </w:rPr>
        <w:br w:type="page"/>
      </w:r>
      <w:r w:rsidRPr="002C2866">
        <w:rPr>
          <w:b/>
          <w:caps/>
          <w:sz w:val="28"/>
          <w:szCs w:val="28"/>
        </w:rPr>
        <w:lastRenderedPageBreak/>
        <w:t>1. ПОЯснительная записка</w:t>
      </w:r>
    </w:p>
    <w:p w:rsidR="00CD4DC4" w:rsidRPr="002C2866" w:rsidRDefault="00CD4DC4" w:rsidP="00BD0114">
      <w:pPr>
        <w:ind w:firstLine="720"/>
        <w:rPr>
          <w:sz w:val="28"/>
          <w:szCs w:val="28"/>
        </w:rPr>
      </w:pPr>
    </w:p>
    <w:p w:rsidR="00CD4DC4" w:rsidRPr="002C2866" w:rsidRDefault="00CD4DC4" w:rsidP="00BD0114">
      <w:pPr>
        <w:ind w:firstLine="720"/>
        <w:rPr>
          <w:b/>
          <w:sz w:val="28"/>
          <w:szCs w:val="28"/>
        </w:rPr>
      </w:pPr>
      <w:r w:rsidRPr="002C2866">
        <w:rPr>
          <w:b/>
          <w:sz w:val="28"/>
          <w:szCs w:val="28"/>
        </w:rPr>
        <w:t xml:space="preserve">1.1. Общая характеристика учебной дисциплины </w:t>
      </w:r>
    </w:p>
    <w:p w:rsidR="00212A52" w:rsidRDefault="00212A52" w:rsidP="00212A52">
      <w:pPr>
        <w:ind w:firstLine="709"/>
        <w:jc w:val="both"/>
        <w:rPr>
          <w:sz w:val="28"/>
          <w:szCs w:val="28"/>
        </w:rPr>
      </w:pPr>
      <w:r w:rsidRPr="009A6E89">
        <w:rPr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9A6E89">
        <w:rPr>
          <w:sz w:val="28"/>
          <w:szCs w:val="28"/>
        </w:rPr>
        <w:t>Минобрнауки</w:t>
      </w:r>
      <w:proofErr w:type="spellEnd"/>
      <w:r w:rsidRPr="009A6E89">
        <w:rPr>
          <w:sz w:val="28"/>
          <w:szCs w:val="28"/>
        </w:rPr>
        <w:t xml:space="preserve"> России от 17.03.2015 № 06-259).</w:t>
      </w:r>
    </w:p>
    <w:p w:rsidR="00212A52" w:rsidRPr="009A6E89" w:rsidRDefault="00212A52" w:rsidP="00FD6EEB">
      <w:pPr>
        <w:ind w:firstLine="709"/>
        <w:jc w:val="both"/>
        <w:rPr>
          <w:sz w:val="28"/>
          <w:szCs w:val="28"/>
        </w:rPr>
      </w:pPr>
      <w:r w:rsidRPr="009A6E89">
        <w:rPr>
          <w:sz w:val="28"/>
          <w:szCs w:val="28"/>
        </w:rPr>
        <w:t>Содержание программы направлено на достижение следующих целей:</w:t>
      </w:r>
    </w:p>
    <w:p w:rsidR="00FD6EEB" w:rsidRPr="00FD6EEB" w:rsidRDefault="00FD6EEB" w:rsidP="00FD6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CD4DC4" w:rsidRDefault="00CD4DC4" w:rsidP="00BD0114">
      <w:pPr>
        <w:ind w:firstLine="720"/>
        <w:rPr>
          <w:sz w:val="28"/>
          <w:szCs w:val="28"/>
        </w:rPr>
      </w:pPr>
    </w:p>
    <w:p w:rsidR="00796B85" w:rsidRPr="002C2866" w:rsidRDefault="00796B85" w:rsidP="00BD0114">
      <w:pPr>
        <w:ind w:firstLine="720"/>
        <w:rPr>
          <w:sz w:val="28"/>
          <w:szCs w:val="28"/>
        </w:rPr>
      </w:pPr>
    </w:p>
    <w:p w:rsidR="00CD4DC4" w:rsidRPr="002C2866" w:rsidRDefault="00CD4DC4" w:rsidP="00BD0114">
      <w:pPr>
        <w:ind w:firstLine="720"/>
        <w:rPr>
          <w:b/>
          <w:sz w:val="28"/>
          <w:szCs w:val="28"/>
        </w:rPr>
      </w:pPr>
      <w:r w:rsidRPr="002C2866">
        <w:rPr>
          <w:b/>
          <w:sz w:val="28"/>
          <w:szCs w:val="28"/>
        </w:rPr>
        <w:t>1.2 Место учебной дисциплины в учебном плане</w:t>
      </w:r>
    </w:p>
    <w:p w:rsidR="002C2866" w:rsidRPr="002C2866" w:rsidRDefault="002C2866" w:rsidP="00BD0114">
      <w:pPr>
        <w:ind w:firstLine="720"/>
        <w:rPr>
          <w:sz w:val="28"/>
          <w:szCs w:val="28"/>
        </w:rPr>
      </w:pPr>
    </w:p>
    <w:p w:rsidR="00CD4DC4" w:rsidRPr="002C2866" w:rsidRDefault="00CD4DC4" w:rsidP="00BD0114">
      <w:pPr>
        <w:ind w:firstLine="720"/>
        <w:rPr>
          <w:sz w:val="28"/>
          <w:szCs w:val="28"/>
        </w:rPr>
      </w:pPr>
      <w:r w:rsidRPr="002C2866">
        <w:rPr>
          <w:sz w:val="28"/>
          <w:szCs w:val="28"/>
        </w:rPr>
        <w:t>Дисциплина входит в общеобразовательный цикл и предусматривает рес</w:t>
      </w:r>
      <w:r w:rsidR="00FD6EEB">
        <w:rPr>
          <w:sz w:val="28"/>
          <w:szCs w:val="28"/>
        </w:rPr>
        <w:t xml:space="preserve">урс учебного времени в объеме </w:t>
      </w:r>
      <w:r w:rsidRPr="002C2866">
        <w:rPr>
          <w:sz w:val="28"/>
          <w:szCs w:val="28"/>
        </w:rPr>
        <w:t>1</w:t>
      </w:r>
      <w:r w:rsidR="00FD6EEB">
        <w:rPr>
          <w:sz w:val="28"/>
          <w:szCs w:val="28"/>
        </w:rPr>
        <w:t>17</w:t>
      </w:r>
      <w:r w:rsidRPr="002C2866">
        <w:rPr>
          <w:sz w:val="28"/>
          <w:szCs w:val="28"/>
        </w:rPr>
        <w:t xml:space="preserve"> час</w:t>
      </w:r>
      <w:r w:rsidR="00FD6EEB">
        <w:rPr>
          <w:sz w:val="28"/>
          <w:szCs w:val="28"/>
        </w:rPr>
        <w:t>ов</w:t>
      </w:r>
      <w:r w:rsidRPr="002C2866">
        <w:rPr>
          <w:sz w:val="28"/>
          <w:szCs w:val="28"/>
        </w:rPr>
        <w:t>. Дисциплина входит в предметную область «</w:t>
      </w:r>
      <w:r w:rsidR="00FD6EEB">
        <w:rPr>
          <w:sz w:val="28"/>
          <w:szCs w:val="28"/>
        </w:rPr>
        <w:t>Обществознание</w:t>
      </w:r>
      <w:r w:rsidRPr="002C2866">
        <w:rPr>
          <w:sz w:val="28"/>
          <w:szCs w:val="28"/>
        </w:rPr>
        <w:t xml:space="preserve">». </w:t>
      </w:r>
    </w:p>
    <w:p w:rsidR="00CD4DC4" w:rsidRPr="002C2866" w:rsidRDefault="00CD4DC4" w:rsidP="00BD0114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1"/>
        <w:gridCol w:w="3152"/>
      </w:tblGrid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BD01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C2866">
              <w:rPr>
                <w:b/>
                <w:sz w:val="28"/>
                <w:szCs w:val="28"/>
                <w:lang w:eastAsia="en-US"/>
              </w:rPr>
              <w:t>Вид учебной деятельности</w:t>
            </w:r>
          </w:p>
        </w:tc>
        <w:tc>
          <w:tcPr>
            <w:tcW w:w="3152" w:type="dxa"/>
          </w:tcPr>
          <w:p w:rsidR="00CD4DC4" w:rsidRPr="002C2866" w:rsidRDefault="00CD4DC4" w:rsidP="00BD01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C2866"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BD01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C2866">
              <w:rPr>
                <w:b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3152" w:type="dxa"/>
          </w:tcPr>
          <w:p w:rsidR="00CD4DC4" w:rsidRPr="002C2866" w:rsidRDefault="00CD4DC4" w:rsidP="005B7B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1</w:t>
            </w:r>
            <w:r w:rsidR="00FD6EEB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BD011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2C2866">
              <w:rPr>
                <w:b/>
                <w:sz w:val="28"/>
                <w:szCs w:val="28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3152" w:type="dxa"/>
          </w:tcPr>
          <w:p w:rsidR="00CD4DC4" w:rsidRPr="002C2866" w:rsidRDefault="00FD6EEB" w:rsidP="005B7B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CD4DC4" w:rsidRPr="002C2866" w:rsidTr="00885E51">
        <w:trPr>
          <w:jc w:val="center"/>
        </w:trPr>
        <w:tc>
          <w:tcPr>
            <w:tcW w:w="9463" w:type="dxa"/>
            <w:gridSpan w:val="2"/>
          </w:tcPr>
          <w:p w:rsidR="00CD4DC4" w:rsidRPr="002C2866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лабораторные работы</w:t>
            </w:r>
          </w:p>
        </w:tc>
        <w:tc>
          <w:tcPr>
            <w:tcW w:w="3152" w:type="dxa"/>
          </w:tcPr>
          <w:p w:rsidR="00CD4DC4" w:rsidRPr="002C2866" w:rsidRDefault="00CD4DC4" w:rsidP="00803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A516B4">
            <w:pPr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152" w:type="dxa"/>
          </w:tcPr>
          <w:p w:rsidR="00CD4DC4" w:rsidRPr="002C2866" w:rsidRDefault="00FD6EEB" w:rsidP="00803C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A516B4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C2866">
              <w:rPr>
                <w:sz w:val="28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3152" w:type="dxa"/>
          </w:tcPr>
          <w:p w:rsidR="00CD4DC4" w:rsidRPr="002C2866" w:rsidRDefault="00CD4DC4" w:rsidP="005B7B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A516B4">
            <w:pPr>
              <w:rPr>
                <w:b/>
                <w:sz w:val="28"/>
                <w:szCs w:val="28"/>
                <w:lang w:eastAsia="en-US"/>
              </w:rPr>
            </w:pPr>
            <w:r w:rsidRPr="002C2866">
              <w:rPr>
                <w:b/>
                <w:sz w:val="28"/>
                <w:szCs w:val="28"/>
                <w:lang w:eastAsia="en-US"/>
              </w:rPr>
              <w:t>Самостоятельная работа обучающихся</w:t>
            </w:r>
          </w:p>
        </w:tc>
        <w:tc>
          <w:tcPr>
            <w:tcW w:w="3152" w:type="dxa"/>
          </w:tcPr>
          <w:p w:rsidR="00CD4DC4" w:rsidRPr="002C2866" w:rsidRDefault="00FD6EEB" w:rsidP="005B7B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CD4DC4" w:rsidRPr="002C2866" w:rsidTr="00885E51">
        <w:trPr>
          <w:jc w:val="center"/>
        </w:trPr>
        <w:tc>
          <w:tcPr>
            <w:tcW w:w="9463" w:type="dxa"/>
            <w:gridSpan w:val="2"/>
          </w:tcPr>
          <w:p w:rsidR="00CD4DC4" w:rsidRPr="002C2866" w:rsidRDefault="00CD4DC4" w:rsidP="00A516B4">
            <w:pPr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CD4DC4" w:rsidRPr="002C2866" w:rsidTr="00803CA8">
        <w:trPr>
          <w:jc w:val="center"/>
        </w:trPr>
        <w:tc>
          <w:tcPr>
            <w:tcW w:w="6311" w:type="dxa"/>
          </w:tcPr>
          <w:p w:rsidR="00CD4DC4" w:rsidRPr="002C2866" w:rsidRDefault="00CD4DC4" w:rsidP="00A516B4">
            <w:pPr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 xml:space="preserve">   - </w:t>
            </w:r>
            <w:r w:rsidRPr="002C2866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C2866">
              <w:rPr>
                <w:sz w:val="28"/>
                <w:szCs w:val="28"/>
              </w:rPr>
              <w:t>обучающихся</w:t>
            </w:r>
            <w:proofErr w:type="gramEnd"/>
            <w:r w:rsidRPr="002C2866">
              <w:rPr>
                <w:sz w:val="28"/>
                <w:szCs w:val="28"/>
              </w:rPr>
              <w:t xml:space="preserve"> над индивидуальным</w:t>
            </w:r>
            <w:r w:rsidRPr="002C2866">
              <w:rPr>
                <w:sz w:val="28"/>
                <w:szCs w:val="28"/>
                <w:lang w:eastAsia="en-US"/>
              </w:rPr>
              <w:t xml:space="preserve"> проектом</w:t>
            </w:r>
          </w:p>
        </w:tc>
        <w:tc>
          <w:tcPr>
            <w:tcW w:w="3152" w:type="dxa"/>
          </w:tcPr>
          <w:p w:rsidR="00CD4DC4" w:rsidRPr="004B2974" w:rsidRDefault="00502A6C" w:rsidP="005B7B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 - работа с источниками социальной информации</w:t>
            </w:r>
          </w:p>
        </w:tc>
        <w:tc>
          <w:tcPr>
            <w:tcW w:w="3152" w:type="dxa"/>
          </w:tcPr>
          <w:p w:rsidR="00A516B4" w:rsidRPr="004B2974" w:rsidRDefault="004B2974" w:rsidP="00A5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A6C">
              <w:rPr>
                <w:sz w:val="28"/>
                <w:szCs w:val="28"/>
              </w:rPr>
              <w:t>2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- изложение и аргументация собственных суждений о социальных реалиях и явлениях общественной жизни</w:t>
            </w:r>
          </w:p>
        </w:tc>
        <w:tc>
          <w:tcPr>
            <w:tcW w:w="3152" w:type="dxa"/>
          </w:tcPr>
          <w:p w:rsidR="00A516B4" w:rsidRPr="004B2974" w:rsidRDefault="004B2974" w:rsidP="00A5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- чтение и анализ литературы</w:t>
            </w:r>
          </w:p>
        </w:tc>
        <w:tc>
          <w:tcPr>
            <w:tcW w:w="3152" w:type="dxa"/>
          </w:tcPr>
          <w:p w:rsidR="00A516B4" w:rsidRPr="004B2974" w:rsidRDefault="00502A6C" w:rsidP="00A5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 - подготовка сообщений</w:t>
            </w:r>
          </w:p>
        </w:tc>
        <w:tc>
          <w:tcPr>
            <w:tcW w:w="3152" w:type="dxa"/>
          </w:tcPr>
          <w:p w:rsidR="00A516B4" w:rsidRPr="004B2974" w:rsidRDefault="00502A6C" w:rsidP="00A516B4">
            <w:pPr>
              <w:tabs>
                <w:tab w:val="left" w:pos="720"/>
                <w:tab w:val="center" w:pos="95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 - подготовка рефератов</w:t>
            </w:r>
          </w:p>
        </w:tc>
        <w:tc>
          <w:tcPr>
            <w:tcW w:w="3152" w:type="dxa"/>
          </w:tcPr>
          <w:p w:rsidR="00A516B4" w:rsidRPr="004B2974" w:rsidRDefault="004B2974" w:rsidP="00A5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- анализ типичных социальных ситуаций, решение познавательных задач с актуальным социальным содержанием</w:t>
            </w:r>
          </w:p>
        </w:tc>
        <w:tc>
          <w:tcPr>
            <w:tcW w:w="3152" w:type="dxa"/>
          </w:tcPr>
          <w:p w:rsidR="00A516B4" w:rsidRPr="004B2974" w:rsidRDefault="00502A6C" w:rsidP="00A5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A516B4" w:rsidRPr="002C2866" w:rsidTr="00803CA8">
        <w:trPr>
          <w:jc w:val="center"/>
        </w:trPr>
        <w:tc>
          <w:tcPr>
            <w:tcW w:w="6311" w:type="dxa"/>
          </w:tcPr>
          <w:p w:rsidR="00A516B4" w:rsidRPr="00EA29E3" w:rsidRDefault="00A516B4" w:rsidP="00A516B4">
            <w:pPr>
              <w:rPr>
                <w:sz w:val="28"/>
                <w:szCs w:val="28"/>
              </w:rPr>
            </w:pPr>
            <w:r w:rsidRPr="00EA29E3">
              <w:rPr>
                <w:sz w:val="28"/>
                <w:szCs w:val="28"/>
              </w:rPr>
              <w:t xml:space="preserve">  - подготовка  к</w:t>
            </w:r>
            <w:r>
              <w:rPr>
                <w:sz w:val="28"/>
                <w:szCs w:val="28"/>
              </w:rPr>
              <w:t>экзамену</w:t>
            </w:r>
          </w:p>
        </w:tc>
        <w:tc>
          <w:tcPr>
            <w:tcW w:w="3152" w:type="dxa"/>
          </w:tcPr>
          <w:p w:rsidR="00A516B4" w:rsidRPr="004B2974" w:rsidRDefault="004B2974" w:rsidP="00A51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DC4" w:rsidRPr="002C2866" w:rsidTr="00885E51">
        <w:trPr>
          <w:jc w:val="center"/>
        </w:trPr>
        <w:tc>
          <w:tcPr>
            <w:tcW w:w="9463" w:type="dxa"/>
            <w:gridSpan w:val="2"/>
          </w:tcPr>
          <w:p w:rsidR="00CD4DC4" w:rsidRPr="002C2866" w:rsidRDefault="00CD4DC4" w:rsidP="00BD011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C2866">
              <w:rPr>
                <w:sz w:val="28"/>
                <w:szCs w:val="28"/>
                <w:lang w:eastAsia="en-US"/>
              </w:rPr>
              <w:t>Итоговая аттестация в форме экзамена</w:t>
            </w:r>
          </w:p>
        </w:tc>
      </w:tr>
    </w:tbl>
    <w:p w:rsidR="00CD4DC4" w:rsidRDefault="00CD4DC4" w:rsidP="00BD0114">
      <w:pPr>
        <w:ind w:firstLine="709"/>
        <w:rPr>
          <w:i/>
          <w:iCs/>
          <w:sz w:val="28"/>
          <w:szCs w:val="28"/>
        </w:rPr>
      </w:pPr>
    </w:p>
    <w:p w:rsidR="00CD4DC4" w:rsidRPr="002C2866" w:rsidRDefault="00CD4DC4" w:rsidP="00BD0114">
      <w:pPr>
        <w:ind w:firstLine="709"/>
        <w:rPr>
          <w:b/>
          <w:sz w:val="28"/>
          <w:szCs w:val="28"/>
        </w:rPr>
      </w:pPr>
      <w:r w:rsidRPr="002C2866">
        <w:rPr>
          <w:b/>
          <w:sz w:val="28"/>
          <w:szCs w:val="28"/>
        </w:rPr>
        <w:t>1.3. Результаты освоения учебной дисциплины</w:t>
      </w:r>
    </w:p>
    <w:p w:rsidR="00640BB2" w:rsidRDefault="00640BB2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EEB" w:rsidRDefault="00FD6EEB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640BB2">
        <w:rPr>
          <w:rFonts w:ascii="Times New Roman" w:hAnsi="Times New Roman" w:cs="Times New Roman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FD6EEB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796B85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640BB2" w:rsidRDefault="00640BB2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EEB" w:rsidRPr="00FD6EEB" w:rsidRDefault="00FD6EEB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796B85" w:rsidRDefault="00796B85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EEB" w:rsidRDefault="00FD6EEB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B85">
        <w:rPr>
          <w:rFonts w:ascii="Times New Roman" w:hAnsi="Times New Roman" w:cs="Times New Roman"/>
          <w:sz w:val="28"/>
          <w:szCs w:val="28"/>
        </w:rPr>
        <w:t>уметь:</w:t>
      </w:r>
    </w:p>
    <w:p w:rsidR="00FD6EEB" w:rsidRPr="00FD6EEB" w:rsidRDefault="00FD6EEB" w:rsidP="00A5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 xml:space="preserve">- 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</w:t>
      </w:r>
      <w:r w:rsidRPr="00FD6EEB">
        <w:rPr>
          <w:rFonts w:ascii="Times New Roman" w:hAnsi="Times New Roman" w:cs="Times New Roman"/>
          <w:sz w:val="28"/>
          <w:szCs w:val="28"/>
        </w:rPr>
        <w:lastRenderedPageBreak/>
        <w:t>порядок получения платных образовательных услуг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объяснять: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различать: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приводить примеры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D6EE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6EEB">
        <w:rPr>
          <w:rFonts w:ascii="Times New Roman" w:hAnsi="Times New Roman" w:cs="Times New Roman"/>
          <w:sz w:val="28"/>
          <w:szCs w:val="28"/>
        </w:rPr>
        <w:t>: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поиска, анализа, интерпретации и использования правовой информации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анализа текстов законодательных актов, норм права с точки зрения конкретных условий их реализации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применения правил (норм) отношений, направленных на согласование интересов различных сторон (на заданных примерах)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осуществления учебных исследований и проектов по правовой тематике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FD6EEB" w:rsidRPr="00FD6EEB" w:rsidRDefault="00FD6EEB" w:rsidP="00FD6E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обращения в надлежащие органы за квалифицированной юридической помощью;</w:t>
      </w:r>
    </w:p>
    <w:p w:rsidR="00A63207" w:rsidRPr="002C2866" w:rsidRDefault="00FD6EEB" w:rsidP="00A516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EEB">
        <w:rPr>
          <w:rFonts w:ascii="Times New Roman" w:hAnsi="Times New Roman" w:cs="Times New Roman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CD4DC4" w:rsidRPr="00FD6EEB" w:rsidRDefault="00CD4DC4" w:rsidP="00BD0114">
      <w:pPr>
        <w:spacing w:after="200" w:line="276" w:lineRule="auto"/>
        <w:rPr>
          <w:sz w:val="28"/>
          <w:szCs w:val="28"/>
        </w:rPr>
        <w:sectPr w:rsidR="00CD4DC4" w:rsidRPr="00FD6EEB" w:rsidSect="00885E51">
          <w:footerReference w:type="default" r:id="rId9"/>
          <w:footerReference w:type="first" r:id="rId10"/>
          <w:pgSz w:w="11906" w:h="16838"/>
          <w:pgMar w:top="1134" w:right="746" w:bottom="1134" w:left="1276" w:header="709" w:footer="709" w:gutter="0"/>
          <w:cols w:space="708"/>
          <w:docGrid w:linePitch="360"/>
        </w:sectPr>
      </w:pPr>
    </w:p>
    <w:p w:rsidR="00CD4DC4" w:rsidRPr="005A76EA" w:rsidRDefault="00CD4DC4" w:rsidP="00803CA8">
      <w:pPr>
        <w:jc w:val="center"/>
        <w:rPr>
          <w:b/>
          <w:caps/>
          <w:sz w:val="28"/>
          <w:szCs w:val="28"/>
        </w:rPr>
      </w:pPr>
      <w:r w:rsidRPr="005A76EA">
        <w:rPr>
          <w:b/>
          <w:caps/>
          <w:sz w:val="28"/>
          <w:szCs w:val="28"/>
        </w:rPr>
        <w:lastRenderedPageBreak/>
        <w:t>2. содержание учебной дисциплины</w:t>
      </w:r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A76EA">
        <w:rPr>
          <w:sz w:val="28"/>
          <w:szCs w:val="28"/>
        </w:rPr>
        <w:t>2.1. Тематическое планирование</w:t>
      </w:r>
    </w:p>
    <w:p w:rsidR="00CD4DC4" w:rsidRPr="005A76EA" w:rsidRDefault="00CD4DC4" w:rsidP="00BD0114">
      <w:pPr>
        <w:rPr>
          <w:sz w:val="28"/>
          <w:szCs w:val="28"/>
        </w:rPr>
      </w:pPr>
    </w:p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1470"/>
        <w:gridCol w:w="1462"/>
        <w:gridCol w:w="37"/>
        <w:gridCol w:w="696"/>
        <w:gridCol w:w="1826"/>
        <w:gridCol w:w="65"/>
        <w:gridCol w:w="1245"/>
        <w:gridCol w:w="2063"/>
        <w:gridCol w:w="47"/>
        <w:gridCol w:w="2478"/>
        <w:gridCol w:w="40"/>
        <w:gridCol w:w="6"/>
        <w:gridCol w:w="2102"/>
        <w:gridCol w:w="62"/>
        <w:gridCol w:w="13"/>
        <w:gridCol w:w="24"/>
      </w:tblGrid>
      <w:tr w:rsidR="00A71665" w:rsidRPr="005A76EA" w:rsidTr="00796B85">
        <w:trPr>
          <w:gridAfter w:val="2"/>
          <w:wAfter w:w="37" w:type="dxa"/>
          <w:jc w:val="center"/>
        </w:trPr>
        <w:tc>
          <w:tcPr>
            <w:tcW w:w="3956" w:type="dxa"/>
            <w:gridSpan w:val="2"/>
          </w:tcPr>
          <w:p w:rsidR="00CD4DC4" w:rsidRPr="005A76EA" w:rsidRDefault="00CD4DC4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Наименование тем и/или вида учебной деятельности обучающихся</w:t>
            </w:r>
          </w:p>
        </w:tc>
        <w:tc>
          <w:tcPr>
            <w:tcW w:w="1499" w:type="dxa"/>
            <w:gridSpan w:val="2"/>
          </w:tcPr>
          <w:p w:rsidR="00CD4DC4" w:rsidRPr="005A76EA" w:rsidRDefault="00CD4DC4" w:rsidP="005B7B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76EA">
              <w:rPr>
                <w:b/>
                <w:bCs/>
                <w:lang w:eastAsia="en-US"/>
              </w:rPr>
              <w:t>Количество учебных часов</w:t>
            </w:r>
          </w:p>
          <w:p w:rsidR="00CD4DC4" w:rsidRPr="005A76EA" w:rsidRDefault="00CD4DC4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bCs/>
                <w:lang w:eastAsia="en-US"/>
              </w:rPr>
              <w:t>аудиторной нагрузки</w:t>
            </w:r>
          </w:p>
        </w:tc>
        <w:tc>
          <w:tcPr>
            <w:tcW w:w="2587" w:type="dxa"/>
            <w:gridSpan w:val="3"/>
          </w:tcPr>
          <w:p w:rsidR="00CD4DC4" w:rsidRPr="005A76EA" w:rsidRDefault="00CD4DC4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Формы и методы текущего контроля и оценки учебных достижений</w:t>
            </w:r>
          </w:p>
        </w:tc>
        <w:tc>
          <w:tcPr>
            <w:tcW w:w="3355" w:type="dxa"/>
            <w:gridSpan w:val="3"/>
          </w:tcPr>
          <w:p w:rsidR="00CD4DC4" w:rsidRPr="005A76EA" w:rsidRDefault="00CD4DC4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Наименование самостоятельной работы</w:t>
            </w:r>
          </w:p>
        </w:tc>
        <w:tc>
          <w:tcPr>
            <w:tcW w:w="2518" w:type="dxa"/>
            <w:gridSpan w:val="2"/>
          </w:tcPr>
          <w:p w:rsidR="00A71665" w:rsidRDefault="00CD4DC4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 xml:space="preserve">Наименование </w:t>
            </w:r>
          </w:p>
          <w:p w:rsidR="00CD4DC4" w:rsidRPr="005A76EA" w:rsidRDefault="00CD4DC4" w:rsidP="00A71665">
            <w:pPr>
              <w:spacing w:line="276" w:lineRule="auto"/>
              <w:ind w:left="304" w:hanging="304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домашнего задания</w:t>
            </w:r>
          </w:p>
        </w:tc>
        <w:tc>
          <w:tcPr>
            <w:tcW w:w="2170" w:type="dxa"/>
            <w:gridSpan w:val="3"/>
          </w:tcPr>
          <w:p w:rsidR="00CD4DC4" w:rsidRPr="005A76EA" w:rsidRDefault="00CD4DC4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Количество часов  самостоятельной работы</w:t>
            </w:r>
          </w:p>
        </w:tc>
      </w:tr>
      <w:tr w:rsidR="001A052F" w:rsidRPr="005A76EA" w:rsidTr="00796B85">
        <w:trPr>
          <w:gridAfter w:val="2"/>
          <w:wAfter w:w="37" w:type="dxa"/>
          <w:jc w:val="center"/>
        </w:trPr>
        <w:tc>
          <w:tcPr>
            <w:tcW w:w="16085" w:type="dxa"/>
            <w:gridSpan w:val="15"/>
          </w:tcPr>
          <w:p w:rsidR="001A052F" w:rsidRPr="005A76EA" w:rsidRDefault="001A052F" w:rsidP="005B7B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семестр</w:t>
            </w:r>
          </w:p>
        </w:tc>
      </w:tr>
      <w:tr w:rsidR="00796B85" w:rsidTr="00796B85">
        <w:tblPrEx>
          <w:tblLook w:val="01C0"/>
        </w:tblPrEx>
        <w:trPr>
          <w:gridAfter w:val="2"/>
          <w:wAfter w:w="37" w:type="dxa"/>
          <w:jc w:val="center"/>
        </w:trPr>
        <w:tc>
          <w:tcPr>
            <w:tcW w:w="1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54078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54078A">
              <w:rPr>
                <w:b/>
              </w:rPr>
              <w:t xml:space="preserve"> 1</w:t>
            </w:r>
            <w:r>
              <w:rPr>
                <w:b/>
              </w:rPr>
              <w:t xml:space="preserve">. </w:t>
            </w:r>
            <w:r w:rsidR="0054078A">
              <w:rPr>
                <w:b/>
              </w:rPr>
              <w:t>Теория государства и права</w:t>
            </w:r>
          </w:p>
        </w:tc>
      </w:tr>
      <w:tr w:rsidR="00796B85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tabs>
                <w:tab w:val="left" w:pos="5400"/>
              </w:tabs>
            </w:pPr>
            <w:r>
              <w:rPr>
                <w:bCs/>
              </w:rPr>
              <w:t xml:space="preserve">Тема </w:t>
            </w:r>
            <w:r w:rsidR="00891EAF">
              <w:rPr>
                <w:bCs/>
              </w:rPr>
              <w:t>1</w:t>
            </w:r>
            <w:r>
              <w:rPr>
                <w:bCs/>
              </w:rPr>
              <w:t>.1</w:t>
            </w:r>
          </w:p>
          <w:p w:rsidR="00891EAF" w:rsidRDefault="00891EAF" w:rsidP="00891EAF">
            <w:pPr>
              <w:pStyle w:val="ConsPlusNormal"/>
              <w:jc w:val="both"/>
              <w:rPr>
                <w:bCs/>
              </w:rPr>
            </w:pPr>
            <w:r w:rsidRPr="00891EAF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права. Место права в системе социального регулирования общества.</w:t>
            </w:r>
            <w:r w:rsidR="003C3F13" w:rsidRPr="0089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зм правового регулирования. </w:t>
            </w:r>
            <w:r w:rsidR="003C3F13">
              <w:rPr>
                <w:rFonts w:ascii="Times New Roman" w:hAnsi="Times New Roman" w:cs="Times New Roman"/>
                <w:bCs/>
                <w:sz w:val="24"/>
                <w:szCs w:val="24"/>
              </w:rPr>
              <w:t>Законные интересы</w:t>
            </w:r>
            <w:r w:rsidR="003C3F13" w:rsidRPr="00891E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</w:pPr>
            <w:r>
              <w:t>Лекция с элементами 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1D" w:rsidRDefault="0094321D" w:rsidP="0094321D">
            <w:pPr>
              <w:jc w:val="center"/>
            </w:pPr>
            <w:r>
              <w:t>Чтение и анализ литературы</w:t>
            </w:r>
          </w:p>
          <w:p w:rsidR="00796B85" w:rsidRDefault="00796B85" w:rsidP="003C3F13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</w:pPr>
            <w:r>
              <w:t xml:space="preserve">Повторение изученного материала </w:t>
            </w:r>
          </w:p>
          <w:p w:rsidR="00796B85" w:rsidRDefault="00796B85" w:rsidP="00DC1D7B">
            <w:pPr>
              <w:jc w:val="center"/>
            </w:pPr>
            <w:r>
              <w:t>[</w:t>
            </w:r>
            <w:r w:rsidR="00DC1D7B">
              <w:t>2</w:t>
            </w:r>
            <w:r>
              <w:t>] стр. 5-17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5203D7" w:rsidP="003C3F13">
            <w:pPr>
              <w:jc w:val="center"/>
            </w:pPr>
            <w:r>
              <w:t>0,5</w:t>
            </w:r>
          </w:p>
        </w:tc>
      </w:tr>
      <w:tr w:rsidR="005A45F0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A45F0" w:rsidP="005A45F0">
            <w:pPr>
              <w:tabs>
                <w:tab w:val="left" w:pos="5400"/>
              </w:tabs>
            </w:pPr>
            <w:r>
              <w:rPr>
                <w:bCs/>
              </w:rPr>
              <w:t>Тема 1.2</w:t>
            </w:r>
          </w:p>
          <w:p w:rsidR="005A45F0" w:rsidRDefault="003C3F13" w:rsidP="005A45F0">
            <w:pPr>
              <w:pStyle w:val="ConsPlusNormal"/>
              <w:jc w:val="both"/>
              <w:rPr>
                <w:bCs/>
              </w:rPr>
            </w:pPr>
            <w:r w:rsidRPr="0089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е права во времени, в пространстве и по кругу лиц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права</w:t>
            </w:r>
            <w:r w:rsidRPr="00891E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A45F0" w:rsidP="005A45F0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A45F0" w:rsidP="005A45F0">
            <w:pPr>
              <w:jc w:val="center"/>
            </w:pPr>
            <w:r>
              <w:t>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A45F0" w:rsidP="005A45F0">
            <w:pPr>
              <w:jc w:val="center"/>
            </w:pPr>
            <w:r>
              <w:t>Чтение и анализ литературы</w:t>
            </w:r>
          </w:p>
          <w:p w:rsidR="005A45F0" w:rsidRDefault="005A45F0" w:rsidP="005A45F0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A45F0" w:rsidP="005A45F0">
            <w:pPr>
              <w:jc w:val="center"/>
            </w:pPr>
            <w:r>
              <w:t xml:space="preserve">Повторение конспекта, </w:t>
            </w:r>
          </w:p>
          <w:p w:rsidR="005A45F0" w:rsidRDefault="005A45F0" w:rsidP="005A45F0">
            <w:pPr>
              <w:jc w:val="center"/>
            </w:pPr>
            <w:r>
              <w:t>изученного материала</w:t>
            </w:r>
          </w:p>
          <w:p w:rsidR="005A45F0" w:rsidRDefault="005A45F0" w:rsidP="00DC1D7B">
            <w:pPr>
              <w:jc w:val="center"/>
            </w:pPr>
            <w:r>
              <w:t>[</w:t>
            </w:r>
            <w:r w:rsidR="00DC1D7B">
              <w:t>2</w:t>
            </w:r>
            <w:r>
              <w:t>] стр. 18-3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203D7" w:rsidP="005A45F0">
            <w:pPr>
              <w:jc w:val="center"/>
            </w:pPr>
            <w:r>
              <w:t>0,5</w:t>
            </w:r>
          </w:p>
        </w:tc>
      </w:tr>
      <w:tr w:rsidR="00891EAF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F" w:rsidRDefault="00891EAF" w:rsidP="00891EAF">
            <w:pPr>
              <w:tabs>
                <w:tab w:val="left" w:pos="5400"/>
              </w:tabs>
            </w:pPr>
            <w:r>
              <w:rPr>
                <w:bCs/>
              </w:rPr>
              <w:t>Тема 1.3</w:t>
            </w:r>
          </w:p>
          <w:p w:rsidR="00891EAF" w:rsidRDefault="003C3F13" w:rsidP="008C3DF3">
            <w:pPr>
              <w:pStyle w:val="ConsPlusNormal"/>
              <w:jc w:val="both"/>
              <w:rPr>
                <w:bCs/>
              </w:rPr>
            </w:pPr>
            <w:r w:rsidRPr="003C3F13">
              <w:rPr>
                <w:rFonts w:ascii="Times New Roman" w:hAnsi="Times New Roman" w:cs="Times New Roman"/>
                <w:bCs/>
                <w:sz w:val="24"/>
                <w:szCs w:val="24"/>
              </w:rPr>
              <w:t>Формы (источники) права. Правовые системы современност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F" w:rsidRDefault="00891EAF" w:rsidP="003C3F1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F" w:rsidRDefault="008C3DF3" w:rsidP="008C3DF3">
            <w:pPr>
              <w:jc w:val="center"/>
            </w:pPr>
            <w:r>
              <w:t>Фронтальный письмен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F" w:rsidRDefault="005A45F0" w:rsidP="003C3F13">
            <w:pPr>
              <w:jc w:val="center"/>
              <w:rPr>
                <w:spacing w:val="-4"/>
              </w:rPr>
            </w:pPr>
            <w:r w:rsidRPr="002C5A4B">
              <w:t>Работа с источниками социальной информаци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F0" w:rsidRDefault="005A45F0" w:rsidP="005A45F0">
            <w:pPr>
              <w:jc w:val="center"/>
            </w:pPr>
            <w:r>
              <w:t xml:space="preserve">Повторение конспекта, </w:t>
            </w:r>
          </w:p>
          <w:p w:rsidR="005A45F0" w:rsidRDefault="005A45F0" w:rsidP="005A45F0">
            <w:pPr>
              <w:jc w:val="center"/>
            </w:pPr>
            <w:r>
              <w:t>изученного материала</w:t>
            </w:r>
          </w:p>
          <w:p w:rsidR="00891EAF" w:rsidRDefault="005A45F0" w:rsidP="00DC1D7B">
            <w:pPr>
              <w:jc w:val="center"/>
            </w:pPr>
            <w:r>
              <w:t>[</w:t>
            </w:r>
            <w:r w:rsidR="00DC1D7B">
              <w:t>2</w:t>
            </w:r>
            <w:r>
              <w:t>] стр. 18-3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F" w:rsidRDefault="005A45F0" w:rsidP="003C3F13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tabs>
                <w:tab w:val="left" w:pos="5400"/>
              </w:tabs>
            </w:pPr>
            <w:r>
              <w:rPr>
                <w:bCs/>
              </w:rPr>
              <w:t>Тема 1.4</w:t>
            </w:r>
          </w:p>
          <w:p w:rsidR="00D36827" w:rsidRDefault="00D36827" w:rsidP="00891EAF">
            <w:pPr>
              <w:tabs>
                <w:tab w:val="left" w:pos="5400"/>
              </w:tabs>
              <w:rPr>
                <w:bCs/>
              </w:rPr>
            </w:pPr>
            <w:r w:rsidRPr="003C3F13">
              <w:rPr>
                <w:bCs/>
              </w:rPr>
              <w:t>Нормы и основные отрасли права в Росс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3C3F1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3C3F13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2C5A4B" w:rsidRDefault="008C3DF3" w:rsidP="003C3F13">
            <w:pPr>
              <w:jc w:val="center"/>
            </w:pPr>
            <w:r w:rsidRPr="002C5A4B">
              <w:t>Работа с источниками социальной информаци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8C3DF3" w:rsidP="005A45F0">
            <w:pPr>
              <w:jc w:val="center"/>
            </w:pPr>
            <w:r>
              <w:t xml:space="preserve">Отчет 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3C3F13">
            <w:pPr>
              <w:jc w:val="center"/>
            </w:pPr>
            <w:r>
              <w:t>0,5</w:t>
            </w:r>
          </w:p>
        </w:tc>
      </w:tr>
      <w:tr w:rsidR="00796B85" w:rsidTr="005A45F0">
        <w:tblPrEx>
          <w:tblLook w:val="01C0"/>
        </w:tblPrEx>
        <w:trPr>
          <w:gridAfter w:val="2"/>
          <w:wAfter w:w="37" w:type="dxa"/>
          <w:trHeight w:val="656"/>
          <w:jc w:val="center"/>
        </w:trPr>
        <w:tc>
          <w:tcPr>
            <w:tcW w:w="1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796B85" w:rsidRDefault="00796B85" w:rsidP="003C3F13">
            <w:pPr>
              <w:shd w:val="clear" w:color="auto" w:fill="FFFFFF"/>
              <w:ind w:right="67"/>
            </w:pPr>
            <w:r>
              <w:t>Понимает значения правовых знаний и умений для человека.</w:t>
            </w:r>
          </w:p>
          <w:p w:rsidR="003C3F13" w:rsidRDefault="003C3F13" w:rsidP="00796B85">
            <w:pPr>
              <w:shd w:val="clear" w:color="auto" w:fill="FFFFFF"/>
              <w:ind w:left="5" w:right="67" w:hanging="5"/>
            </w:pPr>
            <w:r>
              <w:t>Понимает сущность действия норм права во времени, пространстве и по кругу лиц.</w:t>
            </w:r>
          </w:p>
          <w:p w:rsidR="003C3F13" w:rsidRDefault="003C3F13" w:rsidP="003C3F13">
            <w:r>
              <w:t>Владеет информацией о систематизации нормативных правовых актов.</w:t>
            </w:r>
          </w:p>
        </w:tc>
      </w:tr>
      <w:tr w:rsidR="00796B85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tabs>
                <w:tab w:val="left" w:pos="5400"/>
              </w:tabs>
            </w:pPr>
            <w:r>
              <w:rPr>
                <w:bCs/>
              </w:rPr>
              <w:lastRenderedPageBreak/>
              <w:t xml:space="preserve">Тема </w:t>
            </w:r>
            <w:r w:rsidR="00891EAF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BD52B6">
              <w:rPr>
                <w:bCs/>
              </w:rPr>
              <w:t>5</w:t>
            </w:r>
          </w:p>
          <w:p w:rsidR="00796B85" w:rsidRDefault="003C3F13" w:rsidP="00891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91EAF">
              <w:rPr>
                <w:bCs/>
              </w:rPr>
              <w:t xml:space="preserve">Правотворчество. Общие правила применения права. </w:t>
            </w:r>
            <w:r>
              <w:rPr>
                <w:bCs/>
              </w:rPr>
              <w:t>Толкование права</w:t>
            </w:r>
            <w:r w:rsidRPr="00891EAF">
              <w:rPr>
                <w:bCs/>
              </w:rPr>
              <w:t xml:space="preserve">. Правоприменительная практика. </w:t>
            </w:r>
            <w:r>
              <w:rPr>
                <w:bCs/>
              </w:rPr>
              <w:t>Правопорядок</w:t>
            </w:r>
            <w:r w:rsidRPr="00891EAF">
              <w:rPr>
                <w:bCs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</w:pPr>
            <w:r>
              <w:t>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8C3DF3" w:rsidP="003C3F13">
            <w:pPr>
              <w:jc w:val="center"/>
            </w:pPr>
            <w:r>
              <w:rPr>
                <w:spacing w:val="-4"/>
              </w:rPr>
              <w:t>Подготовка реферата на тему «</w:t>
            </w:r>
            <w:r>
              <w:t>Развитие прав человека в ХХ – начале ХХ</w:t>
            </w:r>
            <w:r>
              <w:rPr>
                <w:lang w:val="en-US"/>
              </w:rPr>
              <w:t>I</w:t>
            </w:r>
            <w:r>
              <w:t xml:space="preserve"> века» 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796B85" w:rsidP="003C3F13">
            <w:pPr>
              <w:jc w:val="center"/>
            </w:pPr>
            <w:r>
              <w:t xml:space="preserve">Повторение конспекта, </w:t>
            </w:r>
          </w:p>
          <w:p w:rsidR="00796B85" w:rsidRDefault="00796B85" w:rsidP="003C3F13">
            <w:pPr>
              <w:jc w:val="center"/>
            </w:pPr>
            <w:r>
              <w:t>изученного материала</w:t>
            </w:r>
          </w:p>
          <w:p w:rsidR="00796B85" w:rsidRDefault="00796B85" w:rsidP="00DC1D7B">
            <w:pPr>
              <w:jc w:val="center"/>
            </w:pPr>
            <w:r>
              <w:t>[</w:t>
            </w:r>
            <w:r w:rsidR="00DC1D7B">
              <w:t>2</w:t>
            </w:r>
            <w:r>
              <w:t>] стр. 18-3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85" w:rsidRDefault="00502A6C" w:rsidP="003C3F13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</w:pPr>
            <w:r>
              <w:rPr>
                <w:bCs/>
              </w:rPr>
              <w:t>Тема 1.</w:t>
            </w:r>
            <w:r w:rsidR="00BD52B6">
              <w:rPr>
                <w:bCs/>
              </w:rPr>
              <w:t>6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 w:rsidRPr="00891EAF">
              <w:rPr>
                <w:bCs/>
              </w:rPr>
              <w:t xml:space="preserve">Правоотношения. </w:t>
            </w:r>
            <w:r>
              <w:rPr>
                <w:bCs/>
              </w:rPr>
              <w:t>Юридический конфликт</w:t>
            </w:r>
            <w:r w:rsidRPr="00891EAF">
              <w:rPr>
                <w:bCs/>
              </w:rPr>
              <w:t xml:space="preserve"> Правонарушения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 w:rsidRPr="002C5A4B">
              <w:t>Выбороч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Чтение и анализ литературы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 xml:space="preserve">Повторение конспекта, </w:t>
            </w:r>
          </w:p>
          <w:p w:rsidR="008C3DF3" w:rsidRDefault="008C3DF3" w:rsidP="008C3DF3">
            <w:pPr>
              <w:jc w:val="center"/>
            </w:pPr>
            <w:r>
              <w:t>изученного материала</w:t>
            </w:r>
          </w:p>
          <w:p w:rsidR="00D36827" w:rsidRDefault="008C3DF3" w:rsidP="00DC1D7B">
            <w:pPr>
              <w:jc w:val="center"/>
            </w:pPr>
            <w:r>
              <w:t>[</w:t>
            </w:r>
            <w:r w:rsidR="00DC1D7B">
              <w:t>2</w:t>
            </w:r>
            <w:r>
              <w:t>] стр. 18-38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02A6C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tabs>
                <w:tab w:val="left" w:pos="5400"/>
              </w:tabs>
            </w:pPr>
            <w:r>
              <w:rPr>
                <w:bCs/>
              </w:rPr>
              <w:t>Тема 1.7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 w:rsidRPr="00891EAF">
              <w:rPr>
                <w:bCs/>
              </w:rPr>
              <w:t>Юридическая ответственно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8C3DF3" w:rsidP="00D36827">
            <w:pPr>
              <w:jc w:val="center"/>
            </w:pPr>
            <w:r>
              <w:t>Подготовка сообщений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8C3DF3" w:rsidP="00D36827">
            <w:pPr>
              <w:jc w:val="center"/>
            </w:pPr>
            <w:r>
              <w:t xml:space="preserve">Отчет 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756BAE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36827" w:rsidRDefault="00D36827" w:rsidP="00D36827">
            <w:pPr>
              <w:shd w:val="clear" w:color="auto" w:fill="FFFFFF"/>
              <w:ind w:left="5" w:right="67" w:hanging="5"/>
            </w:pPr>
            <w:r>
              <w:t xml:space="preserve">Умеет характеризовать систему юридических наук. </w:t>
            </w:r>
          </w:p>
          <w:p w:rsidR="00D36827" w:rsidRDefault="00D36827" w:rsidP="00D36827">
            <w:pPr>
              <w:shd w:val="clear" w:color="auto" w:fill="FFFFFF"/>
              <w:ind w:left="5" w:right="62" w:hanging="5"/>
            </w:pPr>
            <w:r>
              <w:t xml:space="preserve">Умеет вычленять структуру нормы права, знает механизм правового регулирования. </w:t>
            </w:r>
          </w:p>
          <w:p w:rsidR="00D36827" w:rsidRDefault="00D36827" w:rsidP="00D36827">
            <w:pPr>
              <w:shd w:val="clear" w:color="auto" w:fill="FFFFFF"/>
              <w:ind w:left="5" w:right="62" w:hanging="5"/>
            </w:pPr>
            <w:r>
              <w:t>Умеет определять методы правового регулирования конкретных отношений.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Тема 1.</w:t>
            </w:r>
            <w:r w:rsidR="00BD52B6">
              <w:rPr>
                <w:bCs/>
              </w:rPr>
              <w:t>8</w:t>
            </w:r>
          </w:p>
          <w:p w:rsidR="00D36827" w:rsidRPr="003C3F13" w:rsidRDefault="00D36827" w:rsidP="00D36827">
            <w:pPr>
              <w:tabs>
                <w:tab w:val="left" w:pos="5400"/>
              </w:tabs>
              <w:rPr>
                <w:bCs/>
              </w:rPr>
            </w:pPr>
            <w:r w:rsidRPr="003C3F13">
              <w:rPr>
                <w:bCs/>
              </w:rPr>
              <w:t>Право и личность. П</w:t>
            </w:r>
            <w:r>
              <w:rPr>
                <w:bCs/>
              </w:rPr>
              <w:t>равосознание</w:t>
            </w:r>
            <w:r w:rsidRPr="003C3F13">
              <w:rPr>
                <w:bCs/>
              </w:rPr>
              <w:t>. П</w:t>
            </w:r>
            <w:r>
              <w:rPr>
                <w:bCs/>
              </w:rPr>
              <w:t>равовая культура</w:t>
            </w:r>
            <w:r w:rsidRPr="003C3F13">
              <w:rPr>
                <w:bCs/>
              </w:rPr>
              <w:t xml:space="preserve">. Право и государство. Формы государства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Фронтальный письмен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Чтение и анализ литературы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,</w:t>
            </w:r>
          </w:p>
          <w:p w:rsidR="00D36827" w:rsidRDefault="00D36827" w:rsidP="00DC1D7B">
            <w:pPr>
              <w:jc w:val="center"/>
            </w:pPr>
            <w:r>
              <w:t>[</w:t>
            </w:r>
            <w:r w:rsidR="00DC1D7B">
              <w:t>1</w:t>
            </w:r>
            <w:r>
              <w:t>] стр. 3-41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1F0169" w:rsidP="00D36827">
            <w:pPr>
              <w:jc w:val="center"/>
            </w:pPr>
            <w:r>
              <w:t>0,5</w:t>
            </w:r>
          </w:p>
        </w:tc>
      </w:tr>
      <w:tr w:rsidR="001F0169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Тема 1.9</w:t>
            </w:r>
          </w:p>
          <w:p w:rsidR="001F0169" w:rsidRPr="003C3F13" w:rsidRDefault="001F0169" w:rsidP="001F0169">
            <w:pPr>
              <w:tabs>
                <w:tab w:val="left" w:pos="5400"/>
              </w:tabs>
              <w:rPr>
                <w:bCs/>
              </w:rPr>
            </w:pPr>
            <w:r w:rsidRPr="003C3F13">
              <w:rPr>
                <w:bCs/>
              </w:rPr>
              <w:t xml:space="preserve">Право и государство. Формы государства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Выбороч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Повторение конспекта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1F0169" w:rsidP="00BD52B6">
            <w:pPr>
              <w:tabs>
                <w:tab w:val="left" w:pos="5400"/>
              </w:tabs>
            </w:pPr>
            <w:r>
              <w:rPr>
                <w:bCs/>
              </w:rPr>
              <w:t>Тема 1.10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Правомерное поведение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A688C" w:rsidP="00D36827">
            <w:pPr>
              <w:jc w:val="center"/>
            </w:pPr>
            <w:r>
              <w:t>Подготовка сообщений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8C3DF3" w:rsidP="00D36827">
            <w:pPr>
              <w:jc w:val="center"/>
            </w:pPr>
            <w:r>
              <w:t xml:space="preserve">Отчет 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36827" w:rsidRDefault="00D36827" w:rsidP="00D36827">
            <w:pPr>
              <w:shd w:val="clear" w:color="auto" w:fill="FFFFFF"/>
              <w:ind w:left="5" w:right="62" w:hanging="5"/>
            </w:pPr>
            <w:r>
              <w:t>Умеет прочитать нормативный правовой акт с опорой на правовые знания.</w:t>
            </w:r>
          </w:p>
          <w:p w:rsidR="00D36827" w:rsidRDefault="00D36827" w:rsidP="00D36827">
            <w:pPr>
              <w:shd w:val="clear" w:color="auto" w:fill="FFFFFF"/>
              <w:ind w:left="5" w:right="62" w:hanging="5"/>
            </w:pPr>
            <w:r>
              <w:t>Умеет давать определение системе права и понимает взаимосвязь его структурных компонентов.</w:t>
            </w:r>
          </w:p>
          <w:p w:rsidR="00D36827" w:rsidRDefault="00D36827" w:rsidP="00D36827">
            <w:pPr>
              <w:shd w:val="clear" w:color="auto" w:fill="FFFFFF"/>
              <w:ind w:left="5" w:right="67" w:hanging="5"/>
            </w:pPr>
            <w:r>
              <w:t xml:space="preserve">Выбирает необходимую модели правомерного поведения в конкретной ситуации. </w:t>
            </w:r>
          </w:p>
        </w:tc>
      </w:tr>
      <w:tr w:rsidR="00D36827" w:rsidTr="003C3F13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1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rPr>
                <w:b/>
              </w:rPr>
              <w:t>Раздел 2. Конституционное право России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>
              <w:t xml:space="preserve">Основы конституционного права. Гражданство Российской Федерации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Выбороч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, изученного материала</w:t>
            </w:r>
          </w:p>
          <w:p w:rsidR="00D36827" w:rsidRDefault="00D36827" w:rsidP="00D36827">
            <w:pPr>
              <w:jc w:val="center"/>
            </w:pPr>
            <w:r>
              <w:t>[</w:t>
            </w:r>
            <w:r w:rsidR="00DC1D7B">
              <w:t>2</w:t>
            </w:r>
            <w:r>
              <w:t>] стр. 39-50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lastRenderedPageBreak/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tabs>
                <w:tab w:val="left" w:pos="5400"/>
              </w:tabs>
            </w:pPr>
            <w:r>
              <w:rPr>
                <w:bCs/>
              </w:rPr>
              <w:lastRenderedPageBreak/>
              <w:t>Тема 2.2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>
              <w:t>Система конституционных прав и свобод в Российской Федераци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A688C" w:rsidP="00D36827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A688C" w:rsidP="00D36827">
            <w:pPr>
              <w:jc w:val="center"/>
            </w:pPr>
            <w:r>
              <w:t>Отчет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756BAE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36827" w:rsidRDefault="00D36827" w:rsidP="00D36827">
            <w:pPr>
              <w:shd w:val="clear" w:color="auto" w:fill="FFFFFF"/>
              <w:ind w:left="5" w:right="38" w:hanging="5"/>
            </w:pPr>
            <w:r>
              <w:t>Умеет давать определение гражданства, характеризовать его элементы.</w:t>
            </w:r>
          </w:p>
          <w:p w:rsidR="00D36827" w:rsidRDefault="00D36827" w:rsidP="00D36827">
            <w:pPr>
              <w:shd w:val="clear" w:color="auto" w:fill="FFFFFF"/>
              <w:ind w:right="38"/>
            </w:pPr>
            <w:r>
              <w:t xml:space="preserve">Владеет навыками правомерного поведения в обществе, высокого уровня правовой информированности, уважительного отношения к праву и мотивация на правомерное поведение в любых жизненных ситуациях. </w:t>
            </w:r>
          </w:p>
          <w:p w:rsidR="00D36827" w:rsidRDefault="00D36827" w:rsidP="00D36827">
            <w:r>
              <w:t>Умеет использовать в повседневной жизни основные конституционные нормы, уважительно относится к Основному Закону государства и знает порядок приобретения и прекращения российского гражданства, правовой статус человека в демократическом правовом государстве, в том числе умеет защищать свои личные права, политические, социальные, экономические и культурные права.</w:t>
            </w:r>
          </w:p>
        </w:tc>
      </w:tr>
      <w:tr w:rsidR="006259E6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tabs>
                <w:tab w:val="left" w:pos="5400"/>
              </w:tabs>
            </w:pPr>
            <w:r>
              <w:rPr>
                <w:bCs/>
              </w:rPr>
              <w:t>Тема 2.3</w:t>
            </w:r>
          </w:p>
          <w:p w:rsidR="006259E6" w:rsidRDefault="006259E6" w:rsidP="0062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Избирательная система и избирательный процесс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Фронтальный письмен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Pr="00502A6C" w:rsidRDefault="006259E6" w:rsidP="006259E6">
            <w:pPr>
              <w:jc w:val="center"/>
            </w:pPr>
            <w:r w:rsidRPr="00502A6C">
              <w:t>Чтение и анализ литературы</w:t>
            </w:r>
          </w:p>
          <w:p w:rsidR="006259E6" w:rsidRDefault="006259E6" w:rsidP="006259E6"/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Повторение изученного материала</w:t>
            </w:r>
          </w:p>
          <w:p w:rsidR="006259E6" w:rsidRDefault="006259E6" w:rsidP="006259E6">
            <w:pPr>
              <w:jc w:val="center"/>
            </w:pPr>
            <w:r>
              <w:t>[1] стр. 42-64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5203D7" w:rsidP="006259E6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</w:pPr>
            <w:r>
              <w:rPr>
                <w:bCs/>
              </w:rPr>
              <w:t>Тема 2.</w:t>
            </w:r>
            <w:r w:rsidR="005203D7">
              <w:rPr>
                <w:bCs/>
              </w:rPr>
              <w:t>4</w:t>
            </w:r>
          </w:p>
          <w:p w:rsidR="00D36827" w:rsidRDefault="00D36827" w:rsidP="00D3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Воинская обязанность и право на альтернативную гражданскую службу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Выбороч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Чтение и анализ литературы</w:t>
            </w:r>
          </w:p>
          <w:p w:rsidR="00D36827" w:rsidRDefault="00D36827" w:rsidP="00D36827"/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изученного материала</w:t>
            </w:r>
          </w:p>
          <w:p w:rsidR="00D36827" w:rsidRDefault="00D36827" w:rsidP="00DC1D7B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36827" w:rsidRDefault="00D36827" w:rsidP="00D36827">
            <w:r>
              <w:t xml:space="preserve">Знает правила участия в референдуме, выборах Президента Российской Федерации. </w:t>
            </w:r>
          </w:p>
          <w:p w:rsidR="00D36827" w:rsidRDefault="00D36827" w:rsidP="00D36827">
            <w:pPr>
              <w:shd w:val="clear" w:color="auto" w:fill="FFFFFF"/>
              <w:ind w:right="38"/>
            </w:pPr>
            <w:r>
              <w:t>Понимает основы воинской обязанности, альтернативной службы.</w:t>
            </w:r>
          </w:p>
          <w:p w:rsidR="00D36827" w:rsidRDefault="00D36827" w:rsidP="00D36827">
            <w:r>
              <w:t>Знает обстоятельства, исключающих преступность деяния.</w:t>
            </w:r>
          </w:p>
          <w:p w:rsidR="00D36827" w:rsidRDefault="00D36827" w:rsidP="00D36827">
            <w:pPr>
              <w:shd w:val="clear" w:color="auto" w:fill="FFFFFF"/>
              <w:ind w:right="48"/>
            </w:pPr>
            <w:r>
              <w:t>Владеет информацией о главе государства, умеет характеризовать законодательную, исполнительную и судебную власть.</w:t>
            </w:r>
          </w:p>
          <w:p w:rsidR="00D36827" w:rsidRDefault="00D36827" w:rsidP="00D36827">
            <w:r>
              <w:t xml:space="preserve">Знает принципы местного самоуправления. </w:t>
            </w:r>
          </w:p>
          <w:p w:rsidR="00D36827" w:rsidRDefault="00D36827" w:rsidP="00D36827">
            <w:r>
              <w:t>Знает принципы законотворческого процесса в Российской Федерации</w:t>
            </w:r>
          </w:p>
        </w:tc>
      </w:tr>
      <w:tr w:rsidR="006259E6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5203D7" w:rsidP="006259E6">
            <w:pPr>
              <w:tabs>
                <w:tab w:val="left" w:pos="5400"/>
              </w:tabs>
            </w:pPr>
            <w:r>
              <w:rPr>
                <w:bCs/>
              </w:rPr>
              <w:t>Тема 2.5</w:t>
            </w:r>
          </w:p>
          <w:p w:rsidR="006259E6" w:rsidRDefault="006259E6" w:rsidP="0062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рава и обязанности налогоплательщико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Входной контрольный группово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 xml:space="preserve">Работа с источниками социальной информации (правовыми), в том числе нормативными актами 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Повторение изученного материала</w:t>
            </w:r>
          </w:p>
          <w:p w:rsidR="006259E6" w:rsidRDefault="006259E6" w:rsidP="006259E6">
            <w:pPr>
              <w:jc w:val="center"/>
            </w:pPr>
            <w:r>
              <w:t>[1] стр. 65-121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5203D7" w:rsidP="006259E6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</w:pPr>
            <w:r>
              <w:rPr>
                <w:bCs/>
              </w:rPr>
              <w:t>Тема 2.</w:t>
            </w:r>
            <w:r w:rsidR="005203D7">
              <w:rPr>
                <w:bCs/>
              </w:rPr>
              <w:t>6</w:t>
            </w:r>
          </w:p>
          <w:p w:rsidR="00D36827" w:rsidRDefault="00D36827" w:rsidP="00D3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Право на благоприятную окружающую среду и способы его </w:t>
            </w:r>
            <w:r>
              <w:lastRenderedPageBreak/>
              <w:t>защиты. Экологические правонарушения и ответственность за причинение вреда окружающей среде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6259E6" w:rsidP="006259E6">
            <w:pPr>
              <w:jc w:val="center"/>
            </w:pPr>
            <w:r>
              <w:t xml:space="preserve">Фронтальный письменный </w:t>
            </w:r>
            <w:r w:rsidR="00D36827">
              <w:t>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502A6C" w:rsidRDefault="00D36827" w:rsidP="00D36827">
            <w:pPr>
              <w:jc w:val="center"/>
            </w:pPr>
            <w:r w:rsidRPr="00502A6C">
              <w:t xml:space="preserve">Работа с источниками социальной информации (правовыми), в том числе </w:t>
            </w:r>
            <w:r w:rsidRPr="00502A6C">
              <w:lastRenderedPageBreak/>
              <w:t xml:space="preserve">нормативными актами 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Повторение изученного материала</w:t>
            </w:r>
          </w:p>
          <w:p w:rsidR="00D36827" w:rsidRDefault="00D36827" w:rsidP="00DC1D7B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Характеристика основных видов деятельности обучающихся</w:t>
            </w:r>
          </w:p>
          <w:p w:rsidR="00D36827" w:rsidRDefault="00D36827" w:rsidP="00D36827">
            <w:r>
              <w:t>Умеет исполнять обязанности гражданина.</w:t>
            </w:r>
          </w:p>
          <w:p w:rsidR="00D36827" w:rsidRDefault="00D36827" w:rsidP="00D36827">
            <w:pPr>
              <w:shd w:val="clear" w:color="auto" w:fill="FFFFFF"/>
              <w:ind w:left="5" w:right="38" w:hanging="5"/>
            </w:pPr>
            <w:r>
              <w:t>Понимает ответственность за неисполнение обязанностей налогоплательщика</w:t>
            </w:r>
          </w:p>
          <w:p w:rsidR="00D36827" w:rsidRDefault="00D36827" w:rsidP="00D36827">
            <w:r>
              <w:t>Умеет решать правовые задачи по определению объема прав и обязанностей налогоплательщиков.</w:t>
            </w:r>
          </w:p>
          <w:p w:rsidR="00D36827" w:rsidRDefault="00D36827" w:rsidP="00D36827">
            <w:pPr>
              <w:shd w:val="clear" w:color="auto" w:fill="FFFFFF"/>
              <w:ind w:left="5" w:right="53" w:hanging="5"/>
            </w:pPr>
            <w:r>
              <w:t>Умеет разбираться в сущности нормативных актов и норм, регулирующих экологические правонарушения.</w:t>
            </w:r>
          </w:p>
          <w:p w:rsidR="00D36827" w:rsidRDefault="00D36827" w:rsidP="00D36827">
            <w:r>
              <w:t>Умеет формулировать права на благоприятную окружающую среду.</w:t>
            </w:r>
          </w:p>
          <w:p w:rsidR="00D36827" w:rsidRDefault="00D36827" w:rsidP="00D36827">
            <w:r>
              <w:t>Знает способы защиты прав на благоприятную окружающую среду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Тема 2.</w:t>
            </w:r>
            <w:r w:rsidR="005203D7">
              <w:rPr>
                <w:bCs/>
              </w:rPr>
              <w:t>7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 w:rsidRPr="00887700">
              <w:t>Правосудие. Конституционное, гражданское, арбитражное, уголовное судопроизводство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Фронтальный письмен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Чтение и анализ литературы</w:t>
            </w:r>
          </w:p>
          <w:p w:rsidR="00D36827" w:rsidRDefault="00D36827" w:rsidP="00D36827"/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Конспект,</w:t>
            </w:r>
          </w:p>
          <w:p w:rsidR="00D36827" w:rsidRDefault="00D36827" w:rsidP="00D36827">
            <w:pPr>
              <w:jc w:val="center"/>
            </w:pPr>
            <w:r>
              <w:t>повторение изученного материала</w:t>
            </w:r>
          </w:p>
          <w:p w:rsidR="00D36827" w:rsidRDefault="00D36827" w:rsidP="00D36827">
            <w:pPr>
              <w:jc w:val="center"/>
            </w:pPr>
            <w:r>
              <w:t>[</w:t>
            </w:r>
            <w:r w:rsidR="00DC1D7B">
              <w:t>1</w:t>
            </w:r>
            <w:r>
              <w:t>] стр.369-410</w:t>
            </w:r>
          </w:p>
          <w:p w:rsidR="00D36827" w:rsidRDefault="00D36827" w:rsidP="00DC1D7B">
            <w:pPr>
              <w:jc w:val="center"/>
            </w:pPr>
            <w:r>
              <w:t>[</w:t>
            </w:r>
            <w:r w:rsidR="00DC1D7B">
              <w:t>2</w:t>
            </w:r>
            <w:r>
              <w:t>] стр.93-105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5203D7" w:rsidP="00BD52B6">
            <w:pPr>
              <w:tabs>
                <w:tab w:val="left" w:pos="5400"/>
              </w:tabs>
            </w:pPr>
            <w:r>
              <w:rPr>
                <w:bCs/>
              </w:rPr>
              <w:t>Тема 2.8</w:t>
            </w:r>
          </w:p>
          <w:p w:rsidR="00D36827" w:rsidRDefault="00D36827" w:rsidP="00D36827">
            <w:pPr>
              <w:tabs>
                <w:tab w:val="left" w:pos="5400"/>
              </w:tabs>
              <w:rPr>
                <w:bCs/>
              </w:rPr>
            </w:pPr>
            <w:r w:rsidRPr="00887700">
              <w:t>Правоохранительные органы, их виды и полномочия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A688C" w:rsidP="00D36827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A688C" w:rsidP="00D36827">
            <w:pPr>
              <w:jc w:val="center"/>
            </w:pPr>
            <w:r>
              <w:t>Отчет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756BAE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36827" w:rsidRDefault="00D36827" w:rsidP="00D36827">
            <w:r>
              <w:t>Знает особенности функционирования судов Российской Федерации, умеет обращаться за защитой нарушенных прав и восстановлением справедливости в суды различных инстанций РФ, составлять необходимые исковые и иные за</w:t>
            </w:r>
            <w:r>
              <w:softHyphen/>
              <w:t xml:space="preserve">явления, оказывать элементарную консультационную поддержку лицам, нуждающимся в правовой защите. </w:t>
            </w:r>
          </w:p>
          <w:p w:rsidR="00D36827" w:rsidRDefault="00D36827" w:rsidP="00D36827">
            <w:pPr>
              <w:shd w:val="clear" w:color="auto" w:fill="FFFFFF"/>
              <w:ind w:left="5" w:right="38" w:hanging="5"/>
            </w:pPr>
            <w:r>
              <w:t>Умеет выстраивать грамотные взаимоотношения с представителями правоохранительных органов страны, уважает и поддерживает правопорядок, соблюдает законы, нетерпимость к антиобщественным поступкам, нарушающим законность и незыблемые основы конституционного строя государства; уважает права и законные интересы всех лиц, проживающих на территории страны.</w:t>
            </w:r>
          </w:p>
        </w:tc>
      </w:tr>
      <w:tr w:rsidR="00D36827" w:rsidRPr="00887700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</w:pPr>
            <w:r>
              <w:t>Тема 2.</w:t>
            </w:r>
            <w:r w:rsidR="005203D7">
              <w:t>9</w:t>
            </w:r>
          </w:p>
          <w:p w:rsidR="00D36827" w:rsidRPr="00887700" w:rsidRDefault="00D36827" w:rsidP="00D36827">
            <w:pPr>
              <w:tabs>
                <w:tab w:val="left" w:pos="5400"/>
              </w:tabs>
            </w:pPr>
            <w:r w:rsidRPr="00887700">
              <w:t>Профессиональное юридическое образование. Основные юридические профессии, особенности профессиональной юридической деятельност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887700" w:rsidRDefault="00D36827" w:rsidP="00D36827">
            <w:pPr>
              <w:jc w:val="center"/>
            </w:pPr>
            <w:r w:rsidRPr="00887700"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887700" w:rsidRDefault="00D36827" w:rsidP="00D36827">
            <w:pPr>
              <w:jc w:val="center"/>
            </w:pPr>
            <w:r w:rsidRPr="00887700">
              <w:t>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887700" w:rsidRDefault="00D36827" w:rsidP="00D36827">
            <w:pPr>
              <w:jc w:val="center"/>
            </w:pPr>
            <w:r w:rsidRPr="00887700">
              <w:t>Чтение и анализ литературы</w:t>
            </w:r>
          </w:p>
          <w:p w:rsidR="00D36827" w:rsidRPr="00887700" w:rsidRDefault="00D36827" w:rsidP="00D36827"/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887700" w:rsidRDefault="00D36827" w:rsidP="00D36827">
            <w:pPr>
              <w:jc w:val="center"/>
            </w:pPr>
            <w:r w:rsidRPr="00887700">
              <w:t>Конспект,</w:t>
            </w:r>
          </w:p>
          <w:p w:rsidR="00D36827" w:rsidRPr="00887700" w:rsidRDefault="00D36827" w:rsidP="00D36827">
            <w:pPr>
              <w:jc w:val="center"/>
            </w:pPr>
            <w:r w:rsidRPr="00887700">
              <w:t>повторение изученного материала</w:t>
            </w:r>
          </w:p>
          <w:p w:rsidR="00D36827" w:rsidRPr="00887700" w:rsidRDefault="00D36827" w:rsidP="00D36827">
            <w:pPr>
              <w:jc w:val="center"/>
            </w:pPr>
            <w:r w:rsidRPr="00887700">
              <w:t>[</w:t>
            </w:r>
            <w:r w:rsidR="00DC1D7B">
              <w:t>1</w:t>
            </w:r>
            <w:r w:rsidRPr="00887700">
              <w:t>] стр.341-353</w:t>
            </w:r>
          </w:p>
          <w:p w:rsidR="00D36827" w:rsidRPr="00887700" w:rsidRDefault="00D36827" w:rsidP="00DC1D7B">
            <w:pPr>
              <w:jc w:val="center"/>
            </w:pPr>
            <w:r w:rsidRPr="00887700">
              <w:t>[</w:t>
            </w:r>
            <w:r w:rsidR="00DC1D7B">
              <w:t>2</w:t>
            </w:r>
            <w:r w:rsidRPr="00887700">
              <w:t>] стр.78-92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887700" w:rsidRDefault="00756BAE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Характеристика основных видов деятельности обучающихся</w:t>
            </w:r>
          </w:p>
          <w:p w:rsidR="00D36827" w:rsidRDefault="00D36827" w:rsidP="00D36827">
            <w:pPr>
              <w:shd w:val="clear" w:color="auto" w:fill="FFFFFF"/>
              <w:ind w:left="5" w:right="149" w:hanging="5"/>
            </w:pPr>
            <w:r>
              <w:t>Умеет выстраивать успешную образовательную траекторию в жизни с опорой на склонности, желания и интересы.</w:t>
            </w:r>
          </w:p>
          <w:p w:rsidR="00D36827" w:rsidRDefault="00D36827" w:rsidP="00D36827">
            <w:pPr>
              <w:shd w:val="clear" w:color="auto" w:fill="FFFFFF"/>
              <w:ind w:left="5" w:right="149" w:hanging="5"/>
            </w:pPr>
            <w:r>
              <w:t>Умеет разбираться в видовом разнообразии образовательных организаций, уровнях получения образования в высшей школе.</w:t>
            </w:r>
          </w:p>
          <w:p w:rsidR="00D36827" w:rsidRDefault="00D36827" w:rsidP="00D36827">
            <w:r>
              <w:t>Знает и соблюдает права и обязанности участников образовательного процесса, умеет реализовать и защищать свои права в сфере образования</w:t>
            </w:r>
          </w:p>
        </w:tc>
      </w:tr>
      <w:tr w:rsidR="00D36827" w:rsidTr="004A0C26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1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5A76EA" w:rsidRDefault="00D36827" w:rsidP="00D368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семестр</w:t>
            </w:r>
          </w:p>
        </w:tc>
      </w:tr>
      <w:tr w:rsidR="00D36827" w:rsidTr="004A0C26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1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rPr>
                <w:b/>
              </w:rPr>
              <w:t>Раздел 3. Гражданское право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D36827" w:rsidP="00BD52B6">
            <w:pPr>
              <w:tabs>
                <w:tab w:val="left" w:pos="5400"/>
              </w:tabs>
            </w:pPr>
            <w:r w:rsidRPr="00BD52B6">
              <w:t>Тема 3.1</w:t>
            </w:r>
          </w:p>
          <w:p w:rsidR="000B3F02" w:rsidRDefault="00BD52B6" w:rsidP="000B3F02">
            <w:pPr>
              <w:tabs>
                <w:tab w:val="left" w:pos="5400"/>
              </w:tabs>
            </w:pPr>
            <w:r w:rsidRPr="00BD52B6">
              <w:t xml:space="preserve">Субъекты и объекты гражданского права. </w:t>
            </w:r>
          </w:p>
          <w:p w:rsidR="00D36827" w:rsidRPr="00BD52B6" w:rsidRDefault="00D36827" w:rsidP="006259E6">
            <w:pPr>
              <w:tabs>
                <w:tab w:val="left" w:pos="5400"/>
              </w:tabs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Лекция с элементами 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</w:t>
            </w:r>
          </w:p>
          <w:p w:rsidR="00D36827" w:rsidRDefault="00D36827" w:rsidP="00D36827">
            <w:pPr>
              <w:jc w:val="center"/>
            </w:pPr>
            <w:r>
              <w:t>[</w:t>
            </w:r>
            <w:r w:rsidR="00DC1D7B">
              <w:t>1</w:t>
            </w:r>
            <w:r>
              <w:t>] стр.124-143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1F0169" w:rsidP="00D36827">
            <w:pPr>
              <w:jc w:val="center"/>
            </w:pPr>
            <w:r>
              <w:t>0,5</w:t>
            </w:r>
          </w:p>
        </w:tc>
      </w:tr>
      <w:tr w:rsidR="001F0169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tabs>
                <w:tab w:val="left" w:pos="5400"/>
              </w:tabs>
            </w:pPr>
            <w:r>
              <w:t>Тема 3.2</w:t>
            </w:r>
          </w:p>
          <w:p w:rsidR="001F0169" w:rsidRPr="00BD52B6" w:rsidRDefault="001F0169" w:rsidP="001F0169">
            <w:pPr>
              <w:tabs>
                <w:tab w:val="left" w:pos="5400"/>
              </w:tabs>
            </w:pPr>
            <w:r w:rsidRPr="00BD52B6">
              <w:t xml:space="preserve">Организационно-правовые формы предпринимательской деятельности. </w:t>
            </w:r>
          </w:p>
          <w:p w:rsidR="001F0169" w:rsidRPr="00BD52B6" w:rsidRDefault="001F0169" w:rsidP="001F0169">
            <w:pPr>
              <w:tabs>
                <w:tab w:val="left" w:pos="5400"/>
              </w:tabs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Повторение конспекта</w:t>
            </w:r>
          </w:p>
          <w:p w:rsidR="001F0169" w:rsidRDefault="001F0169" w:rsidP="001F0169">
            <w:pPr>
              <w:jc w:val="center"/>
            </w:pPr>
            <w:r>
              <w:t>[1] стр.144-178</w:t>
            </w:r>
          </w:p>
          <w:p w:rsidR="001F0169" w:rsidRDefault="001F0169" w:rsidP="001F0169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0B3F02" w:rsidRDefault="00D36827" w:rsidP="00D36827">
            <w:pPr>
              <w:jc w:val="center"/>
              <w:rPr>
                <w:b/>
              </w:rPr>
            </w:pPr>
            <w:r w:rsidRPr="000B3F02">
              <w:rPr>
                <w:b/>
              </w:rPr>
              <w:t>Характеристика основных видов деятельности обучающихся</w:t>
            </w:r>
          </w:p>
          <w:p w:rsidR="003D3FAE" w:rsidRDefault="003D3FAE" w:rsidP="003D3FAE">
            <w:r>
              <w:t xml:space="preserve">Умеет отличать гражданские правоотношения от иных отношений, характеризовать источники гражданского права. </w:t>
            </w:r>
          </w:p>
          <w:p w:rsidR="000B3F02" w:rsidRDefault="003D3FAE" w:rsidP="000B3F02">
            <w:pPr>
              <w:shd w:val="clear" w:color="auto" w:fill="FFFFFF"/>
              <w:ind w:left="5" w:right="53" w:hanging="5"/>
            </w:pPr>
            <w:r>
              <w:t>Умеет характеризовать физическое лицо как субъект права; отличать юридические лица как субъекты права</w:t>
            </w:r>
          </w:p>
          <w:p w:rsidR="000B3F02" w:rsidRDefault="000B3F02" w:rsidP="000B3F02">
            <w:pPr>
              <w:shd w:val="clear" w:color="auto" w:fill="FFFFFF"/>
              <w:ind w:left="5" w:right="53" w:hanging="5"/>
            </w:pPr>
            <w:r>
              <w:t>Знает организационно-правовые формы предпринимательской деятельности: хозяйственные товарищества, хозяйственные общества, производственный кооператив (артель), унитарное предприятие.</w:t>
            </w:r>
          </w:p>
          <w:p w:rsidR="00D36827" w:rsidRDefault="000B3F02" w:rsidP="000B3F02">
            <w:r>
              <w:t>Понимает правовой режим предпринимательской деятельности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1F0169" w:rsidP="00D36827">
            <w:pPr>
              <w:tabs>
                <w:tab w:val="left" w:pos="5400"/>
              </w:tabs>
            </w:pPr>
            <w:r>
              <w:rPr>
                <w:bCs/>
              </w:rPr>
              <w:t>Тема 3.3</w:t>
            </w:r>
          </w:p>
          <w:p w:rsidR="00D36827" w:rsidRDefault="00BD52B6" w:rsidP="00BD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52B6">
              <w:t>С</w:t>
            </w:r>
            <w:r>
              <w:t>делки</w:t>
            </w:r>
            <w:r w:rsidRPr="00BD52B6">
              <w:t xml:space="preserve">. Отдельные виды гражданско-правовых договоров (купля-продажа, подряд, аренда, оказание услуг)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Выбороч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Чтение и анализ литературы</w:t>
            </w:r>
          </w:p>
          <w:p w:rsidR="00D36827" w:rsidRDefault="00D36827" w:rsidP="00D36827"/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</w:t>
            </w:r>
          </w:p>
          <w:p w:rsidR="00D36827" w:rsidRDefault="00D36827" w:rsidP="00DC1D7B">
            <w:pPr>
              <w:jc w:val="center"/>
            </w:pPr>
            <w:r>
              <w:t>[</w:t>
            </w:r>
            <w:r w:rsidR="00DC1D7B">
              <w:t>1</w:t>
            </w:r>
            <w:r>
              <w:t>] стр.179-187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3D3FAE" w:rsidRDefault="003D3FAE" w:rsidP="003D3FAE">
            <w:pPr>
              <w:shd w:val="clear" w:color="auto" w:fill="FFFFFF"/>
              <w:ind w:left="5" w:right="38" w:hanging="5"/>
            </w:pPr>
            <w:r>
              <w:t xml:space="preserve">Умеет заключать договор, владея знаниями о порядке его заключения, изменения и расторжения. </w:t>
            </w:r>
          </w:p>
          <w:p w:rsidR="003D3FAE" w:rsidRDefault="003D3FAE" w:rsidP="003D3FAE">
            <w:pPr>
              <w:shd w:val="clear" w:color="auto" w:fill="FFFFFF"/>
              <w:ind w:left="5" w:right="38" w:hanging="5"/>
            </w:pPr>
            <w:r>
              <w:t xml:space="preserve">Умеет использовать в реальной жизни право собственности. </w:t>
            </w:r>
          </w:p>
          <w:p w:rsidR="00D36827" w:rsidRDefault="003D3FAE" w:rsidP="003D3FAE">
            <w:pPr>
              <w:shd w:val="clear" w:color="auto" w:fill="FFFFFF"/>
              <w:ind w:left="5" w:right="38" w:hanging="5"/>
            </w:pPr>
            <w:r>
              <w:t>Умеет защищать интеллектуальную собственность и авторское право.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trHeight w:val="270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</w:pPr>
            <w:r>
              <w:rPr>
                <w:bCs/>
              </w:rPr>
              <w:t>Тема 3.</w:t>
            </w:r>
            <w:r w:rsidR="001F0169">
              <w:rPr>
                <w:bCs/>
              </w:rPr>
              <w:t>4</w:t>
            </w:r>
          </w:p>
          <w:p w:rsidR="00D36827" w:rsidRDefault="00BD52B6" w:rsidP="00D36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52B6">
              <w:t>Имущественные и неимуществе</w:t>
            </w:r>
            <w:r>
              <w:t xml:space="preserve">нные права и способы </w:t>
            </w:r>
            <w:r>
              <w:lastRenderedPageBreak/>
              <w:t>их защиты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Индивидуальный и 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0A688C">
            <w:pPr>
              <w:jc w:val="center"/>
            </w:pPr>
            <w:r>
              <w:t xml:space="preserve">Анализ типичных социальных ситуаций, решение познавательных задач с </w:t>
            </w:r>
            <w:r>
              <w:lastRenderedPageBreak/>
              <w:t>актуальным социальным содержанием. Работ</w:t>
            </w:r>
            <w:r w:rsidR="000A688C">
              <w:t>а с нормативными актами (ГК РФ)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Повторение конспекта,</w:t>
            </w:r>
          </w:p>
          <w:p w:rsidR="00D36827" w:rsidRDefault="00D36827" w:rsidP="00D36827">
            <w:pPr>
              <w:jc w:val="center"/>
            </w:pPr>
            <w:r>
              <w:t>[</w:t>
            </w:r>
            <w:r w:rsidR="00DC1D7B">
              <w:t>2</w:t>
            </w:r>
            <w:r>
              <w:t>] стр.174-183</w:t>
            </w:r>
          </w:p>
          <w:p w:rsidR="00D36827" w:rsidRDefault="00D36827" w:rsidP="00D36827">
            <w:pPr>
              <w:jc w:val="center"/>
            </w:pPr>
            <w:r>
              <w:lastRenderedPageBreak/>
              <w:t>Подбор информации, рассматривающей нормативные и правовые акты предпринимательской деятельности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B3F02" w:rsidP="00D36827">
            <w:pPr>
              <w:jc w:val="center"/>
            </w:pPr>
            <w:r>
              <w:lastRenderedPageBreak/>
              <w:t>1</w:t>
            </w:r>
          </w:p>
        </w:tc>
      </w:tr>
      <w:tr w:rsidR="003D3FAE" w:rsidTr="00796B85">
        <w:tblPrEx>
          <w:tblLook w:val="01C0"/>
        </w:tblPrEx>
        <w:trPr>
          <w:gridAfter w:val="1"/>
          <w:wAfter w:w="24" w:type="dxa"/>
          <w:trHeight w:val="270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E" w:rsidRDefault="001F0169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lastRenderedPageBreak/>
              <w:t>Тема 3.5</w:t>
            </w:r>
          </w:p>
          <w:p w:rsidR="003D3FAE" w:rsidRDefault="003D3FAE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Защита прав потребител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E" w:rsidRDefault="003D3FAE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E" w:rsidRDefault="003D3FAE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E" w:rsidRDefault="004B2974" w:rsidP="004B2974">
            <w:pPr>
              <w:jc w:val="center"/>
            </w:pPr>
            <w:r>
              <w:t xml:space="preserve">Работа с источниками социальной информации (правовыми), в том числе нормативными актами </w:t>
            </w:r>
            <w:r w:rsidR="000A688C">
              <w:t>(ГК РФ, Закон РФ «О защите прав потребителей»)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E" w:rsidRDefault="008C3DF3" w:rsidP="00D36827">
            <w:pPr>
              <w:jc w:val="center"/>
            </w:pPr>
            <w:r>
              <w:t>Отчет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AE" w:rsidRDefault="00756BAE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3D3FAE" w:rsidRDefault="003D3FAE" w:rsidP="003D3FAE">
            <w:pPr>
              <w:shd w:val="clear" w:color="auto" w:fill="FFFFFF"/>
              <w:ind w:left="5" w:right="38" w:hanging="5"/>
            </w:pPr>
            <w:r>
              <w:t xml:space="preserve">Умеет характеризовать отдельные виды обязательств. </w:t>
            </w:r>
          </w:p>
          <w:p w:rsidR="00D36827" w:rsidRDefault="003D3FAE" w:rsidP="003D3FAE">
            <w:pPr>
              <w:shd w:val="clear" w:color="auto" w:fill="FFFFFF"/>
              <w:ind w:left="5" w:right="53" w:hanging="5"/>
            </w:pPr>
            <w:r>
              <w:t>Умеет осуществлять защиту чести, достоинства и деловой репутации.</w:t>
            </w:r>
          </w:p>
          <w:p w:rsidR="003D3FAE" w:rsidRDefault="003D3FAE" w:rsidP="003D3FAE">
            <w:r>
              <w:t xml:space="preserve">Знает способы защиты неимущественных прав. </w:t>
            </w:r>
          </w:p>
          <w:p w:rsidR="003D3FAE" w:rsidRDefault="003D3FAE" w:rsidP="003D3FAE">
            <w:pPr>
              <w:shd w:val="clear" w:color="auto" w:fill="FFFFFF"/>
              <w:ind w:left="5" w:right="53" w:hanging="5"/>
            </w:pPr>
            <w:r>
              <w:t>Умеет выделять и характеризовать способы защиты имущественных прав</w:t>
            </w:r>
          </w:p>
          <w:p w:rsidR="003D3FAE" w:rsidRDefault="003D3FAE" w:rsidP="003D3FAE">
            <w:pPr>
              <w:shd w:val="clear" w:color="auto" w:fill="FFFFFF"/>
              <w:ind w:left="5" w:right="53" w:hanging="5"/>
            </w:pPr>
            <w:r>
              <w:t>Умеет формулировать права и обязанности потребителей, защищать права потребителей.</w:t>
            </w:r>
          </w:p>
        </w:tc>
      </w:tr>
      <w:tr w:rsidR="004A0C26" w:rsidRPr="004A0C26" w:rsidTr="00796B85">
        <w:tblPrEx>
          <w:tblLook w:val="01C0"/>
        </w:tblPrEx>
        <w:trPr>
          <w:gridAfter w:val="1"/>
          <w:wAfter w:w="24" w:type="dxa"/>
          <w:trHeight w:val="270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6" w:rsidRDefault="00D36827" w:rsidP="004A0C26">
            <w:pPr>
              <w:tabs>
                <w:tab w:val="left" w:pos="5400"/>
              </w:tabs>
              <w:rPr>
                <w:bCs/>
              </w:rPr>
            </w:pPr>
            <w:r w:rsidRPr="004A0C26">
              <w:rPr>
                <w:bCs/>
              </w:rPr>
              <w:t xml:space="preserve">Тема </w:t>
            </w:r>
            <w:r w:rsidR="004A0C26" w:rsidRPr="004A0C26">
              <w:rPr>
                <w:bCs/>
              </w:rPr>
              <w:t>3</w:t>
            </w:r>
            <w:r w:rsidRPr="004A0C26">
              <w:rPr>
                <w:bCs/>
              </w:rPr>
              <w:t>.</w:t>
            </w:r>
            <w:r w:rsidR="001F0169">
              <w:rPr>
                <w:bCs/>
              </w:rPr>
              <w:t>6</w:t>
            </w:r>
          </w:p>
          <w:p w:rsidR="00D36827" w:rsidRPr="004A0C26" w:rsidRDefault="004A0C26" w:rsidP="004A0C26">
            <w:pPr>
              <w:tabs>
                <w:tab w:val="left" w:pos="5400"/>
              </w:tabs>
            </w:pPr>
            <w:r w:rsidRPr="004A0C26">
              <w:t>Н</w:t>
            </w:r>
            <w:r>
              <w:t>аследование</w:t>
            </w:r>
            <w:r w:rsidRPr="004A0C26">
              <w:t xml:space="preserve">. Гражданско-правовая ответственность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A0C26" w:rsidRDefault="00D36827" w:rsidP="00D36827">
            <w:pPr>
              <w:jc w:val="center"/>
            </w:pPr>
            <w:r w:rsidRPr="004A0C26"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A0C26" w:rsidRDefault="00D36827" w:rsidP="00D36827">
            <w:pPr>
              <w:jc w:val="center"/>
            </w:pPr>
            <w:r w:rsidRPr="004A0C26">
              <w:t>Индивидуальный и 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A0C26" w:rsidRDefault="00D36827" w:rsidP="00D36827">
            <w:pPr>
              <w:jc w:val="center"/>
            </w:pPr>
            <w:r w:rsidRPr="004A0C26"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A0C26" w:rsidRDefault="00D36827" w:rsidP="00D36827">
            <w:pPr>
              <w:jc w:val="center"/>
            </w:pPr>
            <w:r w:rsidRPr="004A0C26">
              <w:t>Повторение конспекта,</w:t>
            </w:r>
          </w:p>
          <w:p w:rsidR="00D36827" w:rsidRPr="004A0C26" w:rsidRDefault="00D36827" w:rsidP="00D36827">
            <w:pPr>
              <w:jc w:val="center"/>
            </w:pPr>
            <w:r w:rsidRPr="004A0C26">
              <w:rPr>
                <w:lang w:val="en-US"/>
              </w:rPr>
              <w:t>[</w:t>
            </w:r>
            <w:r w:rsidR="00DC1D7B">
              <w:t>2</w:t>
            </w:r>
            <w:r w:rsidRPr="004A0C26">
              <w:rPr>
                <w:lang w:val="en-US"/>
              </w:rPr>
              <w:t>]</w:t>
            </w:r>
            <w:r w:rsidRPr="004A0C26">
              <w:t xml:space="preserve"> стр.174-183</w:t>
            </w:r>
          </w:p>
          <w:p w:rsidR="00D36827" w:rsidRPr="004A0C26" w:rsidRDefault="00D36827" w:rsidP="00D36827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Pr="004A0C26" w:rsidRDefault="005203D7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D36827" w:rsidRDefault="009D6571" w:rsidP="00D36827">
            <w:pPr>
              <w:shd w:val="clear" w:color="auto" w:fill="FFFFFF"/>
              <w:ind w:left="5" w:right="53" w:hanging="5"/>
            </w:pPr>
            <w:r>
              <w:t>Умеет составлять завещание с соблюдением правил наследственного права, разбираться в различиях наследования по закону и наследования по завещанию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6" w:rsidRDefault="00D36827" w:rsidP="004A0C26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F0169">
              <w:rPr>
                <w:bCs/>
              </w:rPr>
              <w:t>3.7</w:t>
            </w:r>
          </w:p>
          <w:p w:rsidR="00D36827" w:rsidRDefault="004A0C26" w:rsidP="006E4D54">
            <w:pPr>
              <w:tabs>
                <w:tab w:val="left" w:pos="5400"/>
              </w:tabs>
              <w:rPr>
                <w:bCs/>
              </w:rPr>
            </w:pPr>
            <w:r w:rsidRPr="004A0C26">
              <w:t xml:space="preserve">Государство как субъект экономических отношений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Лекция с элементами 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,</w:t>
            </w:r>
          </w:p>
          <w:p w:rsidR="00D36827" w:rsidRDefault="00D36827" w:rsidP="006E4D54">
            <w:pPr>
              <w:jc w:val="center"/>
            </w:pPr>
            <w:r>
              <w:t>[</w:t>
            </w:r>
            <w:r w:rsidR="00DC1D7B">
              <w:t>2</w:t>
            </w:r>
            <w:r>
              <w:t>] стр.184-197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6E4D54" w:rsidP="00D36827">
            <w:pPr>
              <w:jc w:val="center"/>
            </w:pPr>
            <w:r>
              <w:t>0,5</w:t>
            </w:r>
          </w:p>
        </w:tc>
      </w:tr>
      <w:tr w:rsidR="001F0169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t>Тема 3.8</w:t>
            </w:r>
          </w:p>
          <w:p w:rsidR="001F0169" w:rsidRDefault="001F0169" w:rsidP="006E4D54">
            <w:pPr>
              <w:tabs>
                <w:tab w:val="left" w:pos="5400"/>
              </w:tabs>
              <w:rPr>
                <w:bCs/>
              </w:rPr>
            </w:pPr>
            <w:r w:rsidRPr="004A0C26">
              <w:t>Правовые средства государственного регулирования экономик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Лекция с элементами 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1F0169" w:rsidP="001F0169">
            <w:pPr>
              <w:jc w:val="center"/>
            </w:pPr>
            <w:r>
              <w:t>Повторение конспекта,</w:t>
            </w:r>
          </w:p>
          <w:p w:rsidR="001F0169" w:rsidRDefault="001F0169" w:rsidP="001F0169">
            <w:pPr>
              <w:jc w:val="center"/>
            </w:pPr>
            <w:r>
              <w:t>[2] стр.184-197</w:t>
            </w:r>
          </w:p>
          <w:p w:rsidR="001F0169" w:rsidRDefault="001F0169" w:rsidP="001F0169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9" w:rsidRDefault="006E4D54" w:rsidP="001F0169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6" w:rsidRPr="006259E6" w:rsidRDefault="00D36827" w:rsidP="004A0C26">
            <w:pPr>
              <w:tabs>
                <w:tab w:val="left" w:pos="5400"/>
              </w:tabs>
              <w:rPr>
                <w:bCs/>
              </w:rPr>
            </w:pPr>
            <w:r w:rsidRPr="006259E6">
              <w:rPr>
                <w:bCs/>
              </w:rPr>
              <w:t xml:space="preserve">Тема </w:t>
            </w:r>
            <w:r w:rsidR="006259E6" w:rsidRPr="006259E6">
              <w:rPr>
                <w:bCs/>
              </w:rPr>
              <w:t>3.9</w:t>
            </w:r>
          </w:p>
          <w:p w:rsidR="000B3F02" w:rsidRDefault="004A0C26" w:rsidP="004A0C26">
            <w:pPr>
              <w:tabs>
                <w:tab w:val="left" w:pos="5400"/>
              </w:tabs>
            </w:pPr>
            <w:r w:rsidRPr="004A0C26">
              <w:lastRenderedPageBreak/>
              <w:t xml:space="preserve">Семейные правоотношения. Брак. Брачный контракт. </w:t>
            </w:r>
          </w:p>
          <w:p w:rsidR="00D36827" w:rsidRDefault="000B3F02" w:rsidP="004A0C26">
            <w:pPr>
              <w:tabs>
                <w:tab w:val="left" w:pos="5400"/>
              </w:tabs>
              <w:rPr>
                <w:bCs/>
              </w:rPr>
            </w:pPr>
            <w:r w:rsidRPr="004A0C26">
              <w:t>Права, обязанности и ответственность членов семь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 xml:space="preserve">Лекция с элементами </w:t>
            </w:r>
            <w:r>
              <w:lastRenderedPageBreak/>
              <w:t>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Чтение и анализ литературы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 xml:space="preserve">Повторение </w:t>
            </w:r>
            <w:r>
              <w:lastRenderedPageBreak/>
              <w:t>конспекта,</w:t>
            </w:r>
          </w:p>
          <w:p w:rsidR="00D36827" w:rsidRDefault="00D36827" w:rsidP="00DC1D7B">
            <w:pPr>
              <w:jc w:val="center"/>
            </w:pPr>
            <w:r w:rsidRPr="004A0C26">
              <w:t>[</w:t>
            </w:r>
            <w:r w:rsidR="00DC1D7B">
              <w:t>1</w:t>
            </w:r>
            <w:r w:rsidRPr="004A0C26">
              <w:t>]</w:t>
            </w:r>
            <w:r>
              <w:t xml:space="preserve"> стр.203-20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lastRenderedPageBreak/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Характеристика основных видов деятельности обучающихся</w:t>
            </w:r>
          </w:p>
          <w:p w:rsidR="009D6571" w:rsidRDefault="009D6571" w:rsidP="009D6571">
            <w:pPr>
              <w:shd w:val="clear" w:color="auto" w:fill="FFFFFF"/>
              <w:ind w:left="5" w:right="96" w:hanging="5"/>
            </w:pPr>
            <w:r>
              <w:t xml:space="preserve">Знает порядок заключения и расторжения брака. </w:t>
            </w:r>
          </w:p>
          <w:p w:rsidR="009D6571" w:rsidRDefault="009D6571" w:rsidP="009D6571">
            <w:pPr>
              <w:shd w:val="clear" w:color="auto" w:fill="FFFFFF"/>
              <w:ind w:left="5" w:right="96" w:hanging="5"/>
            </w:pPr>
            <w:r>
              <w:t>Понимает важность института семьи для жизни человека, уважительное отношение к близким людям, оказание всемерной поддержки и помощи при решении различных жизненных ситуаций.</w:t>
            </w:r>
          </w:p>
          <w:p w:rsidR="000B3F02" w:rsidRDefault="009D6571" w:rsidP="000B3F02">
            <w:r>
              <w:t>Умеет защищать имущественные и личные неимущественные права супругов.</w:t>
            </w:r>
          </w:p>
          <w:p w:rsidR="000B3F02" w:rsidRDefault="000B3F02" w:rsidP="000B3F02">
            <w:r>
              <w:t>Умеет объяснять договорный режим имущества супругов, оказывать помощь в составлении брачных контрактов.</w:t>
            </w:r>
          </w:p>
          <w:p w:rsidR="00D36827" w:rsidRDefault="000B3F02" w:rsidP="000B3F02">
            <w:pPr>
              <w:shd w:val="clear" w:color="auto" w:fill="FFFFFF"/>
              <w:ind w:left="5" w:right="149" w:hanging="5"/>
            </w:pPr>
            <w:r>
              <w:t>Умеет предотвратить, а при необходимости решить конфликты родителей и детей; знает порядка выплаты алиментов в семейных отношениях.</w:t>
            </w:r>
          </w:p>
        </w:tc>
      </w:tr>
      <w:tr w:rsidR="004A0C26" w:rsidTr="004A0C26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1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6" w:rsidRDefault="004A0C26" w:rsidP="004A0C26">
            <w:pPr>
              <w:jc w:val="center"/>
            </w:pPr>
            <w:r>
              <w:rPr>
                <w:b/>
              </w:rPr>
              <w:t>Раздел 4. Трудовое право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26" w:rsidRDefault="00D36827" w:rsidP="004A0C26">
            <w:pPr>
              <w:tabs>
                <w:tab w:val="left" w:pos="5400"/>
              </w:tabs>
            </w:pPr>
            <w:r w:rsidRPr="004A0C26">
              <w:t xml:space="preserve">Тема </w:t>
            </w:r>
            <w:r w:rsidR="004A0C26" w:rsidRPr="004A0C26">
              <w:t>4</w:t>
            </w:r>
            <w:r w:rsidRPr="004A0C26">
              <w:t>.1</w:t>
            </w:r>
          </w:p>
          <w:p w:rsidR="00D36827" w:rsidRDefault="004A0C26" w:rsidP="004A0C26">
            <w:pPr>
              <w:tabs>
                <w:tab w:val="left" w:pos="5400"/>
              </w:tabs>
            </w:pPr>
            <w:r w:rsidRPr="004A0C26">
              <w:t xml:space="preserve">Трудовой договор, порядок его заключения и расторжения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Лекция с элементами 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,</w:t>
            </w:r>
          </w:p>
          <w:p w:rsidR="00D36827" w:rsidRDefault="00D36827" w:rsidP="00D36827">
            <w:pPr>
              <w:jc w:val="center"/>
            </w:pPr>
            <w:r>
              <w:rPr>
                <w:lang w:val="en-US"/>
              </w:rPr>
              <w:t>[</w:t>
            </w:r>
            <w:r w:rsidR="00DC1D7B">
              <w:t>1</w:t>
            </w:r>
            <w:r>
              <w:rPr>
                <w:lang w:val="en-US"/>
              </w:rPr>
              <w:t>]</w:t>
            </w:r>
            <w:r>
              <w:t xml:space="preserve"> стр.188-202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D6571" w:rsidRDefault="009D6571" w:rsidP="009D6571">
            <w:pPr>
              <w:shd w:val="clear" w:color="auto" w:fill="FFFFFF"/>
              <w:ind w:right="206"/>
            </w:pPr>
            <w:r>
              <w:t>Умеет излагать актуальные проблемы занятости и безработицы в стране.</w:t>
            </w:r>
          </w:p>
          <w:p w:rsidR="00D36827" w:rsidRDefault="009D6571" w:rsidP="009D6571">
            <w:r>
              <w:t>Знает правила компетентности при поиске работы, трудоустройстве.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4A0C26" w:rsidP="00D36827">
            <w:pPr>
              <w:tabs>
                <w:tab w:val="left" w:pos="5400"/>
              </w:tabs>
            </w:pPr>
            <w:r>
              <w:rPr>
                <w:bCs/>
              </w:rPr>
              <w:t>Тема 4.</w:t>
            </w:r>
            <w:r w:rsidR="000B3F02">
              <w:rPr>
                <w:bCs/>
              </w:rPr>
              <w:t>2</w:t>
            </w:r>
          </w:p>
          <w:p w:rsidR="000B3F02" w:rsidRDefault="004A0C26" w:rsidP="009D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0C26">
              <w:t xml:space="preserve">Рабочее время и время отдыха. Трудовые споры и порядок их рассмотрения. </w:t>
            </w:r>
          </w:p>
          <w:p w:rsidR="00D36827" w:rsidRDefault="000B3F02" w:rsidP="009D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A0C26"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Индивидуальный и фронт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,</w:t>
            </w:r>
          </w:p>
          <w:p w:rsidR="00D36827" w:rsidRDefault="00D36827" w:rsidP="00D36827">
            <w:pPr>
              <w:jc w:val="center"/>
            </w:pPr>
            <w:r>
              <w:t>[</w:t>
            </w:r>
            <w:r w:rsidR="00DC1D7B">
              <w:t>1</w:t>
            </w:r>
            <w:r>
              <w:t>] стр.233-240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8C3DF3" w:rsidP="00D36827">
            <w:pPr>
              <w:jc w:val="center"/>
            </w:pPr>
            <w:r>
              <w:t>1</w:t>
            </w:r>
          </w:p>
        </w:tc>
      </w:tr>
      <w:tr w:rsidR="006259E6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tabs>
                <w:tab w:val="left" w:pos="5400"/>
              </w:tabs>
            </w:pPr>
            <w:r>
              <w:rPr>
                <w:bCs/>
              </w:rPr>
              <w:t>Тема 4.3</w:t>
            </w:r>
          </w:p>
          <w:p w:rsidR="006259E6" w:rsidRDefault="006259E6" w:rsidP="00D36827">
            <w:pPr>
              <w:tabs>
                <w:tab w:val="left" w:pos="5400"/>
              </w:tabs>
              <w:rPr>
                <w:bCs/>
              </w:rPr>
            </w:pPr>
            <w:r>
              <w:t>Трудоустройство и занято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6259E6" w:rsidP="006259E6">
            <w:pPr>
              <w:jc w:val="center"/>
            </w:pPr>
            <w:r>
              <w:t>Индивидуальный уст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Pr="00502A6C" w:rsidRDefault="006259E6" w:rsidP="006259E6">
            <w:pPr>
              <w:jc w:val="center"/>
            </w:pPr>
            <w:r w:rsidRPr="00502A6C">
              <w:t>Работа с источниками социальной информации (правовыми), в том числе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Pr="006259E6" w:rsidRDefault="006259E6" w:rsidP="006259E6">
            <w:pPr>
              <w:jc w:val="center"/>
            </w:pPr>
            <w:r w:rsidRPr="006259E6">
              <w:t>Повторение конспекта,</w:t>
            </w:r>
          </w:p>
          <w:p w:rsidR="006259E6" w:rsidRPr="006259E6" w:rsidRDefault="006259E6" w:rsidP="006259E6">
            <w:pPr>
              <w:jc w:val="center"/>
              <w:rPr>
                <w:color w:val="C0504D" w:themeColor="accent2"/>
              </w:rPr>
            </w:pPr>
            <w:r w:rsidRPr="006259E6">
              <w:t>Подбор информации, рассматривающей нормативные и правовые акты в образовании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E6" w:rsidRDefault="005203D7" w:rsidP="006259E6">
            <w:pPr>
              <w:jc w:val="center"/>
            </w:pPr>
            <w:r>
              <w:t>0,5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tabs>
                <w:tab w:val="left" w:pos="5400"/>
              </w:tabs>
            </w:pPr>
            <w:r>
              <w:rPr>
                <w:bCs/>
              </w:rPr>
              <w:t xml:space="preserve">Тема </w:t>
            </w:r>
            <w:r w:rsidR="004A0C26">
              <w:rPr>
                <w:bCs/>
              </w:rPr>
              <w:t>4.</w:t>
            </w:r>
            <w:r w:rsidR="005203D7">
              <w:rPr>
                <w:bCs/>
              </w:rPr>
              <w:t>4</w:t>
            </w:r>
          </w:p>
          <w:p w:rsidR="00756BAE" w:rsidRDefault="009D6571" w:rsidP="009D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исциплинарная ответственность </w:t>
            </w:r>
            <w:r>
              <w:lastRenderedPageBreak/>
              <w:t>работника</w:t>
            </w:r>
            <w:r w:rsidRPr="004A0C26">
              <w:t>.</w:t>
            </w:r>
          </w:p>
          <w:p w:rsidR="00D36827" w:rsidRDefault="00756BAE" w:rsidP="009D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A0C26">
              <w:t>Правовые основы социальной защиты и обеспеч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B3F02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8C3DF3">
            <w:pPr>
              <w:jc w:val="center"/>
            </w:pPr>
            <w:r>
              <w:t xml:space="preserve">Анализ типичных социальных ситуаций, решение </w:t>
            </w:r>
            <w:r>
              <w:lastRenderedPageBreak/>
              <w:t>познавательных задач с актуальным социальным содержание</w:t>
            </w:r>
            <w:r w:rsidR="008C3DF3">
              <w:t>м. Работа с нормативными актам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B3F02" w:rsidP="00D36827">
            <w:pPr>
              <w:jc w:val="center"/>
            </w:pPr>
            <w:r>
              <w:lastRenderedPageBreak/>
              <w:t xml:space="preserve">Отчет </w:t>
            </w:r>
          </w:p>
          <w:p w:rsidR="00D36827" w:rsidRDefault="00D36827" w:rsidP="00D36827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0B3F02" w:rsidP="00D36827">
            <w:pPr>
              <w:jc w:val="center"/>
            </w:pPr>
            <w:r>
              <w:t>1</w:t>
            </w:r>
          </w:p>
        </w:tc>
      </w:tr>
      <w:tr w:rsidR="009D6571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6259E6" w:rsidP="00D36827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lastRenderedPageBreak/>
              <w:t>Тема 4.5</w:t>
            </w:r>
          </w:p>
          <w:p w:rsidR="009D6571" w:rsidRDefault="006259E6" w:rsidP="00D36827">
            <w:pPr>
              <w:tabs>
                <w:tab w:val="left" w:pos="5400"/>
              </w:tabs>
              <w:rPr>
                <w:bCs/>
              </w:rPr>
            </w:pPr>
            <w:r>
              <w:t>Защита тр</w:t>
            </w:r>
            <w:r w:rsidR="009D6571" w:rsidRPr="004A0C26">
              <w:t>удовых пра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 w:rsidP="00D36827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0A688C" w:rsidP="00D36827">
            <w:pPr>
              <w:jc w:val="center"/>
            </w:pPr>
            <w:r w:rsidRPr="008C3DF3">
              <w:t>Изложение и аргументация собственных суждений о социальных реалиях и явлениях общественной жизн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0A688C" w:rsidP="00D36827">
            <w:pPr>
              <w:jc w:val="center"/>
            </w:pPr>
            <w:r>
              <w:t>Отчет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0A688C" w:rsidP="00D36827">
            <w:pPr>
              <w:jc w:val="center"/>
            </w:pPr>
            <w:r>
              <w:t>1</w:t>
            </w:r>
          </w:p>
        </w:tc>
      </w:tr>
      <w:tr w:rsidR="00D36827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9D6571" w:rsidRDefault="009D6571" w:rsidP="009D6571">
            <w:pPr>
              <w:shd w:val="clear" w:color="auto" w:fill="FFFFFF"/>
              <w:ind w:right="206"/>
            </w:pPr>
            <w:r>
              <w:t>Умеет соблюдать порядок взаимоотношений работников и работодателей.</w:t>
            </w:r>
          </w:p>
          <w:p w:rsidR="009D6571" w:rsidRDefault="009D6571" w:rsidP="009D6571">
            <w:r>
              <w:t xml:space="preserve">Умеет защищать свои трудовые права, знание порядка и условий расторжения трудового договора. </w:t>
            </w:r>
          </w:p>
          <w:p w:rsidR="009D6571" w:rsidRDefault="009D6571" w:rsidP="009D6571">
            <w:pPr>
              <w:shd w:val="clear" w:color="auto" w:fill="FFFFFF"/>
              <w:ind w:right="264"/>
            </w:pPr>
            <w:r>
              <w:t>Умеет использовать льготы, гарантии и компенсации, предусмотренные трудовым законодательством для молодежи</w:t>
            </w:r>
          </w:p>
          <w:p w:rsidR="00D36827" w:rsidRDefault="009D6571" w:rsidP="009D6571">
            <w:pPr>
              <w:shd w:val="clear" w:color="auto" w:fill="FFFFFF"/>
              <w:ind w:right="264"/>
            </w:pPr>
            <w:r>
              <w:t>Знает правовые основы социальной защиты и социального обеспечения</w:t>
            </w:r>
          </w:p>
        </w:tc>
      </w:tr>
      <w:tr w:rsidR="009D6571" w:rsidTr="008C3DF3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1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 w:rsidP="009D6571">
            <w:pPr>
              <w:jc w:val="center"/>
            </w:pPr>
            <w:r>
              <w:rPr>
                <w:b/>
              </w:rPr>
              <w:t>Раздел 5. Административное, уголовное и международное право</w:t>
            </w:r>
          </w:p>
        </w:tc>
      </w:tr>
      <w:tr w:rsidR="00D36827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D36827" w:rsidP="009D6571">
            <w:pPr>
              <w:tabs>
                <w:tab w:val="left" w:pos="5400"/>
              </w:tabs>
            </w:pPr>
            <w:r w:rsidRPr="009D6571">
              <w:t xml:space="preserve">Тема </w:t>
            </w:r>
            <w:r w:rsidR="009D6571" w:rsidRPr="009D6571">
              <w:t>5</w:t>
            </w:r>
            <w:r w:rsidRPr="009D6571">
              <w:t>.1</w:t>
            </w:r>
          </w:p>
          <w:p w:rsidR="000B3F02" w:rsidRDefault="009D6571" w:rsidP="009C5C40">
            <w:pPr>
              <w:tabs>
                <w:tab w:val="left" w:pos="5400"/>
              </w:tabs>
            </w:pPr>
            <w:r w:rsidRPr="009D6571">
              <w:t xml:space="preserve">Административные правоотношения. </w:t>
            </w:r>
          </w:p>
          <w:p w:rsidR="00D36827" w:rsidRPr="009D6571" w:rsidRDefault="000B3F02" w:rsidP="009C5C40">
            <w:pPr>
              <w:tabs>
                <w:tab w:val="left" w:pos="5400"/>
              </w:tabs>
            </w:pPr>
            <w:r w:rsidRPr="009D6571">
              <w:t>Основания административной ответственност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Лекция с элементами бесе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Чтение и анализ литературы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D36827" w:rsidP="00D36827">
            <w:pPr>
              <w:jc w:val="center"/>
            </w:pPr>
            <w:r>
              <w:t>Повторение конспекта,</w:t>
            </w:r>
          </w:p>
          <w:p w:rsidR="00D36827" w:rsidRDefault="00D36827" w:rsidP="00DC1D7B">
            <w:pPr>
              <w:jc w:val="center"/>
            </w:pPr>
            <w:r>
              <w:rPr>
                <w:lang w:val="en-US"/>
              </w:rPr>
              <w:t>[</w:t>
            </w:r>
            <w:r w:rsidR="00DC1D7B">
              <w:t>1</w:t>
            </w:r>
            <w:r>
              <w:rPr>
                <w:lang w:val="en-US"/>
              </w:rPr>
              <w:t>]</w:t>
            </w:r>
            <w:r>
              <w:t xml:space="preserve"> стр.298-306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27" w:rsidRDefault="005203D7" w:rsidP="00D36827">
            <w:pPr>
              <w:jc w:val="center"/>
            </w:pPr>
            <w:r>
              <w:t>0,5</w:t>
            </w:r>
          </w:p>
        </w:tc>
      </w:tr>
      <w:tr w:rsidR="008C3DF3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tabs>
                <w:tab w:val="left" w:pos="5400"/>
              </w:tabs>
            </w:pPr>
            <w:r>
              <w:rPr>
                <w:bCs/>
              </w:rPr>
              <w:t>Тема 5.2</w:t>
            </w:r>
          </w:p>
          <w:p w:rsidR="000B3F02" w:rsidRDefault="008C3DF3" w:rsidP="008C3DF3">
            <w:pPr>
              <w:tabs>
                <w:tab w:val="left" w:pos="5400"/>
              </w:tabs>
            </w:pPr>
            <w:r w:rsidRPr="009D6571">
              <w:t xml:space="preserve">Производство по делам об административных правонарушениях. </w:t>
            </w:r>
          </w:p>
          <w:p w:rsidR="008C3DF3" w:rsidRPr="009D6571" w:rsidRDefault="000B3F02" w:rsidP="008C3DF3">
            <w:pPr>
              <w:tabs>
                <w:tab w:val="left" w:pos="5400"/>
              </w:tabs>
            </w:pPr>
            <w:r w:rsidRPr="009D6571">
              <w:t>Органы и способы рассмотрения административных споров.</w:t>
            </w:r>
          </w:p>
          <w:p w:rsidR="008C3DF3" w:rsidRPr="009D6571" w:rsidRDefault="008C3DF3" w:rsidP="008C3DF3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F3" w:rsidRDefault="008C3DF3" w:rsidP="008C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4B2974" w:rsidP="008C3DF3">
            <w:pPr>
              <w:jc w:val="center"/>
            </w:pPr>
            <w:r>
              <w:t xml:space="preserve">Работа с источниками социальной информации (правовыми), в том числе нормативными актами </w:t>
            </w:r>
            <w:r w:rsidR="008C3DF3">
              <w:t>(КоАП РФ)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jc w:val="center"/>
            </w:pPr>
            <w:r>
              <w:t>Отчет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jc w:val="center"/>
            </w:pPr>
            <w:r>
              <w:t>1</w:t>
            </w:r>
          </w:p>
        </w:tc>
      </w:tr>
      <w:tr w:rsidR="008C3DF3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8C3DF3" w:rsidRDefault="008C3DF3" w:rsidP="008C3DF3">
            <w:pPr>
              <w:shd w:val="clear" w:color="auto" w:fill="FFFFFF"/>
              <w:ind w:right="38"/>
            </w:pPr>
            <w:r>
              <w:t>Умеет отличить административные отношения от иных правоотношений.</w:t>
            </w:r>
          </w:p>
          <w:p w:rsidR="008C3DF3" w:rsidRDefault="008C3DF3" w:rsidP="008C3DF3">
            <w:r>
              <w:t>Знает сущность административной ответственности и мер административного наказания. Знаком с правилами порядка производства по делам об административных правонарушениях.</w:t>
            </w:r>
          </w:p>
        </w:tc>
      </w:tr>
      <w:tr w:rsidR="008C3DF3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tabs>
                <w:tab w:val="left" w:pos="5400"/>
              </w:tabs>
              <w:rPr>
                <w:bCs/>
              </w:rPr>
            </w:pPr>
            <w:r>
              <w:rPr>
                <w:bCs/>
              </w:rPr>
              <w:lastRenderedPageBreak/>
              <w:t>Тема 5.3</w:t>
            </w:r>
          </w:p>
          <w:p w:rsidR="008C3DF3" w:rsidRDefault="008C3DF3" w:rsidP="008C3DF3">
            <w:pPr>
              <w:tabs>
                <w:tab w:val="left" w:pos="5400"/>
              </w:tabs>
            </w:pPr>
            <w:r w:rsidRPr="009D6571">
              <w:t xml:space="preserve">Понятие преступления и наказания. Действие уголовного закона. </w:t>
            </w:r>
          </w:p>
          <w:p w:rsidR="008C3DF3" w:rsidRDefault="008C3DF3" w:rsidP="008C3DF3">
            <w:pPr>
              <w:tabs>
                <w:tab w:val="left" w:pos="5400"/>
              </w:tabs>
            </w:pPr>
          </w:p>
          <w:p w:rsidR="008C3DF3" w:rsidRDefault="008C3DF3" w:rsidP="008C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94321D" w:rsidP="0094321D">
            <w:pPr>
              <w:jc w:val="center"/>
            </w:pPr>
            <w:r>
              <w:t xml:space="preserve">Лекция с элементами беседы 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Анализ типичных социальных ситуаций, решение познавательных задач с актуальным социальным содержанием.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Повторение конспекта,</w:t>
            </w:r>
          </w:p>
          <w:p w:rsidR="008C3DF3" w:rsidRDefault="008C3DF3" w:rsidP="008C3DF3">
            <w:pPr>
              <w:jc w:val="center"/>
            </w:pPr>
            <w:r>
              <w:rPr>
                <w:lang w:val="en-US"/>
              </w:rPr>
              <w:t>[</w:t>
            </w:r>
            <w:r w:rsidR="00DC1D7B">
              <w:t>2</w:t>
            </w:r>
            <w:r>
              <w:rPr>
                <w:lang w:val="en-US"/>
              </w:rPr>
              <w:t>]</w:t>
            </w:r>
            <w:r>
              <w:t xml:space="preserve"> стр.383-395</w:t>
            </w:r>
          </w:p>
          <w:p w:rsidR="008C3DF3" w:rsidRDefault="008C3DF3" w:rsidP="008C3DF3">
            <w:pPr>
              <w:jc w:val="center"/>
            </w:pP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5203D7" w:rsidP="008C3DF3">
            <w:pPr>
              <w:jc w:val="center"/>
            </w:pPr>
            <w:r>
              <w:t>0,5</w:t>
            </w:r>
          </w:p>
        </w:tc>
      </w:tr>
      <w:tr w:rsidR="008C3DF3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8C3DF3" w:rsidRDefault="008C3DF3" w:rsidP="008C3DF3">
            <w:pPr>
              <w:shd w:val="clear" w:color="auto" w:fill="FFFFFF"/>
              <w:ind w:right="206"/>
            </w:pPr>
          </w:p>
        </w:tc>
      </w:tr>
      <w:tr w:rsidR="008C3DF3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tabs>
                <w:tab w:val="left" w:pos="5400"/>
              </w:tabs>
            </w:pPr>
            <w:r>
              <w:rPr>
                <w:bCs/>
              </w:rPr>
              <w:t>Тема 5.4</w:t>
            </w:r>
          </w:p>
          <w:p w:rsidR="008C3DF3" w:rsidRPr="009D6571" w:rsidRDefault="008C3DF3" w:rsidP="008C3DF3">
            <w:pPr>
              <w:tabs>
                <w:tab w:val="left" w:pos="5400"/>
              </w:tabs>
            </w:pPr>
            <w:r w:rsidRPr="009D6571">
              <w:t>Защита прав обвиняемого, потерпевшего, свидетеля в уголовном процессе.</w:t>
            </w:r>
          </w:p>
          <w:p w:rsidR="008C3DF3" w:rsidRDefault="008C3DF3" w:rsidP="008C3DF3">
            <w:pPr>
              <w:tabs>
                <w:tab w:val="left" w:pos="5400"/>
              </w:tabs>
              <w:rPr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94321D" w:rsidP="008C3DF3">
            <w:pPr>
              <w:jc w:val="center"/>
            </w:pPr>
            <w:r>
              <w:t>Практическая работ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4B2974" w:rsidP="008C3DF3">
            <w:pPr>
              <w:jc w:val="center"/>
            </w:pPr>
            <w:r>
              <w:t xml:space="preserve">Работа с источниками социальной информации (правовыми), в том числе нормативными актами </w:t>
            </w:r>
            <w:r w:rsidR="008C3DF3">
              <w:t>(УК РФ)</w:t>
            </w:r>
            <w:bookmarkStart w:id="0" w:name="_GoBack"/>
            <w:bookmarkEnd w:id="0"/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94321D" w:rsidP="008C3DF3">
            <w:pPr>
              <w:jc w:val="center"/>
            </w:pPr>
            <w:r>
              <w:t xml:space="preserve">Отчет 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jc w:val="center"/>
            </w:pPr>
            <w:r>
              <w:t>1</w:t>
            </w:r>
          </w:p>
        </w:tc>
      </w:tr>
      <w:tr w:rsidR="008C3DF3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8C3DF3" w:rsidRDefault="008C3DF3" w:rsidP="008C3DF3">
            <w:pPr>
              <w:shd w:val="clear" w:color="auto" w:fill="FFFFFF"/>
              <w:ind w:right="206"/>
            </w:pPr>
          </w:p>
        </w:tc>
      </w:tr>
      <w:tr w:rsidR="008C3DF3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tabs>
                <w:tab w:val="left" w:pos="5400"/>
              </w:tabs>
            </w:pPr>
            <w:r>
              <w:rPr>
                <w:bCs/>
              </w:rPr>
              <w:t>Тема 5.5</w:t>
            </w:r>
          </w:p>
          <w:p w:rsidR="008C3DF3" w:rsidRDefault="008C3DF3" w:rsidP="0062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6571">
              <w:t xml:space="preserve">Субъекты международного права. </w:t>
            </w:r>
            <w:r w:rsidR="006259E6">
              <w:t>Международный договор</w:t>
            </w:r>
            <w:r w:rsidRPr="009D6571">
              <w:t xml:space="preserve">. Международные документы о правах человека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Фронтальный письменный опрос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4B2974" w:rsidP="008C3DF3">
            <w:pPr>
              <w:jc w:val="center"/>
            </w:pPr>
            <w:r>
              <w:t xml:space="preserve">Работа с источниками социальной информации (правовыми), в том числе нормативными актами </w:t>
            </w:r>
            <w:r w:rsidR="008C3DF3">
              <w:t>(ГК РФ, ТК РФ, КоАП РФ, УК РФ)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Повторение конспекта,</w:t>
            </w:r>
          </w:p>
          <w:p w:rsidR="008C3DF3" w:rsidRDefault="008C3DF3" w:rsidP="008C3DF3">
            <w:pPr>
              <w:jc w:val="center"/>
            </w:pPr>
            <w:r>
              <w:t>[</w:t>
            </w:r>
            <w:r w:rsidR="00DC1D7B">
              <w:t>2</w:t>
            </w:r>
            <w:r>
              <w:t>] стр.396-418</w:t>
            </w:r>
          </w:p>
          <w:p w:rsidR="008C3DF3" w:rsidRDefault="008C3DF3" w:rsidP="008C3DF3">
            <w:pPr>
              <w:jc w:val="center"/>
            </w:pPr>
            <w:r>
              <w:t>Подбор информации, рассматривающей нормативные и правовые акты в международных отношениях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5203D7" w:rsidP="008C3DF3">
            <w:pPr>
              <w:jc w:val="center"/>
            </w:pPr>
            <w:r>
              <w:t>0,5</w:t>
            </w:r>
          </w:p>
        </w:tc>
      </w:tr>
      <w:tr w:rsidR="008C3DF3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8C3DF3" w:rsidRDefault="008C3DF3" w:rsidP="008C3DF3">
            <w:pPr>
              <w:shd w:val="clear" w:color="auto" w:fill="FFFFFF"/>
              <w:ind w:right="53"/>
            </w:pPr>
            <w:r>
              <w:t>Умеет квалифицировать преступления, знание мер уголовной ответственности и наказания.</w:t>
            </w:r>
          </w:p>
          <w:p w:rsidR="008C3DF3" w:rsidRDefault="008C3DF3" w:rsidP="008C3DF3">
            <w:pPr>
              <w:shd w:val="clear" w:color="auto" w:fill="FFFFFF"/>
              <w:ind w:right="53"/>
            </w:pPr>
            <w:r>
              <w:t>Знает правила участия в уголовном процессе со стороны защиты и со стороны обвинения.</w:t>
            </w:r>
          </w:p>
          <w:p w:rsidR="008C3DF3" w:rsidRDefault="008C3DF3" w:rsidP="008C3DF3">
            <w:pPr>
              <w:shd w:val="clear" w:color="auto" w:fill="FFFFFF"/>
              <w:ind w:right="144"/>
            </w:pPr>
            <w:r>
              <w:t>Умеет характеризовать особенности уголовного процесса по делам несовершеннолетних.</w:t>
            </w:r>
          </w:p>
        </w:tc>
      </w:tr>
      <w:tr w:rsidR="008C3DF3" w:rsidTr="00796B85">
        <w:tblPrEx>
          <w:tblLook w:val="01C0"/>
        </w:tblPrEx>
        <w:trPr>
          <w:gridAfter w:val="1"/>
          <w:wAfter w:w="24" w:type="dxa"/>
          <w:jc w:val="center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tabs>
                <w:tab w:val="left" w:pos="5400"/>
              </w:tabs>
            </w:pPr>
            <w:r>
              <w:rPr>
                <w:bCs/>
              </w:rPr>
              <w:t>Тема 5.6</w:t>
            </w:r>
          </w:p>
          <w:p w:rsidR="008C3DF3" w:rsidRDefault="008C3DF3" w:rsidP="008C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6571">
              <w:t>Международная защита прав человека в условиях мирного и военного времен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Подготовка к экзамену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</w:pPr>
            <w:r>
              <w:t>Повторение конспекта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0B3F02" w:rsidP="008C3DF3">
            <w:pPr>
              <w:jc w:val="center"/>
            </w:pPr>
            <w:r>
              <w:t>1</w:t>
            </w:r>
          </w:p>
        </w:tc>
      </w:tr>
      <w:tr w:rsidR="008C3DF3" w:rsidTr="00796B85">
        <w:tblPrEx>
          <w:tblLook w:val="01C0"/>
        </w:tblPrEx>
        <w:trPr>
          <w:jc w:val="center"/>
        </w:trPr>
        <w:tc>
          <w:tcPr>
            <w:tcW w:w="161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F3" w:rsidRDefault="008C3DF3" w:rsidP="008C3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основных видов деятельности обучающихся</w:t>
            </w:r>
          </w:p>
          <w:p w:rsidR="008C3DF3" w:rsidRDefault="008C3DF3" w:rsidP="008C3DF3">
            <w:pPr>
              <w:shd w:val="clear" w:color="auto" w:fill="FFFFFF"/>
              <w:ind w:right="144"/>
            </w:pPr>
            <w:r>
              <w:t xml:space="preserve">Умеет характеризовать международную защиту прав человека в условиях мирного и военного времени. </w:t>
            </w:r>
          </w:p>
          <w:p w:rsidR="008C3DF3" w:rsidRDefault="008C3DF3" w:rsidP="008C3DF3">
            <w:pPr>
              <w:shd w:val="clear" w:color="auto" w:fill="FFFFFF"/>
              <w:ind w:right="144"/>
            </w:pPr>
            <w:r>
              <w:lastRenderedPageBreak/>
              <w:t>Умеет разбираться в деятельности правозащитных орга</w:t>
            </w:r>
            <w:r>
              <w:softHyphen/>
              <w:t>низаций, обращаться в Европейский суд по правам человека.</w:t>
            </w:r>
          </w:p>
          <w:p w:rsidR="008C3DF3" w:rsidRDefault="008C3DF3" w:rsidP="008C3DF3">
            <w:pPr>
              <w:shd w:val="clear" w:color="auto" w:fill="FFFFFF"/>
              <w:ind w:right="144"/>
            </w:pPr>
            <w:r>
              <w:t>Знает принципы и особенности международной защиты прав детей.</w:t>
            </w:r>
          </w:p>
          <w:p w:rsidR="008C3DF3" w:rsidRDefault="008C3DF3" w:rsidP="008C3DF3">
            <w:pPr>
              <w:shd w:val="clear" w:color="auto" w:fill="FFFFFF"/>
              <w:ind w:right="206"/>
            </w:pPr>
            <w:r>
              <w:t xml:space="preserve">Осознает международно-правовую ответственность, уважительное отношение к правам людей всего мира. </w:t>
            </w:r>
          </w:p>
          <w:p w:rsidR="008C3DF3" w:rsidRDefault="008C3DF3" w:rsidP="008C3DF3">
            <w:pPr>
              <w:shd w:val="clear" w:color="auto" w:fill="FFFFFF"/>
              <w:ind w:right="144"/>
            </w:pPr>
            <w:r>
              <w:t>Знает основные правила международного гуманитарного права и прав человека.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16023" w:type="dxa"/>
            <w:gridSpan w:val="14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A76EA">
              <w:rPr>
                <w:b/>
                <w:bCs/>
                <w:lang w:eastAsia="en-US"/>
              </w:rPr>
              <w:lastRenderedPageBreak/>
              <w:t>Индивидуальный проект</w:t>
            </w:r>
          </w:p>
          <w:p w:rsidR="008C3DF3" w:rsidRPr="00C17CD5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тношения и правовое поведение личности.</w:t>
            </w:r>
          </w:p>
          <w:p w:rsidR="008C3DF3" w:rsidRPr="00C17CD5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ых органов Российской Федерации.</w:t>
            </w:r>
          </w:p>
          <w:p w:rsidR="008C3DF3" w:rsidRPr="00C17CD5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в Российской Федерации.</w:t>
            </w:r>
          </w:p>
          <w:p w:rsidR="008C3DF3" w:rsidRPr="00C17CD5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 и особенности судебного судопроизводства.</w:t>
            </w:r>
          </w:p>
          <w:p w:rsidR="008C3DF3" w:rsidRPr="005A76EA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Российской Федерации</w:t>
            </w:r>
            <w:r w:rsidR="008C3DF3" w:rsidRPr="005A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DF3" w:rsidRPr="005A76EA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бственность и порядок защиты права собственности.</w:t>
            </w:r>
          </w:p>
          <w:p w:rsidR="008C3DF3" w:rsidRPr="005A76EA" w:rsidRDefault="000A688C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родителей и детей.</w:t>
            </w:r>
          </w:p>
          <w:p w:rsidR="000A688C" w:rsidRDefault="000A688C" w:rsidP="000A688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 общественная защита потребителей</w:t>
            </w:r>
            <w:r w:rsidR="008C3DF3" w:rsidRPr="00C1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DF3" w:rsidRPr="00C17CD5" w:rsidRDefault="000A688C" w:rsidP="000A688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информацию о товаре, услуге, работах</w:t>
            </w:r>
            <w:r w:rsidR="008C3DF3" w:rsidRPr="00C17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DF3" w:rsidRPr="005A76EA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принципов государственной образовательной политики.</w:t>
            </w:r>
          </w:p>
          <w:p w:rsidR="008C3DF3" w:rsidRPr="005A76EA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аследования по закону.</w:t>
            </w:r>
          </w:p>
          <w:p w:rsidR="008C3DF3" w:rsidRPr="005A76EA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чный договор по семейному праву.</w:t>
            </w:r>
          </w:p>
          <w:p w:rsidR="008C3DF3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</w:t>
            </w:r>
          </w:p>
          <w:p w:rsidR="008C3DF3" w:rsidRPr="005A76EA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 и его особенности.</w:t>
            </w:r>
          </w:p>
          <w:p w:rsidR="008C3DF3" w:rsidRPr="005A76EA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офсоюзов в трудовых правоотношениях.</w:t>
            </w:r>
          </w:p>
          <w:p w:rsidR="008C3DF3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рудовым спорам</w:t>
            </w:r>
            <w:r w:rsidR="008C3DF3" w:rsidRPr="005A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DF3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уда несовершеннолетних</w:t>
            </w:r>
            <w:r w:rsidR="008C3DF3" w:rsidRPr="00F47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DF3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ая система РФ.</w:t>
            </w:r>
          </w:p>
          <w:p w:rsidR="008C3DF3" w:rsidRDefault="004A76DA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ий капитал в РФ.</w:t>
            </w:r>
          </w:p>
          <w:p w:rsidR="008C3DF3" w:rsidRDefault="00B65EA9" w:rsidP="008C3DF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административных правонарушений</w:t>
            </w:r>
            <w:r w:rsidR="008C3DF3" w:rsidRPr="005A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DF3" w:rsidRDefault="00B65EA9" w:rsidP="00B65E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.</w:t>
            </w:r>
          </w:p>
          <w:p w:rsidR="00B65EA9" w:rsidRDefault="00B65EA9" w:rsidP="00B65E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принципы уголовного права.</w:t>
            </w:r>
          </w:p>
          <w:p w:rsidR="00B65EA9" w:rsidRDefault="00B65EA9" w:rsidP="00B65E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и наказание.</w:t>
            </w:r>
          </w:p>
          <w:p w:rsidR="00B65EA9" w:rsidRPr="001A052F" w:rsidRDefault="00B65EA9" w:rsidP="00B65EA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 как основа взаимоотношений государств мира.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ИП: Определение и формулировка задачи.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Устный опрос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t xml:space="preserve">самостоятельная работа </w:t>
            </w:r>
            <w:proofErr w:type="gramStart"/>
            <w:r w:rsidRPr="005A76EA">
              <w:t>обучающихся</w:t>
            </w:r>
            <w:proofErr w:type="gramEnd"/>
            <w:r w:rsidRPr="005A76EA">
              <w:t xml:space="preserve"> над индивидуальным проектом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Подготовка плана проекта</w:t>
            </w:r>
          </w:p>
        </w:tc>
        <w:tc>
          <w:tcPr>
            <w:tcW w:w="2148" w:type="dxa"/>
            <w:gridSpan w:val="3"/>
          </w:tcPr>
          <w:p w:rsidR="008C3DF3" w:rsidRPr="005A76EA" w:rsidRDefault="005203D7" w:rsidP="008C3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lastRenderedPageBreak/>
              <w:t>ИП: Составление плана работы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Индивидуальный опрос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t xml:space="preserve">самостоятельная работа </w:t>
            </w:r>
            <w:proofErr w:type="gramStart"/>
            <w:r w:rsidRPr="005A76EA">
              <w:t>обучающихся</w:t>
            </w:r>
            <w:proofErr w:type="gramEnd"/>
            <w:r w:rsidRPr="005A76EA">
              <w:t xml:space="preserve"> над индивидуальным проектом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Поиск информации</w:t>
            </w:r>
          </w:p>
        </w:tc>
        <w:tc>
          <w:tcPr>
            <w:tcW w:w="2148" w:type="dxa"/>
            <w:gridSpan w:val="3"/>
          </w:tcPr>
          <w:p w:rsidR="008C3DF3" w:rsidRPr="005A76EA" w:rsidRDefault="005203D7" w:rsidP="008C3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ИП: Поиск необходимой информации.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Устный опрос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t xml:space="preserve">самостоятельная работа </w:t>
            </w:r>
            <w:proofErr w:type="gramStart"/>
            <w:r w:rsidRPr="005A76EA">
              <w:t>обучающихся</w:t>
            </w:r>
            <w:proofErr w:type="gramEnd"/>
            <w:r w:rsidRPr="005A76EA">
              <w:t xml:space="preserve"> над индивидуальным проектом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Поиск информации</w:t>
            </w:r>
          </w:p>
        </w:tc>
        <w:tc>
          <w:tcPr>
            <w:tcW w:w="2148" w:type="dxa"/>
            <w:gridSpan w:val="3"/>
          </w:tcPr>
          <w:p w:rsidR="008C3DF3" w:rsidRPr="005A76EA" w:rsidRDefault="005203D7" w:rsidP="008C3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ИП: Формирование проекта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Индивидуальный опрос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t xml:space="preserve">самостоятельная работа </w:t>
            </w:r>
            <w:proofErr w:type="gramStart"/>
            <w:r w:rsidRPr="005A76EA">
              <w:t>обучающихся</w:t>
            </w:r>
            <w:proofErr w:type="gramEnd"/>
            <w:r w:rsidRPr="005A76EA">
              <w:t xml:space="preserve"> над индивидуальным проектом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Формирование проекта</w:t>
            </w:r>
          </w:p>
        </w:tc>
        <w:tc>
          <w:tcPr>
            <w:tcW w:w="2148" w:type="dxa"/>
            <w:gridSpan w:val="3"/>
          </w:tcPr>
          <w:p w:rsidR="008C3DF3" w:rsidRPr="005A76EA" w:rsidRDefault="005203D7" w:rsidP="008C3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ИП: Использование ИКТ в процессе работы и для подготовки презентации.</w:t>
            </w:r>
          </w:p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Подготовка доклада.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Устный опрос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t xml:space="preserve">самостоятельная работа </w:t>
            </w:r>
            <w:proofErr w:type="gramStart"/>
            <w:r w:rsidRPr="005A76EA">
              <w:t>обучающихся</w:t>
            </w:r>
            <w:proofErr w:type="gramEnd"/>
            <w:r w:rsidRPr="005A76EA">
              <w:t xml:space="preserve"> над индивидуальным проектом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Подготовка презентации.</w:t>
            </w:r>
          </w:p>
        </w:tc>
        <w:tc>
          <w:tcPr>
            <w:tcW w:w="2148" w:type="dxa"/>
            <w:gridSpan w:val="3"/>
          </w:tcPr>
          <w:p w:rsidR="008C3DF3" w:rsidRPr="005A76EA" w:rsidRDefault="005203D7" w:rsidP="008C3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lang w:eastAsia="en-US"/>
              </w:rPr>
            </w:pPr>
            <w:r w:rsidRPr="005A76EA">
              <w:rPr>
                <w:lang w:eastAsia="en-US"/>
              </w:rPr>
              <w:t>ИП: Представление и защита индивидуального проекта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Устный опрос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t xml:space="preserve">самостоятельная работа </w:t>
            </w:r>
            <w:proofErr w:type="gramStart"/>
            <w:r w:rsidRPr="005A76EA">
              <w:t>обучающихся</w:t>
            </w:r>
            <w:proofErr w:type="gramEnd"/>
            <w:r w:rsidRPr="005A76EA">
              <w:t xml:space="preserve"> над индивидуальным проектом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lang w:eastAsia="en-US"/>
              </w:rPr>
            </w:pPr>
            <w:r w:rsidRPr="005A76EA">
              <w:rPr>
                <w:lang w:eastAsia="en-US"/>
              </w:rPr>
              <w:t>Подготовка к защите</w:t>
            </w:r>
          </w:p>
        </w:tc>
        <w:tc>
          <w:tcPr>
            <w:tcW w:w="2148" w:type="dxa"/>
            <w:gridSpan w:val="3"/>
          </w:tcPr>
          <w:p w:rsidR="008C3DF3" w:rsidRPr="005A76EA" w:rsidRDefault="005203D7" w:rsidP="008C3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C3DF3" w:rsidRPr="005A76EA" w:rsidTr="00796B85">
        <w:trPr>
          <w:gridAfter w:val="3"/>
          <w:wAfter w:w="99" w:type="dxa"/>
          <w:jc w:val="center"/>
        </w:trPr>
        <w:tc>
          <w:tcPr>
            <w:tcW w:w="2486" w:type="dxa"/>
          </w:tcPr>
          <w:p w:rsidR="008C3DF3" w:rsidRPr="005A76EA" w:rsidRDefault="008C3DF3" w:rsidP="008C3DF3">
            <w:pPr>
              <w:spacing w:line="276" w:lineRule="auto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Итого:</w:t>
            </w:r>
          </w:p>
        </w:tc>
        <w:tc>
          <w:tcPr>
            <w:tcW w:w="1470" w:type="dxa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2195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-</w:t>
            </w:r>
          </w:p>
        </w:tc>
        <w:tc>
          <w:tcPr>
            <w:tcW w:w="3136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-</w:t>
            </w:r>
          </w:p>
        </w:tc>
        <w:tc>
          <w:tcPr>
            <w:tcW w:w="458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A76EA">
              <w:rPr>
                <w:b/>
                <w:lang w:eastAsia="en-US"/>
              </w:rPr>
              <w:t>-</w:t>
            </w:r>
          </w:p>
        </w:tc>
        <w:tc>
          <w:tcPr>
            <w:tcW w:w="2148" w:type="dxa"/>
            <w:gridSpan w:val="3"/>
          </w:tcPr>
          <w:p w:rsidR="008C3DF3" w:rsidRPr="005A76EA" w:rsidRDefault="008C3DF3" w:rsidP="008C3D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</w:tbl>
    <w:p w:rsidR="00CD4DC4" w:rsidRPr="005A76EA" w:rsidRDefault="00CD4DC4" w:rsidP="00BD0114">
      <w:pPr>
        <w:rPr>
          <w:b/>
          <w:sz w:val="28"/>
          <w:szCs w:val="28"/>
        </w:rPr>
        <w:sectPr w:rsidR="00CD4DC4" w:rsidRPr="005A76EA" w:rsidSect="00885E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4DC4" w:rsidRPr="005A76EA" w:rsidRDefault="00CD4DC4" w:rsidP="0097525C">
      <w:pPr>
        <w:jc w:val="center"/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lastRenderedPageBreak/>
        <w:t xml:space="preserve">3. УСЛОВИЯ РЕАЛИЗАЦИИ ПРОГРАММЫ УЧЕБНОЙ </w:t>
      </w:r>
      <w:r w:rsidRPr="005A76EA">
        <w:rPr>
          <w:b/>
          <w:sz w:val="28"/>
          <w:szCs w:val="28"/>
        </w:rPr>
        <w:br/>
        <w:t>ДИСЦИПЛИНЫ</w:t>
      </w:r>
    </w:p>
    <w:p w:rsidR="00CD4DC4" w:rsidRPr="005A76EA" w:rsidRDefault="00CD4DC4" w:rsidP="00BD0114">
      <w:pPr>
        <w:rPr>
          <w:b/>
          <w:sz w:val="28"/>
          <w:szCs w:val="28"/>
        </w:rPr>
      </w:pPr>
    </w:p>
    <w:p w:rsidR="00CD4DC4" w:rsidRPr="005A76EA" w:rsidRDefault="00CD4DC4" w:rsidP="00BD0114">
      <w:pPr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t xml:space="preserve">3.1. Учебно-методическое обеспечение 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Учебно-методическое обеспечение учебной дисциплины состоит: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Федеральный государственный образовательный стандарт среднего общего образования;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учебно-методический комплекс учебной дисциплины;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контрольно-оценочные материалы текущего контроля;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контрольно-оценочные материалы итогового контроля.</w:t>
      </w:r>
    </w:p>
    <w:p w:rsidR="00CD4DC4" w:rsidRPr="005A76EA" w:rsidRDefault="00CD4DC4" w:rsidP="00BD0114">
      <w:pPr>
        <w:rPr>
          <w:sz w:val="28"/>
          <w:szCs w:val="28"/>
        </w:rPr>
      </w:pPr>
      <w:r w:rsidRPr="005A76EA">
        <w:rPr>
          <w:sz w:val="28"/>
          <w:szCs w:val="28"/>
        </w:rPr>
        <w:t xml:space="preserve">          - методические рекомендации по выполнению самостоятельной работы.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  <w:r w:rsidRPr="005A76EA">
        <w:rPr>
          <w:sz w:val="28"/>
          <w:szCs w:val="28"/>
        </w:rPr>
        <w:t>- раздаточный материал.</w:t>
      </w:r>
    </w:p>
    <w:p w:rsidR="00CD4DC4" w:rsidRPr="005A76EA" w:rsidRDefault="00CD4DC4" w:rsidP="00BD0114">
      <w:pPr>
        <w:rPr>
          <w:b/>
          <w:sz w:val="28"/>
          <w:szCs w:val="28"/>
        </w:rPr>
      </w:pPr>
    </w:p>
    <w:p w:rsidR="00CD4DC4" w:rsidRPr="005A76EA" w:rsidRDefault="00CD4DC4" w:rsidP="00BD0114">
      <w:pPr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t>3.2. Материально-техническое обеспечение</w:t>
      </w:r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6141F6">
        <w:rPr>
          <w:sz w:val="28"/>
          <w:szCs w:val="28"/>
        </w:rPr>
        <w:t>истории, гуманитарных и социально-экономических дисциплин</w:t>
      </w:r>
      <w:proofErr w:type="gramStart"/>
      <w:r w:rsidR="006141F6">
        <w:rPr>
          <w:sz w:val="28"/>
          <w:szCs w:val="28"/>
        </w:rPr>
        <w:t>.</w:t>
      </w:r>
      <w:r w:rsidRPr="005A76EA">
        <w:rPr>
          <w:bCs/>
          <w:sz w:val="28"/>
          <w:szCs w:val="28"/>
        </w:rPr>
        <w:t>;</w:t>
      </w:r>
      <w:proofErr w:type="gramEnd"/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Оборудование учебного кабинета: </w:t>
      </w:r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 xml:space="preserve">    - посадочные места; </w:t>
      </w:r>
    </w:p>
    <w:p w:rsidR="00CD4DC4" w:rsidRPr="005A76EA" w:rsidRDefault="006141F6" w:rsidP="0061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рабочее место преподавателя</w:t>
      </w:r>
      <w:r w:rsidR="00CD4DC4" w:rsidRPr="005A76EA">
        <w:rPr>
          <w:bCs/>
          <w:sz w:val="28"/>
          <w:szCs w:val="28"/>
        </w:rPr>
        <w:t>.</w:t>
      </w:r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6141F6" w:rsidRDefault="006141F6" w:rsidP="00614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6141F6" w:rsidRPr="00844224" w:rsidRDefault="006141F6" w:rsidP="006141F6">
      <w:pPr>
        <w:ind w:firstLine="720"/>
        <w:jc w:val="both"/>
        <w:rPr>
          <w:sz w:val="28"/>
          <w:szCs w:val="28"/>
        </w:rPr>
      </w:pPr>
      <w:r w:rsidRPr="00844224">
        <w:rPr>
          <w:sz w:val="28"/>
          <w:szCs w:val="28"/>
        </w:rPr>
        <w:t xml:space="preserve">- компьютер с лицензионным программным обеспечением: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 2003</w:t>
      </w:r>
      <w:r w:rsidRPr="00844224">
        <w:rPr>
          <w:sz w:val="28"/>
          <w:szCs w:val="28"/>
        </w:rPr>
        <w:t>;</w:t>
      </w:r>
    </w:p>
    <w:p w:rsidR="006141F6" w:rsidRPr="00844224" w:rsidRDefault="006141F6" w:rsidP="006141F6">
      <w:pPr>
        <w:ind w:firstLine="720"/>
        <w:jc w:val="both"/>
        <w:rPr>
          <w:sz w:val="28"/>
          <w:szCs w:val="28"/>
        </w:rPr>
      </w:pPr>
      <w:r w:rsidRPr="00844224">
        <w:rPr>
          <w:sz w:val="28"/>
          <w:szCs w:val="28"/>
        </w:rPr>
        <w:t>- мультимедиа проектор;</w:t>
      </w:r>
    </w:p>
    <w:p w:rsidR="006141F6" w:rsidRPr="00844224" w:rsidRDefault="006141F6" w:rsidP="006141F6">
      <w:pPr>
        <w:ind w:firstLine="720"/>
        <w:jc w:val="both"/>
        <w:rPr>
          <w:sz w:val="28"/>
          <w:szCs w:val="28"/>
        </w:rPr>
      </w:pPr>
      <w:r w:rsidRPr="00844224">
        <w:rPr>
          <w:sz w:val="28"/>
          <w:szCs w:val="28"/>
        </w:rPr>
        <w:t>- интерактивная доска;</w:t>
      </w:r>
    </w:p>
    <w:p w:rsidR="006141F6" w:rsidRDefault="006141F6" w:rsidP="006141F6">
      <w:pPr>
        <w:ind w:firstLine="720"/>
        <w:jc w:val="both"/>
        <w:rPr>
          <w:sz w:val="28"/>
          <w:szCs w:val="28"/>
        </w:rPr>
      </w:pPr>
      <w:r w:rsidRPr="00844224">
        <w:rPr>
          <w:sz w:val="28"/>
          <w:szCs w:val="28"/>
        </w:rPr>
        <w:t>- пр</w:t>
      </w:r>
      <w:r>
        <w:rPr>
          <w:sz w:val="28"/>
          <w:szCs w:val="28"/>
        </w:rPr>
        <w:t>интер.</w:t>
      </w:r>
    </w:p>
    <w:p w:rsidR="006141F6" w:rsidRDefault="006141F6" w:rsidP="006141F6">
      <w:pPr>
        <w:ind w:firstLine="720"/>
        <w:jc w:val="both"/>
        <w:rPr>
          <w:sz w:val="28"/>
          <w:szCs w:val="28"/>
        </w:rPr>
      </w:pPr>
    </w:p>
    <w:p w:rsidR="006141F6" w:rsidRDefault="006141F6" w:rsidP="006141F6">
      <w:pPr>
        <w:ind w:firstLine="720"/>
        <w:jc w:val="both"/>
        <w:rPr>
          <w:sz w:val="28"/>
          <w:szCs w:val="28"/>
        </w:rPr>
      </w:pPr>
    </w:p>
    <w:p w:rsidR="00CD4DC4" w:rsidRPr="005A76EA" w:rsidRDefault="00CD4DC4" w:rsidP="00BD0114">
      <w:pPr>
        <w:rPr>
          <w:b/>
          <w:sz w:val="28"/>
          <w:szCs w:val="28"/>
        </w:rPr>
      </w:pPr>
      <w:r w:rsidRPr="005A76EA">
        <w:rPr>
          <w:b/>
          <w:sz w:val="28"/>
          <w:szCs w:val="28"/>
        </w:rPr>
        <w:t>3.3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CD4DC4" w:rsidRPr="005A76EA" w:rsidRDefault="00CD4DC4" w:rsidP="00BD0114">
      <w:pPr>
        <w:ind w:firstLine="720"/>
        <w:rPr>
          <w:sz w:val="28"/>
          <w:szCs w:val="28"/>
        </w:rPr>
      </w:pPr>
    </w:p>
    <w:p w:rsidR="00CD4DC4" w:rsidRPr="005A76EA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 w:rsidRPr="005A76EA">
        <w:rPr>
          <w:bCs/>
          <w:sz w:val="28"/>
          <w:szCs w:val="28"/>
        </w:rPr>
        <w:t>Основные источники:</w:t>
      </w:r>
    </w:p>
    <w:p w:rsidR="00CD4DC4" w:rsidRPr="00B65EA9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B65EA9">
        <w:rPr>
          <w:sz w:val="28"/>
          <w:szCs w:val="28"/>
        </w:rPr>
        <w:t xml:space="preserve">1. </w:t>
      </w:r>
      <w:r w:rsidR="006141F6" w:rsidRPr="00B65EA9">
        <w:rPr>
          <w:sz w:val="28"/>
          <w:szCs w:val="28"/>
        </w:rPr>
        <w:t>Основы права: Учебник/М.Б.Смоленский, Е.В.Маркина - М.: ИЦ РИОР, НИЦ ИНФРА-М, 2015. - 308 с.: 60x90 1/16. - (Профессиональное образование)</w:t>
      </w:r>
    </w:p>
    <w:p w:rsidR="00CD4DC4" w:rsidRPr="00B65EA9" w:rsidRDefault="00CD4DC4" w:rsidP="0061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5A76EA">
        <w:rPr>
          <w:sz w:val="28"/>
          <w:szCs w:val="28"/>
        </w:rPr>
        <w:t xml:space="preserve">   2. </w:t>
      </w:r>
      <w:r w:rsidR="006141F6" w:rsidRPr="00B65EA9">
        <w:rPr>
          <w:sz w:val="28"/>
          <w:szCs w:val="28"/>
        </w:rPr>
        <w:t xml:space="preserve">Основы права </w:t>
      </w:r>
      <w:proofErr w:type="gramStart"/>
      <w:r w:rsidR="006141F6" w:rsidRPr="00B65EA9">
        <w:rPr>
          <w:sz w:val="28"/>
          <w:szCs w:val="28"/>
        </w:rPr>
        <w:t>:</w:t>
      </w:r>
      <w:proofErr w:type="spellStart"/>
      <w:r w:rsidR="006141F6" w:rsidRPr="00B65EA9">
        <w:rPr>
          <w:sz w:val="28"/>
          <w:szCs w:val="28"/>
        </w:rPr>
        <w:t>у</w:t>
      </w:r>
      <w:proofErr w:type="gramEnd"/>
      <w:r w:rsidR="006141F6" w:rsidRPr="00B65EA9">
        <w:rPr>
          <w:sz w:val="28"/>
          <w:szCs w:val="28"/>
        </w:rPr>
        <w:t>чеб.пособие</w:t>
      </w:r>
      <w:proofErr w:type="spellEnd"/>
      <w:r w:rsidR="006141F6" w:rsidRPr="00B65EA9">
        <w:rPr>
          <w:sz w:val="28"/>
          <w:szCs w:val="28"/>
        </w:rPr>
        <w:t xml:space="preserve"> / В.Л. Меньшов. — М.</w:t>
      </w:r>
      <w:proofErr w:type="gramStart"/>
      <w:r w:rsidR="006141F6" w:rsidRPr="00B65EA9">
        <w:rPr>
          <w:sz w:val="28"/>
          <w:szCs w:val="28"/>
        </w:rPr>
        <w:t xml:space="preserve"> :</w:t>
      </w:r>
      <w:proofErr w:type="gramEnd"/>
      <w:r w:rsidR="006141F6" w:rsidRPr="00B65EA9">
        <w:rPr>
          <w:sz w:val="28"/>
          <w:szCs w:val="28"/>
        </w:rPr>
        <w:t xml:space="preserve"> ИД «ФОРУМ» : ИНФРА-М, 2018. — 158 </w:t>
      </w:r>
      <w:proofErr w:type="gramStart"/>
      <w:r w:rsidR="006141F6" w:rsidRPr="00B65EA9">
        <w:rPr>
          <w:sz w:val="28"/>
          <w:szCs w:val="28"/>
        </w:rPr>
        <w:t>с</w:t>
      </w:r>
      <w:proofErr w:type="gramEnd"/>
      <w:r w:rsidR="006141F6" w:rsidRPr="00B65EA9">
        <w:rPr>
          <w:sz w:val="28"/>
          <w:szCs w:val="28"/>
        </w:rPr>
        <w:t>. — (Среднее профессиональное образование).</w:t>
      </w:r>
    </w:p>
    <w:p w:rsidR="00CD4DC4" w:rsidRPr="005A76EA" w:rsidRDefault="00CD4DC4" w:rsidP="00BD0114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</w:p>
    <w:p w:rsidR="00CD4DC4" w:rsidRPr="00B65EA9" w:rsidRDefault="00CD4DC4" w:rsidP="00BD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B65EA9">
        <w:rPr>
          <w:sz w:val="28"/>
          <w:szCs w:val="28"/>
        </w:rPr>
        <w:t xml:space="preserve">Дополнительные источники: </w:t>
      </w:r>
    </w:p>
    <w:p w:rsidR="006141F6" w:rsidRPr="00B65EA9" w:rsidRDefault="006141F6" w:rsidP="006141F6">
      <w:pPr>
        <w:pStyle w:val="af0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B65EA9">
        <w:rPr>
          <w:sz w:val="28"/>
          <w:szCs w:val="28"/>
        </w:rPr>
        <w:t>Основы права: Учебное пособие/М.Б. Смоленский, И.А. Жильцов; под ред</w:t>
      </w:r>
      <w:proofErr w:type="gramStart"/>
      <w:r w:rsidRPr="00B65EA9">
        <w:rPr>
          <w:sz w:val="28"/>
          <w:szCs w:val="28"/>
        </w:rPr>
        <w:t>.п</w:t>
      </w:r>
      <w:proofErr w:type="gramEnd"/>
      <w:r w:rsidRPr="00B65EA9">
        <w:rPr>
          <w:sz w:val="28"/>
          <w:szCs w:val="28"/>
        </w:rPr>
        <w:t xml:space="preserve">роф. М.Б. Смоленского. – 3-е изд., </w:t>
      </w:r>
      <w:proofErr w:type="spellStart"/>
      <w:r w:rsidRPr="00B65EA9">
        <w:rPr>
          <w:sz w:val="28"/>
          <w:szCs w:val="28"/>
        </w:rPr>
        <w:t>испр</w:t>
      </w:r>
      <w:proofErr w:type="spellEnd"/>
      <w:r w:rsidRPr="00B65EA9">
        <w:rPr>
          <w:sz w:val="28"/>
          <w:szCs w:val="28"/>
        </w:rPr>
        <w:t>. и доп. – М.: Издательско-торговая корпорация «Дашков и К»;Академцентр, 2017. – 400с.</w:t>
      </w:r>
    </w:p>
    <w:p w:rsidR="006141F6" w:rsidRPr="006141F6" w:rsidRDefault="006141F6" w:rsidP="006141F6">
      <w:pPr>
        <w:pStyle w:val="af0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 w:rsidRPr="006141F6">
        <w:rPr>
          <w:sz w:val="28"/>
          <w:szCs w:val="28"/>
        </w:rPr>
        <w:t>Мухаев</w:t>
      </w:r>
      <w:proofErr w:type="spellEnd"/>
      <w:r w:rsidRPr="006141F6">
        <w:rPr>
          <w:sz w:val="28"/>
          <w:szCs w:val="28"/>
        </w:rPr>
        <w:t xml:space="preserve"> Р.Т. Правоведение, М.,ЮНИТИ, 2014 – 413 с.</w:t>
      </w:r>
    </w:p>
    <w:p w:rsidR="006141F6" w:rsidRPr="000B7870" w:rsidRDefault="006141F6" w:rsidP="006141F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0B7870">
        <w:rPr>
          <w:sz w:val="28"/>
          <w:szCs w:val="28"/>
        </w:rPr>
        <w:t xml:space="preserve">. </w:t>
      </w:r>
      <w:r w:rsidRPr="000B7870">
        <w:rPr>
          <w:bCs/>
          <w:sz w:val="28"/>
          <w:szCs w:val="28"/>
        </w:rPr>
        <w:t>Кудинов О.А. Правоведение.- М.: Экзамен, 2012.- 202 с.</w:t>
      </w:r>
    </w:p>
    <w:p w:rsidR="006141F6" w:rsidRDefault="006141F6" w:rsidP="006141F6">
      <w:pPr>
        <w:jc w:val="both"/>
        <w:rPr>
          <w:sz w:val="28"/>
          <w:szCs w:val="28"/>
        </w:rPr>
      </w:pPr>
    </w:p>
    <w:p w:rsidR="006141F6" w:rsidRDefault="006141F6" w:rsidP="00614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есурсы:</w:t>
      </w:r>
    </w:p>
    <w:p w:rsidR="006141F6" w:rsidRPr="00AB346D" w:rsidRDefault="006141F6" w:rsidP="006141F6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AB346D">
        <w:rPr>
          <w:bCs/>
          <w:sz w:val="28"/>
          <w:szCs w:val="28"/>
        </w:rPr>
        <w:t xml:space="preserve">Система федеральных образовательных порталов Информационно -коммуникационные технологии в образовании. [Электронный ресурс] – режим доступа: </w:t>
      </w:r>
      <w:hyperlink r:id="rId11" w:history="1">
        <w:r w:rsidRPr="00AB346D">
          <w:rPr>
            <w:rStyle w:val="a3"/>
            <w:bCs/>
            <w:sz w:val="28"/>
            <w:szCs w:val="28"/>
          </w:rPr>
          <w:t>http://www.ict.edu.ru</w:t>
        </w:r>
      </w:hyperlink>
      <w:r>
        <w:rPr>
          <w:bCs/>
          <w:sz w:val="28"/>
          <w:szCs w:val="28"/>
        </w:rPr>
        <w:t xml:space="preserve"> (2003-201</w:t>
      </w:r>
      <w:r w:rsidR="0068439A">
        <w:rPr>
          <w:bCs/>
          <w:sz w:val="28"/>
          <w:szCs w:val="28"/>
        </w:rPr>
        <w:t>8</w:t>
      </w:r>
      <w:r w:rsidRPr="00AB346D">
        <w:rPr>
          <w:bCs/>
          <w:sz w:val="28"/>
          <w:szCs w:val="28"/>
        </w:rPr>
        <w:t>)</w:t>
      </w:r>
    </w:p>
    <w:p w:rsidR="006141F6" w:rsidRPr="00AB346D" w:rsidRDefault="006141F6" w:rsidP="006141F6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AB346D">
        <w:rPr>
          <w:sz w:val="28"/>
          <w:szCs w:val="28"/>
        </w:rPr>
        <w:t>Единое окно доступа к образовательным ресурсам Российской Фе</w:t>
      </w:r>
      <w:r w:rsidRPr="00AB346D">
        <w:rPr>
          <w:sz w:val="28"/>
          <w:szCs w:val="28"/>
        </w:rPr>
        <w:softHyphen/>
        <w:t xml:space="preserve">дерации. </w:t>
      </w:r>
      <w:r w:rsidRPr="00AB346D">
        <w:rPr>
          <w:bCs/>
          <w:sz w:val="28"/>
          <w:szCs w:val="28"/>
        </w:rPr>
        <w:t xml:space="preserve">[Электронный ресурс] – режим </w:t>
      </w:r>
      <w:proofErr w:type="spellStart"/>
      <w:r w:rsidRPr="00AB346D">
        <w:rPr>
          <w:bCs/>
          <w:sz w:val="28"/>
          <w:szCs w:val="28"/>
        </w:rPr>
        <w:t>доступа:</w:t>
      </w:r>
      <w:r w:rsidRPr="000651F7">
        <w:rPr>
          <w:sz w:val="28"/>
          <w:szCs w:val="28"/>
        </w:rPr>
        <w:t>http</w:t>
      </w:r>
      <w:proofErr w:type="spellEnd"/>
      <w:r w:rsidRPr="000651F7">
        <w:rPr>
          <w:sz w:val="28"/>
          <w:szCs w:val="28"/>
        </w:rPr>
        <w:t>://</w:t>
      </w:r>
      <w:hyperlink r:id="rId12" w:history="1">
        <w:r w:rsidRPr="00AB346D">
          <w:rPr>
            <w:rStyle w:val="a3"/>
            <w:sz w:val="28"/>
            <w:szCs w:val="28"/>
            <w:lang w:val="en-US"/>
          </w:rPr>
          <w:t>www</w:t>
        </w:r>
        <w:r w:rsidRPr="00AB346D">
          <w:rPr>
            <w:rStyle w:val="a3"/>
            <w:sz w:val="28"/>
            <w:szCs w:val="28"/>
          </w:rPr>
          <w:t>.</w:t>
        </w:r>
        <w:r w:rsidRPr="00AB346D">
          <w:rPr>
            <w:rStyle w:val="a3"/>
            <w:sz w:val="28"/>
            <w:szCs w:val="28"/>
            <w:lang w:val="en-US"/>
          </w:rPr>
          <w:t>window</w:t>
        </w:r>
        <w:r w:rsidRPr="00AB346D">
          <w:rPr>
            <w:rStyle w:val="a3"/>
            <w:sz w:val="28"/>
            <w:szCs w:val="28"/>
          </w:rPr>
          <w:t>.</w:t>
        </w:r>
        <w:proofErr w:type="spellStart"/>
        <w:r w:rsidRPr="00AB346D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AB346D">
          <w:rPr>
            <w:rStyle w:val="a3"/>
            <w:sz w:val="28"/>
            <w:szCs w:val="28"/>
          </w:rPr>
          <w:t>.</w:t>
        </w:r>
        <w:proofErr w:type="spellStart"/>
        <w:r w:rsidRPr="00AB34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2005-201</w:t>
      </w:r>
      <w:r w:rsidR="0068439A">
        <w:rPr>
          <w:sz w:val="28"/>
          <w:szCs w:val="28"/>
        </w:rPr>
        <w:t>8</w:t>
      </w:r>
      <w:r w:rsidRPr="00AB346D">
        <w:rPr>
          <w:sz w:val="28"/>
          <w:szCs w:val="28"/>
        </w:rPr>
        <w:t>)</w:t>
      </w:r>
    </w:p>
    <w:p w:rsidR="006141F6" w:rsidRPr="00AB346D" w:rsidRDefault="006141F6" w:rsidP="006141F6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AB346D">
        <w:rPr>
          <w:bCs/>
          <w:sz w:val="28"/>
          <w:szCs w:val="28"/>
        </w:rPr>
        <w:t xml:space="preserve">Федеральный правовой портал. Юридическая Россия. [Электронный ресурс] – Режим доступа: </w:t>
      </w:r>
      <w:hyperlink r:id="rId13" w:history="1">
        <w:r w:rsidRPr="00AB346D">
          <w:rPr>
            <w:rStyle w:val="a3"/>
            <w:bCs/>
            <w:sz w:val="28"/>
            <w:szCs w:val="28"/>
          </w:rPr>
          <w:t>http://</w:t>
        </w:r>
        <w:r w:rsidRPr="00AB346D">
          <w:rPr>
            <w:rStyle w:val="a3"/>
            <w:bCs/>
            <w:sz w:val="28"/>
            <w:szCs w:val="28"/>
            <w:lang w:val="en-US"/>
          </w:rPr>
          <w:t>law</w:t>
        </w:r>
        <w:r w:rsidRPr="00AB346D">
          <w:rPr>
            <w:rStyle w:val="a3"/>
            <w:bCs/>
            <w:sz w:val="28"/>
            <w:szCs w:val="28"/>
          </w:rPr>
          <w:t>.</w:t>
        </w:r>
        <w:proofErr w:type="spellStart"/>
        <w:r w:rsidRPr="00AB346D">
          <w:rPr>
            <w:rStyle w:val="a3"/>
            <w:bCs/>
            <w:sz w:val="28"/>
            <w:szCs w:val="28"/>
          </w:rPr>
          <w:t>ed</w:t>
        </w:r>
        <w:proofErr w:type="spellEnd"/>
        <w:r w:rsidRPr="00AB346D">
          <w:rPr>
            <w:rStyle w:val="a3"/>
            <w:bCs/>
            <w:sz w:val="28"/>
            <w:szCs w:val="28"/>
            <w:lang w:val="en-US"/>
          </w:rPr>
          <w:t>u</w:t>
        </w:r>
        <w:r w:rsidRPr="00AB346D">
          <w:rPr>
            <w:rStyle w:val="a3"/>
            <w:bCs/>
            <w:sz w:val="28"/>
            <w:szCs w:val="28"/>
          </w:rPr>
          <w:t>.</w:t>
        </w:r>
        <w:r w:rsidRPr="00AB346D">
          <w:rPr>
            <w:rStyle w:val="a3"/>
            <w:bCs/>
            <w:sz w:val="28"/>
            <w:szCs w:val="28"/>
            <w:lang w:val="en-US"/>
          </w:rPr>
          <w:t>r</w:t>
        </w:r>
        <w:proofErr w:type="spellStart"/>
        <w:r w:rsidRPr="00AB346D">
          <w:rPr>
            <w:rStyle w:val="a3"/>
            <w:bCs/>
            <w:sz w:val="28"/>
            <w:szCs w:val="28"/>
          </w:rPr>
          <w:t>u</w:t>
        </w:r>
        <w:proofErr w:type="spellEnd"/>
      </w:hyperlink>
      <w:r w:rsidRPr="00AB346D">
        <w:rPr>
          <w:bCs/>
          <w:sz w:val="28"/>
          <w:szCs w:val="28"/>
        </w:rPr>
        <w:t xml:space="preserve"> (20</w:t>
      </w:r>
      <w:r>
        <w:rPr>
          <w:bCs/>
          <w:sz w:val="28"/>
          <w:szCs w:val="28"/>
        </w:rPr>
        <w:t>1</w:t>
      </w:r>
      <w:r w:rsidR="0068439A">
        <w:rPr>
          <w:bCs/>
          <w:sz w:val="28"/>
          <w:szCs w:val="28"/>
        </w:rPr>
        <w:t>8</w:t>
      </w:r>
      <w:r w:rsidRPr="00AB346D">
        <w:rPr>
          <w:bCs/>
          <w:sz w:val="28"/>
          <w:szCs w:val="28"/>
        </w:rPr>
        <w:t>)</w:t>
      </w:r>
    </w:p>
    <w:p w:rsidR="006141F6" w:rsidRPr="006141F6" w:rsidRDefault="006141F6" w:rsidP="006141F6">
      <w:pPr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  <w:u w:val="single"/>
        </w:rPr>
      </w:pPr>
      <w:r w:rsidRPr="00AB346D">
        <w:rPr>
          <w:bCs/>
          <w:sz w:val="28"/>
          <w:szCs w:val="28"/>
        </w:rPr>
        <w:t xml:space="preserve">Кадровик+. Правильный журнал для кадровика. [Электронный ресурс] -  </w:t>
      </w:r>
      <w:hyperlink r:id="rId14" w:history="1">
        <w:r w:rsidRPr="00AB346D">
          <w:rPr>
            <w:rStyle w:val="a3"/>
            <w:bCs/>
            <w:sz w:val="28"/>
            <w:szCs w:val="28"/>
          </w:rPr>
          <w:t>http://</w:t>
        </w:r>
        <w:r w:rsidRPr="00AB346D">
          <w:rPr>
            <w:rStyle w:val="a3"/>
            <w:bCs/>
            <w:sz w:val="28"/>
            <w:szCs w:val="28"/>
            <w:lang w:val="en-US"/>
          </w:rPr>
          <w:t>www</w:t>
        </w:r>
        <w:r w:rsidRPr="00AB346D">
          <w:rPr>
            <w:rStyle w:val="a3"/>
            <w:bCs/>
            <w:sz w:val="28"/>
            <w:szCs w:val="28"/>
          </w:rPr>
          <w:t>.</w:t>
        </w:r>
        <w:proofErr w:type="spellStart"/>
        <w:r w:rsidRPr="00AB346D">
          <w:rPr>
            <w:rStyle w:val="a3"/>
            <w:bCs/>
            <w:sz w:val="28"/>
            <w:szCs w:val="28"/>
            <w:lang w:val="en-US"/>
          </w:rPr>
          <w:t>kadrovik</w:t>
        </w:r>
        <w:proofErr w:type="spellEnd"/>
        <w:r w:rsidRPr="00AB346D">
          <w:rPr>
            <w:rStyle w:val="a3"/>
            <w:bCs/>
            <w:sz w:val="28"/>
            <w:szCs w:val="28"/>
          </w:rPr>
          <w:t>-</w:t>
        </w:r>
        <w:r w:rsidRPr="00AB346D">
          <w:rPr>
            <w:rStyle w:val="a3"/>
            <w:bCs/>
            <w:sz w:val="28"/>
            <w:szCs w:val="28"/>
            <w:lang w:val="en-US"/>
          </w:rPr>
          <w:t>plus</w:t>
        </w:r>
        <w:r w:rsidRPr="00AB346D">
          <w:rPr>
            <w:rStyle w:val="a3"/>
            <w:bCs/>
            <w:sz w:val="28"/>
            <w:szCs w:val="28"/>
          </w:rPr>
          <w:t>.</w:t>
        </w:r>
        <w:r w:rsidRPr="00AB346D">
          <w:rPr>
            <w:rStyle w:val="a3"/>
            <w:bCs/>
            <w:sz w:val="28"/>
            <w:szCs w:val="28"/>
            <w:lang w:val="en-US"/>
          </w:rPr>
          <w:t>r</w:t>
        </w:r>
        <w:proofErr w:type="spellStart"/>
        <w:r w:rsidRPr="00AB346D">
          <w:rPr>
            <w:rStyle w:val="a3"/>
            <w:bCs/>
            <w:sz w:val="28"/>
            <w:szCs w:val="28"/>
          </w:rPr>
          <w:t>u</w:t>
        </w:r>
        <w:proofErr w:type="spellEnd"/>
      </w:hyperlink>
      <w:r w:rsidRPr="00AB346D">
        <w:rPr>
          <w:bCs/>
          <w:sz w:val="28"/>
          <w:szCs w:val="28"/>
        </w:rPr>
        <w:t xml:space="preserve"> (201</w:t>
      </w:r>
      <w:r w:rsidR="0068439A">
        <w:rPr>
          <w:bCs/>
          <w:sz w:val="28"/>
          <w:szCs w:val="28"/>
        </w:rPr>
        <w:t>8</w:t>
      </w:r>
      <w:r w:rsidRPr="00AB346D">
        <w:rPr>
          <w:bCs/>
          <w:sz w:val="28"/>
          <w:szCs w:val="28"/>
        </w:rPr>
        <w:t>)</w:t>
      </w:r>
    </w:p>
    <w:p w:rsidR="00F87AD2" w:rsidRPr="006141F6" w:rsidRDefault="006141F6" w:rsidP="006141F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лектронно-библиотечная система [Электронный ресурс] – режим доступа:  http://znanium.com/ (201</w:t>
      </w:r>
      <w:r w:rsidR="0068439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).  </w:t>
      </w:r>
    </w:p>
    <w:sectPr w:rsidR="00F87AD2" w:rsidRPr="006141F6" w:rsidSect="00885E51">
      <w:pgSz w:w="11906" w:h="16838"/>
      <w:pgMar w:top="1134" w:right="74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E6" w:rsidRDefault="006259E6">
      <w:r>
        <w:separator/>
      </w:r>
    </w:p>
  </w:endnote>
  <w:endnote w:type="continuationSeparator" w:id="1">
    <w:p w:rsidR="006259E6" w:rsidRDefault="0062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AE672B">
    <w:pPr>
      <w:pStyle w:val="ae"/>
      <w:jc w:val="right"/>
    </w:pPr>
    <w:fldSimple w:instr="PAGE   \* MERGEFORMAT">
      <w:r w:rsidR="00502A6C">
        <w:rPr>
          <w:noProof/>
        </w:rPr>
        <w:t>4</w:t>
      </w:r>
    </w:fldSimple>
  </w:p>
  <w:p w:rsidR="006259E6" w:rsidRDefault="006259E6" w:rsidP="00885E51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ae"/>
      <w:jc w:val="right"/>
    </w:pPr>
  </w:p>
  <w:p w:rsidR="006259E6" w:rsidRDefault="006259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E6" w:rsidRDefault="006259E6">
      <w:r>
        <w:separator/>
      </w:r>
    </w:p>
  </w:footnote>
  <w:footnote w:type="continuationSeparator" w:id="1">
    <w:p w:rsidR="006259E6" w:rsidRDefault="0062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24200659"/>
    <w:multiLevelType w:val="hybridMultilevel"/>
    <w:tmpl w:val="4950137E"/>
    <w:lvl w:ilvl="0" w:tplc="AF721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6C35AE"/>
    <w:multiLevelType w:val="hybridMultilevel"/>
    <w:tmpl w:val="2AB607EE"/>
    <w:lvl w:ilvl="0" w:tplc="0896E0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648EC"/>
    <w:multiLevelType w:val="hybridMultilevel"/>
    <w:tmpl w:val="9D00A632"/>
    <w:lvl w:ilvl="0" w:tplc="6AAC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9A6E94"/>
    <w:multiLevelType w:val="hybridMultilevel"/>
    <w:tmpl w:val="F53C94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203"/>
    <w:rsid w:val="000902D1"/>
    <w:rsid w:val="000A688C"/>
    <w:rsid w:val="000B3F02"/>
    <w:rsid w:val="00100F09"/>
    <w:rsid w:val="00106FF3"/>
    <w:rsid w:val="00110B52"/>
    <w:rsid w:val="00113693"/>
    <w:rsid w:val="00116EE6"/>
    <w:rsid w:val="001A052F"/>
    <w:rsid w:val="001A0BB6"/>
    <w:rsid w:val="001D53D3"/>
    <w:rsid w:val="001F0169"/>
    <w:rsid w:val="00212A52"/>
    <w:rsid w:val="0023230E"/>
    <w:rsid w:val="00236AFC"/>
    <w:rsid w:val="00250FBC"/>
    <w:rsid w:val="00274E03"/>
    <w:rsid w:val="00295ED8"/>
    <w:rsid w:val="002C2866"/>
    <w:rsid w:val="002D754D"/>
    <w:rsid w:val="003228F8"/>
    <w:rsid w:val="00331CDD"/>
    <w:rsid w:val="003C3F13"/>
    <w:rsid w:val="003D3FAE"/>
    <w:rsid w:val="003F0A29"/>
    <w:rsid w:val="004215B5"/>
    <w:rsid w:val="004572FC"/>
    <w:rsid w:val="004715D1"/>
    <w:rsid w:val="004A0C26"/>
    <w:rsid w:val="004A76DA"/>
    <w:rsid w:val="004B2974"/>
    <w:rsid w:val="00502A6C"/>
    <w:rsid w:val="0051061B"/>
    <w:rsid w:val="00512566"/>
    <w:rsid w:val="00513B79"/>
    <w:rsid w:val="005203D7"/>
    <w:rsid w:val="00532EB3"/>
    <w:rsid w:val="0054078A"/>
    <w:rsid w:val="0054360A"/>
    <w:rsid w:val="00575355"/>
    <w:rsid w:val="005A25AD"/>
    <w:rsid w:val="005A45F0"/>
    <w:rsid w:val="005A76EA"/>
    <w:rsid w:val="005B7B1F"/>
    <w:rsid w:val="005C6A87"/>
    <w:rsid w:val="005F3203"/>
    <w:rsid w:val="005F533E"/>
    <w:rsid w:val="006034F0"/>
    <w:rsid w:val="006141F6"/>
    <w:rsid w:val="00614C5D"/>
    <w:rsid w:val="006259E6"/>
    <w:rsid w:val="00640BB2"/>
    <w:rsid w:val="0068439A"/>
    <w:rsid w:val="00685614"/>
    <w:rsid w:val="00695D91"/>
    <w:rsid w:val="006B488A"/>
    <w:rsid w:val="006D39D5"/>
    <w:rsid w:val="006E4D54"/>
    <w:rsid w:val="00756BAE"/>
    <w:rsid w:val="007608C9"/>
    <w:rsid w:val="00796B85"/>
    <w:rsid w:val="00797F7E"/>
    <w:rsid w:val="007D08A1"/>
    <w:rsid w:val="007F017F"/>
    <w:rsid w:val="00803CA8"/>
    <w:rsid w:val="00885E51"/>
    <w:rsid w:val="00887700"/>
    <w:rsid w:val="00891EAF"/>
    <w:rsid w:val="008C3DF3"/>
    <w:rsid w:val="00910E65"/>
    <w:rsid w:val="00940BDF"/>
    <w:rsid w:val="0094321D"/>
    <w:rsid w:val="0096331D"/>
    <w:rsid w:val="0097525C"/>
    <w:rsid w:val="009905CE"/>
    <w:rsid w:val="009A4EE6"/>
    <w:rsid w:val="009C5C40"/>
    <w:rsid w:val="009D1AB5"/>
    <w:rsid w:val="009D6571"/>
    <w:rsid w:val="00A02406"/>
    <w:rsid w:val="00A50769"/>
    <w:rsid w:val="00A516B4"/>
    <w:rsid w:val="00A63207"/>
    <w:rsid w:val="00A670B1"/>
    <w:rsid w:val="00A71665"/>
    <w:rsid w:val="00A87255"/>
    <w:rsid w:val="00A934B0"/>
    <w:rsid w:val="00AE672B"/>
    <w:rsid w:val="00AE7050"/>
    <w:rsid w:val="00AF1FC1"/>
    <w:rsid w:val="00B02C78"/>
    <w:rsid w:val="00B12AB5"/>
    <w:rsid w:val="00B274D7"/>
    <w:rsid w:val="00B46F05"/>
    <w:rsid w:val="00B65EA9"/>
    <w:rsid w:val="00B8330C"/>
    <w:rsid w:val="00B86BA8"/>
    <w:rsid w:val="00BB363F"/>
    <w:rsid w:val="00BD0114"/>
    <w:rsid w:val="00BD1305"/>
    <w:rsid w:val="00BD52B6"/>
    <w:rsid w:val="00C1248C"/>
    <w:rsid w:val="00C178B8"/>
    <w:rsid w:val="00C17CD5"/>
    <w:rsid w:val="00CD4DC4"/>
    <w:rsid w:val="00D24D8D"/>
    <w:rsid w:val="00D3320A"/>
    <w:rsid w:val="00D36827"/>
    <w:rsid w:val="00D46FD1"/>
    <w:rsid w:val="00DA2E75"/>
    <w:rsid w:val="00DB3338"/>
    <w:rsid w:val="00DB6041"/>
    <w:rsid w:val="00DC1D7B"/>
    <w:rsid w:val="00DE10A6"/>
    <w:rsid w:val="00DE5DDE"/>
    <w:rsid w:val="00DF1B93"/>
    <w:rsid w:val="00DF5523"/>
    <w:rsid w:val="00E33749"/>
    <w:rsid w:val="00E56484"/>
    <w:rsid w:val="00E56CC2"/>
    <w:rsid w:val="00E85250"/>
    <w:rsid w:val="00EB06B6"/>
    <w:rsid w:val="00F074E3"/>
    <w:rsid w:val="00F21D13"/>
    <w:rsid w:val="00F4793C"/>
    <w:rsid w:val="00F47B4A"/>
    <w:rsid w:val="00F86FDB"/>
    <w:rsid w:val="00F87AD2"/>
    <w:rsid w:val="00FD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4DC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CD4DC4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CD4D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D4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5"/>
    <w:link w:val="a8"/>
    <w:uiPriority w:val="99"/>
    <w:qFormat/>
    <w:rsid w:val="00CD4DC4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8">
    <w:name w:val="Подзаголовок Знак"/>
    <w:basedOn w:val="a0"/>
    <w:link w:val="a7"/>
    <w:uiPriority w:val="99"/>
    <w:rsid w:val="00CD4D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CD4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D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4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CD4DC4"/>
    <w:rPr>
      <w:rFonts w:cs="Times New Roman"/>
      <w:b/>
      <w:bCs/>
      <w:color w:val="106BBE"/>
    </w:rPr>
  </w:style>
  <w:style w:type="paragraph" w:styleId="ac">
    <w:name w:val="header"/>
    <w:basedOn w:val="a"/>
    <w:link w:val="ad"/>
    <w:uiPriority w:val="99"/>
    <w:rsid w:val="00CD4D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D4D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4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14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dow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drovik-pl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B73-8A00-4618-A25A-71CE770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8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ачак</dc:creator>
  <cp:keywords/>
  <dc:description/>
  <cp:lastModifiedBy>natasha</cp:lastModifiedBy>
  <cp:revision>13</cp:revision>
  <cp:lastPrinted>2018-02-21T15:05:00Z</cp:lastPrinted>
  <dcterms:created xsi:type="dcterms:W3CDTF">2018-01-29T19:06:00Z</dcterms:created>
  <dcterms:modified xsi:type="dcterms:W3CDTF">2018-02-21T15:11:00Z</dcterms:modified>
</cp:coreProperties>
</file>